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9CE0" w14:textId="77777777" w:rsidR="002E20AB" w:rsidRDefault="009821C6">
      <w:pPr>
        <w:pStyle w:val="Title"/>
        <w:rPr>
          <w:rFonts w:ascii="Arial" w:hAnsi="Arial" w:cs="Arial"/>
        </w:rPr>
      </w:pPr>
      <w:r>
        <w:rPr>
          <w:rFonts w:ascii="Arial" w:hAnsi="Arial" w:cs="Arial"/>
        </w:rPr>
        <w:t>SPAL</w:t>
      </w:r>
      <w:r w:rsidR="006A7097">
        <w:rPr>
          <w:rFonts w:ascii="Arial" w:hAnsi="Arial" w:cs="Arial"/>
        </w:rPr>
        <w:t>D</w:t>
      </w:r>
      <w:r>
        <w:rPr>
          <w:rFonts w:ascii="Arial" w:hAnsi="Arial" w:cs="Arial"/>
        </w:rPr>
        <w:t>WICK</w:t>
      </w:r>
      <w:r w:rsidR="002E20AB">
        <w:rPr>
          <w:rFonts w:ascii="Arial" w:hAnsi="Arial" w:cs="Arial"/>
        </w:rPr>
        <w:t xml:space="preserve"> PARISH COUNCIL</w:t>
      </w:r>
    </w:p>
    <w:p w14:paraId="0C512D9F" w14:textId="77777777" w:rsidR="002E20AB" w:rsidRDefault="00405AC9">
      <w:pPr>
        <w:widowControl w:val="0"/>
        <w:autoSpaceDE w:val="0"/>
        <w:autoSpaceDN w:val="0"/>
        <w:adjustRightInd w:val="0"/>
        <w:jc w:val="center"/>
        <w:rPr>
          <w:rFonts w:ascii="Arial" w:hAnsi="Arial" w:cs="Arial"/>
          <w:sz w:val="20"/>
          <w:lang w:val="en-US"/>
        </w:rPr>
      </w:pPr>
      <w:r>
        <w:rPr>
          <w:rFonts w:ascii="Arial" w:hAnsi="Arial" w:cs="Arial"/>
          <w:i/>
          <w:sz w:val="20"/>
          <w:u w:val="single"/>
          <w:lang w:val="en-US"/>
        </w:rPr>
        <w:t xml:space="preserve">CHAIRMAN: </w:t>
      </w:r>
      <w:r w:rsidR="009821C6">
        <w:rPr>
          <w:rFonts w:ascii="Arial" w:hAnsi="Arial" w:cs="Arial"/>
          <w:i/>
          <w:sz w:val="20"/>
          <w:u w:val="single"/>
          <w:lang w:val="en-US"/>
        </w:rPr>
        <w:t>Steve Fane de Salis</w:t>
      </w:r>
    </w:p>
    <w:p w14:paraId="214FE3FC" w14:textId="3BE31C36" w:rsidR="002E20AB" w:rsidRPr="0079321B" w:rsidRDefault="007B580E" w:rsidP="0079321B">
      <w:pPr>
        <w:widowControl w:val="0"/>
        <w:autoSpaceDE w:val="0"/>
        <w:autoSpaceDN w:val="0"/>
        <w:adjustRightInd w:val="0"/>
        <w:jc w:val="right"/>
        <w:rPr>
          <w:rFonts w:ascii="Arial" w:hAnsi="Arial" w:cs="Arial"/>
          <w:b/>
          <w:sz w:val="18"/>
          <w:lang w:val="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t xml:space="preserve">             </w:t>
      </w:r>
      <w:r w:rsidR="0079321B">
        <w:rPr>
          <w:rFonts w:ascii="Arial" w:hAnsi="Arial" w:cs="Arial"/>
          <w:sz w:val="20"/>
          <w:lang w:val="en-US"/>
        </w:rPr>
        <w:t xml:space="preserve"> </w:t>
      </w:r>
      <w:r w:rsidR="002E20AB" w:rsidRPr="0079321B">
        <w:rPr>
          <w:rFonts w:ascii="Arial" w:hAnsi="Arial" w:cs="Arial"/>
          <w:b/>
          <w:sz w:val="18"/>
          <w:szCs w:val="18"/>
          <w:lang w:val="en-US"/>
        </w:rPr>
        <w:t xml:space="preserve">Clerk </w:t>
      </w:r>
      <w:r w:rsidR="002E20AB" w:rsidRPr="0079321B">
        <w:rPr>
          <w:rFonts w:ascii="Arial" w:hAnsi="Arial" w:cs="Arial"/>
          <w:b/>
          <w:sz w:val="18"/>
          <w:lang w:val="en-US"/>
        </w:rPr>
        <w:t>to the Council</w:t>
      </w:r>
    </w:p>
    <w:p w14:paraId="551CD9B5" w14:textId="63F4756C" w:rsidR="00E91849" w:rsidRDefault="002E20AB" w:rsidP="0079321B">
      <w:pPr>
        <w:widowControl w:val="0"/>
        <w:autoSpaceDE w:val="0"/>
        <w:autoSpaceDN w:val="0"/>
        <w:adjustRightInd w:val="0"/>
        <w:jc w:val="right"/>
        <w:rPr>
          <w:rFonts w:ascii="Arial" w:hAnsi="Arial" w:cs="Arial"/>
          <w:sz w:val="18"/>
          <w:lang w:val="en-US"/>
        </w:rPr>
      </w:pP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sidR="0079321B">
        <w:rPr>
          <w:rFonts w:ascii="Arial" w:hAnsi="Arial" w:cs="Arial"/>
          <w:sz w:val="18"/>
          <w:lang w:val="en-US"/>
        </w:rPr>
        <w:t>Mrs Sarah Cardwell</w:t>
      </w:r>
    </w:p>
    <w:p w14:paraId="34499C5B" w14:textId="20DBC3B9" w:rsidR="0079321B" w:rsidRDefault="0079321B" w:rsidP="0079321B">
      <w:pPr>
        <w:widowControl w:val="0"/>
        <w:autoSpaceDE w:val="0"/>
        <w:autoSpaceDN w:val="0"/>
        <w:adjustRightInd w:val="0"/>
        <w:jc w:val="right"/>
        <w:rPr>
          <w:rFonts w:ascii="Arial" w:hAnsi="Arial" w:cs="Arial"/>
          <w:sz w:val="18"/>
          <w:lang w:val="en-US"/>
        </w:rPr>
      </w:pPr>
      <w:r>
        <w:rPr>
          <w:rFonts w:ascii="Arial" w:hAnsi="Arial" w:cs="Arial"/>
          <w:sz w:val="18"/>
          <w:lang w:val="en-US"/>
        </w:rPr>
        <w:t>63 Highfield Avenue</w:t>
      </w:r>
    </w:p>
    <w:p w14:paraId="29F04901" w14:textId="2798E77D" w:rsidR="0079321B" w:rsidRDefault="0079321B" w:rsidP="0079321B">
      <w:pPr>
        <w:widowControl w:val="0"/>
        <w:autoSpaceDE w:val="0"/>
        <w:autoSpaceDN w:val="0"/>
        <w:adjustRightInd w:val="0"/>
        <w:jc w:val="right"/>
        <w:rPr>
          <w:rFonts w:ascii="Arial" w:hAnsi="Arial" w:cs="Arial"/>
          <w:sz w:val="18"/>
          <w:lang w:val="en-US"/>
        </w:rPr>
      </w:pPr>
      <w:r>
        <w:rPr>
          <w:rFonts w:ascii="Arial" w:hAnsi="Arial" w:cs="Arial"/>
          <w:sz w:val="18"/>
          <w:lang w:val="en-US"/>
        </w:rPr>
        <w:t>Alconbury Weston</w:t>
      </w:r>
    </w:p>
    <w:p w14:paraId="2FF56700" w14:textId="18A8432A" w:rsidR="0079321B" w:rsidRDefault="0079321B" w:rsidP="0079321B">
      <w:pPr>
        <w:widowControl w:val="0"/>
        <w:autoSpaceDE w:val="0"/>
        <w:autoSpaceDN w:val="0"/>
        <w:adjustRightInd w:val="0"/>
        <w:jc w:val="right"/>
        <w:rPr>
          <w:rFonts w:ascii="Arial" w:hAnsi="Arial" w:cs="Arial"/>
          <w:sz w:val="18"/>
          <w:lang w:val="en-US"/>
        </w:rPr>
      </w:pPr>
      <w:r>
        <w:rPr>
          <w:rFonts w:ascii="Arial" w:hAnsi="Arial" w:cs="Arial"/>
          <w:sz w:val="18"/>
          <w:lang w:val="en-US"/>
        </w:rPr>
        <w:t>Huntingdon</w:t>
      </w:r>
    </w:p>
    <w:p w14:paraId="0A2558BC" w14:textId="150B2DC9" w:rsidR="0079321B" w:rsidRDefault="0079321B" w:rsidP="0079321B">
      <w:pPr>
        <w:widowControl w:val="0"/>
        <w:autoSpaceDE w:val="0"/>
        <w:autoSpaceDN w:val="0"/>
        <w:adjustRightInd w:val="0"/>
        <w:jc w:val="right"/>
        <w:rPr>
          <w:rFonts w:ascii="Arial" w:hAnsi="Arial" w:cs="Arial"/>
          <w:sz w:val="18"/>
          <w:lang w:val="en-US"/>
        </w:rPr>
      </w:pPr>
      <w:r>
        <w:rPr>
          <w:rFonts w:ascii="Arial" w:hAnsi="Arial" w:cs="Arial"/>
          <w:sz w:val="18"/>
          <w:lang w:val="en-US"/>
        </w:rPr>
        <w:t>Cambs</w:t>
      </w:r>
    </w:p>
    <w:p w14:paraId="68E83ED3" w14:textId="5A87DF22" w:rsidR="0079321B" w:rsidRDefault="0079321B" w:rsidP="0079321B">
      <w:pPr>
        <w:widowControl w:val="0"/>
        <w:autoSpaceDE w:val="0"/>
        <w:autoSpaceDN w:val="0"/>
        <w:adjustRightInd w:val="0"/>
        <w:jc w:val="right"/>
        <w:rPr>
          <w:rFonts w:ascii="Arial" w:hAnsi="Arial" w:cs="Arial"/>
          <w:sz w:val="18"/>
          <w:lang w:val="en-US"/>
        </w:rPr>
      </w:pPr>
      <w:r>
        <w:rPr>
          <w:rFonts w:ascii="Arial" w:hAnsi="Arial" w:cs="Arial"/>
          <w:sz w:val="18"/>
          <w:lang w:val="en-US"/>
        </w:rPr>
        <w:t>PE28 4JS</w:t>
      </w:r>
    </w:p>
    <w:p w14:paraId="4ED8CBF8" w14:textId="77777777" w:rsidR="008E3B0D" w:rsidRDefault="00E91849" w:rsidP="0079321B">
      <w:pPr>
        <w:widowControl w:val="0"/>
        <w:autoSpaceDE w:val="0"/>
        <w:autoSpaceDN w:val="0"/>
        <w:adjustRightInd w:val="0"/>
        <w:jc w:val="right"/>
        <w:rPr>
          <w:rFonts w:ascii="Arial" w:hAnsi="Arial" w:cs="Arial"/>
          <w:sz w:val="18"/>
        </w:rPr>
      </w:pP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hyperlink r:id="rId8" w:history="1">
        <w:r w:rsidRPr="006D65D1">
          <w:rPr>
            <w:rStyle w:val="Hyperlink"/>
            <w:rFonts w:ascii="Arial" w:hAnsi="Arial" w:cs="Arial"/>
            <w:sz w:val="18"/>
          </w:rPr>
          <w:t>clerkspaldwick.pc@gmail.com</w:t>
        </w:r>
      </w:hyperlink>
      <w:r>
        <w:rPr>
          <w:rFonts w:ascii="Arial" w:hAnsi="Arial" w:cs="Arial"/>
          <w:sz w:val="18"/>
        </w:rPr>
        <w:t xml:space="preserve"> </w:t>
      </w:r>
    </w:p>
    <w:p w14:paraId="6E15D36A" w14:textId="77777777" w:rsidR="00111F0E" w:rsidRDefault="008E3B0D" w:rsidP="0079321B">
      <w:pPr>
        <w:widowControl w:val="0"/>
        <w:autoSpaceDE w:val="0"/>
        <w:autoSpaceDN w:val="0"/>
        <w:adjustRightInd w:val="0"/>
        <w:jc w:val="right"/>
        <w:rPr>
          <w:rFonts w:ascii="Arial" w:hAnsi="Arial" w:cs="Arial"/>
          <w:sz w:val="18"/>
          <w:lang w:val="en-US"/>
        </w:rPr>
      </w:pP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hyperlink r:id="rId9" w:tgtFrame="_blank" w:history="1">
        <w:r w:rsidRPr="008E3B0D">
          <w:rPr>
            <w:rStyle w:val="Hyperlink"/>
            <w:rFonts w:ascii="Arial" w:hAnsi="Arial" w:cs="Arial"/>
            <w:sz w:val="18"/>
          </w:rPr>
          <w:t>www.spaldwickparishcouncil.org.uk/</w:t>
        </w:r>
      </w:hyperlink>
      <w:r w:rsidR="00111F0E">
        <w:rPr>
          <w:rFonts w:ascii="Arial" w:hAnsi="Arial" w:cs="Arial"/>
          <w:sz w:val="18"/>
          <w:lang w:val="en-US"/>
        </w:rPr>
        <w:tab/>
      </w:r>
    </w:p>
    <w:p w14:paraId="565C800B" w14:textId="77777777" w:rsidR="00111F0E" w:rsidRDefault="00AB27FA">
      <w:pPr>
        <w:widowControl w:val="0"/>
        <w:autoSpaceDE w:val="0"/>
        <w:autoSpaceDN w:val="0"/>
        <w:adjustRightInd w:val="0"/>
        <w:rPr>
          <w:rFonts w:ascii="Arial" w:hAnsi="Arial" w:cs="Arial"/>
          <w:sz w:val="22"/>
        </w:rPr>
      </w:pP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sidR="00682F1B">
        <w:rPr>
          <w:rFonts w:ascii="Arial" w:hAnsi="Arial" w:cs="Arial"/>
          <w:sz w:val="18"/>
          <w:lang w:val="en-US"/>
        </w:rPr>
        <w:tab/>
      </w:r>
      <w:r w:rsidR="00682F1B">
        <w:rPr>
          <w:rFonts w:ascii="Arial" w:hAnsi="Arial" w:cs="Arial"/>
          <w:sz w:val="18"/>
          <w:lang w:val="en-US"/>
        </w:rPr>
        <w:tab/>
      </w:r>
      <w:r w:rsidR="002E20AB">
        <w:rPr>
          <w:rFonts w:ascii="Arial" w:hAnsi="Arial" w:cs="Arial"/>
          <w:sz w:val="18"/>
          <w:lang w:val="en-US"/>
        </w:rPr>
        <w:tab/>
      </w:r>
      <w:r w:rsidR="00682F1B">
        <w:rPr>
          <w:rFonts w:ascii="Arial" w:hAnsi="Arial" w:cs="Arial"/>
          <w:sz w:val="18"/>
          <w:lang w:val="en-US"/>
        </w:rPr>
        <w:t xml:space="preserve"> </w:t>
      </w:r>
    </w:p>
    <w:p w14:paraId="35A90D9F" w14:textId="07D10635" w:rsidR="00F61B80" w:rsidRDefault="00E8306C">
      <w:pPr>
        <w:widowControl w:val="0"/>
        <w:autoSpaceDE w:val="0"/>
        <w:autoSpaceDN w:val="0"/>
        <w:adjustRightInd w:val="0"/>
        <w:rPr>
          <w:rFonts w:ascii="Arial" w:hAnsi="Arial" w:cs="Arial"/>
          <w:sz w:val="22"/>
        </w:rPr>
      </w:pPr>
      <w:r>
        <w:rPr>
          <w:rFonts w:ascii="Arial" w:hAnsi="Arial" w:cs="Arial"/>
          <w:sz w:val="22"/>
        </w:rPr>
        <w:t>5</w:t>
      </w:r>
      <w:r w:rsidR="005A00B8" w:rsidRPr="004A2454">
        <w:rPr>
          <w:rFonts w:ascii="Arial" w:hAnsi="Arial" w:cs="Arial"/>
          <w:sz w:val="22"/>
          <w:vertAlign w:val="superscript"/>
        </w:rPr>
        <w:t>th</w:t>
      </w:r>
      <w:r w:rsidR="005A00B8" w:rsidRPr="004A2454">
        <w:rPr>
          <w:rFonts w:ascii="Arial" w:hAnsi="Arial" w:cs="Arial"/>
          <w:sz w:val="22"/>
        </w:rPr>
        <w:t xml:space="preserve"> </w:t>
      </w:r>
      <w:r>
        <w:rPr>
          <w:rFonts w:ascii="Arial" w:hAnsi="Arial" w:cs="Arial"/>
          <w:sz w:val="22"/>
        </w:rPr>
        <w:t>May</w:t>
      </w:r>
      <w:r w:rsidR="0020721F" w:rsidRPr="004A2454">
        <w:rPr>
          <w:rFonts w:ascii="Arial" w:hAnsi="Arial" w:cs="Arial"/>
          <w:sz w:val="22"/>
        </w:rPr>
        <w:t xml:space="preserve"> </w:t>
      </w:r>
      <w:r w:rsidR="00CD7B42" w:rsidRPr="004A2454">
        <w:rPr>
          <w:rFonts w:ascii="Arial" w:hAnsi="Arial" w:cs="Arial"/>
          <w:sz w:val="22"/>
        </w:rPr>
        <w:t>20</w:t>
      </w:r>
      <w:r w:rsidR="00632CEA">
        <w:rPr>
          <w:rFonts w:ascii="Arial" w:hAnsi="Arial" w:cs="Arial"/>
          <w:sz w:val="22"/>
        </w:rPr>
        <w:t>20</w:t>
      </w:r>
    </w:p>
    <w:p w14:paraId="317C6E9F" w14:textId="77777777" w:rsidR="00F9790E" w:rsidRPr="009E4FBF" w:rsidRDefault="00F9790E">
      <w:pPr>
        <w:pStyle w:val="BodyText"/>
        <w:spacing w:before="60"/>
        <w:rPr>
          <w:rFonts w:ascii="Arial" w:hAnsi="Arial" w:cs="Arial"/>
          <w:b w:val="0"/>
          <w:bCs w:val="0"/>
          <w:i w:val="0"/>
          <w:iCs w:val="0"/>
          <w:sz w:val="22"/>
          <w:lang w:val="en-GB"/>
        </w:rPr>
      </w:pPr>
    </w:p>
    <w:p w14:paraId="0DAC85C8" w14:textId="77777777" w:rsidR="006B2FA7" w:rsidRPr="004A2454" w:rsidRDefault="00F9790E">
      <w:pPr>
        <w:pStyle w:val="BodyText"/>
        <w:spacing w:before="60"/>
        <w:rPr>
          <w:rFonts w:ascii="Arial" w:hAnsi="Arial" w:cs="Arial"/>
          <w:b w:val="0"/>
          <w:bCs w:val="0"/>
          <w:i w:val="0"/>
          <w:iCs w:val="0"/>
          <w:sz w:val="22"/>
          <w:lang w:val="en-GB"/>
        </w:rPr>
      </w:pPr>
      <w:r w:rsidRPr="006B2FA7">
        <w:rPr>
          <w:rFonts w:ascii="Arial" w:hAnsi="Arial" w:cs="Arial"/>
          <w:b w:val="0"/>
          <w:bCs w:val="0"/>
          <w:i w:val="0"/>
          <w:iCs w:val="0"/>
          <w:sz w:val="22"/>
        </w:rPr>
        <w:t>Dea</w:t>
      </w:r>
      <w:r w:rsidR="004D670C">
        <w:rPr>
          <w:rFonts w:ascii="Arial" w:hAnsi="Arial" w:cs="Arial"/>
          <w:b w:val="0"/>
          <w:bCs w:val="0"/>
          <w:i w:val="0"/>
          <w:iCs w:val="0"/>
          <w:sz w:val="22"/>
        </w:rPr>
        <w:t xml:space="preserve">r </w:t>
      </w:r>
      <w:r w:rsidR="004D670C">
        <w:rPr>
          <w:rFonts w:ascii="Arial" w:hAnsi="Arial" w:cs="Arial"/>
          <w:b w:val="0"/>
          <w:bCs w:val="0"/>
          <w:i w:val="0"/>
          <w:iCs w:val="0"/>
          <w:sz w:val="22"/>
          <w:lang w:val="en-US"/>
        </w:rPr>
        <w:t>M</w:t>
      </w:r>
      <w:r w:rsidRPr="006B2FA7">
        <w:rPr>
          <w:rFonts w:ascii="Arial" w:hAnsi="Arial" w:cs="Arial"/>
          <w:b w:val="0"/>
          <w:bCs w:val="0"/>
          <w:i w:val="0"/>
          <w:iCs w:val="0"/>
          <w:sz w:val="22"/>
        </w:rPr>
        <w:t>emb</w:t>
      </w:r>
      <w:r w:rsidR="00DE207E">
        <w:rPr>
          <w:rFonts w:ascii="Arial" w:hAnsi="Arial" w:cs="Arial"/>
          <w:b w:val="0"/>
          <w:bCs w:val="0"/>
          <w:i w:val="0"/>
          <w:iCs w:val="0"/>
          <w:sz w:val="22"/>
          <w:lang w:val="en-GB"/>
        </w:rPr>
        <w:t>er</w:t>
      </w:r>
    </w:p>
    <w:p w14:paraId="2797124E" w14:textId="735D685A" w:rsidR="00437207" w:rsidRPr="0029306E" w:rsidRDefault="00F61B80">
      <w:pPr>
        <w:widowControl w:val="0"/>
        <w:autoSpaceDE w:val="0"/>
        <w:autoSpaceDN w:val="0"/>
        <w:adjustRightInd w:val="0"/>
        <w:rPr>
          <w:rFonts w:ascii="Arial" w:hAnsi="Arial" w:cs="Arial"/>
          <w:sz w:val="22"/>
          <w:szCs w:val="22"/>
        </w:rPr>
      </w:pPr>
      <w:r w:rsidRPr="004A2454">
        <w:rPr>
          <w:rFonts w:ascii="Arial" w:hAnsi="Arial" w:cs="Arial"/>
          <w:sz w:val="22"/>
        </w:rPr>
        <w:t>You are hereby summoned to attend t</w:t>
      </w:r>
      <w:r w:rsidR="00966115" w:rsidRPr="004A2454">
        <w:rPr>
          <w:rFonts w:ascii="Arial" w:hAnsi="Arial" w:cs="Arial"/>
          <w:sz w:val="22"/>
        </w:rPr>
        <w:t xml:space="preserve">he </w:t>
      </w:r>
      <w:r w:rsidR="00D90ACF" w:rsidRPr="004A2454">
        <w:rPr>
          <w:rFonts w:ascii="Arial" w:hAnsi="Arial" w:cs="Arial"/>
          <w:b/>
          <w:sz w:val="22"/>
        </w:rPr>
        <w:t xml:space="preserve">Parish Council </w:t>
      </w:r>
      <w:r w:rsidR="002E20AB" w:rsidRPr="004A2454">
        <w:rPr>
          <w:rFonts w:ascii="Arial" w:hAnsi="Arial" w:cs="Arial"/>
          <w:b/>
          <w:sz w:val="22"/>
        </w:rPr>
        <w:t>Meeting</w:t>
      </w:r>
      <w:r w:rsidR="002E20AB" w:rsidRPr="004A2454">
        <w:rPr>
          <w:rFonts w:ascii="Arial" w:hAnsi="Arial" w:cs="Arial"/>
          <w:sz w:val="22"/>
        </w:rPr>
        <w:t xml:space="preserve"> </w:t>
      </w:r>
      <w:r w:rsidR="00D90ACF" w:rsidRPr="004A2454">
        <w:rPr>
          <w:rFonts w:ascii="Arial" w:hAnsi="Arial" w:cs="Arial"/>
          <w:sz w:val="22"/>
        </w:rPr>
        <w:t>which will</w:t>
      </w:r>
      <w:r w:rsidR="002E20AB" w:rsidRPr="004A2454">
        <w:rPr>
          <w:rFonts w:ascii="Arial" w:hAnsi="Arial" w:cs="Arial"/>
          <w:sz w:val="22"/>
        </w:rPr>
        <w:t xml:space="preserve"> be held on </w:t>
      </w:r>
      <w:r w:rsidR="009E0EA1">
        <w:rPr>
          <w:rFonts w:ascii="Arial" w:hAnsi="Arial" w:cs="Arial"/>
          <w:b/>
          <w:bCs/>
          <w:sz w:val="22"/>
        </w:rPr>
        <w:t>Mon</w:t>
      </w:r>
      <w:r w:rsidR="00424E11" w:rsidRPr="004A2454">
        <w:rPr>
          <w:rFonts w:ascii="Arial" w:hAnsi="Arial" w:cs="Arial"/>
          <w:b/>
          <w:bCs/>
          <w:sz w:val="22"/>
        </w:rPr>
        <w:t xml:space="preserve">day </w:t>
      </w:r>
      <w:r w:rsidR="004A2454" w:rsidRPr="004A2454">
        <w:rPr>
          <w:rFonts w:ascii="Arial" w:hAnsi="Arial" w:cs="Arial"/>
          <w:b/>
          <w:bCs/>
          <w:sz w:val="22"/>
        </w:rPr>
        <w:t>1</w:t>
      </w:r>
      <w:r w:rsidR="009E0EA1">
        <w:rPr>
          <w:rFonts w:ascii="Arial" w:hAnsi="Arial" w:cs="Arial"/>
          <w:b/>
          <w:bCs/>
          <w:sz w:val="22"/>
        </w:rPr>
        <w:t>1</w:t>
      </w:r>
      <w:r w:rsidR="004A2454" w:rsidRPr="004A2454">
        <w:rPr>
          <w:rFonts w:ascii="Arial" w:hAnsi="Arial" w:cs="Arial"/>
          <w:b/>
          <w:bCs/>
          <w:sz w:val="22"/>
          <w:vertAlign w:val="superscript"/>
        </w:rPr>
        <w:t>th</w:t>
      </w:r>
      <w:r w:rsidR="004A2454" w:rsidRPr="004A2454">
        <w:rPr>
          <w:rFonts w:ascii="Arial" w:hAnsi="Arial" w:cs="Arial"/>
          <w:b/>
          <w:bCs/>
          <w:sz w:val="22"/>
        </w:rPr>
        <w:t xml:space="preserve"> </w:t>
      </w:r>
      <w:r w:rsidR="009E0EA1">
        <w:rPr>
          <w:rFonts w:ascii="Arial" w:hAnsi="Arial" w:cs="Arial"/>
          <w:b/>
          <w:bCs/>
          <w:sz w:val="22"/>
        </w:rPr>
        <w:t>May</w:t>
      </w:r>
      <w:r w:rsidR="009E4FBF" w:rsidRPr="004A2454">
        <w:rPr>
          <w:rFonts w:ascii="Arial" w:hAnsi="Arial" w:cs="Arial"/>
          <w:b/>
          <w:bCs/>
          <w:sz w:val="22"/>
        </w:rPr>
        <w:t xml:space="preserve"> 20</w:t>
      </w:r>
      <w:r w:rsidR="00632CEA">
        <w:rPr>
          <w:rFonts w:ascii="Arial" w:hAnsi="Arial" w:cs="Arial"/>
          <w:b/>
          <w:bCs/>
          <w:sz w:val="22"/>
        </w:rPr>
        <w:t>20</w:t>
      </w:r>
      <w:r w:rsidR="0018727F" w:rsidRPr="004A2454">
        <w:rPr>
          <w:rFonts w:ascii="Arial" w:hAnsi="Arial" w:cs="Arial"/>
          <w:sz w:val="22"/>
        </w:rPr>
        <w:t xml:space="preserve"> at </w:t>
      </w:r>
      <w:r w:rsidR="00A94D95" w:rsidRPr="004A2454">
        <w:rPr>
          <w:rFonts w:ascii="Arial" w:hAnsi="Arial" w:cs="Arial"/>
          <w:b/>
          <w:sz w:val="22"/>
        </w:rPr>
        <w:t>8</w:t>
      </w:r>
      <w:r w:rsidR="0018727F" w:rsidRPr="004A2454">
        <w:rPr>
          <w:rFonts w:ascii="Arial" w:hAnsi="Arial" w:cs="Arial"/>
          <w:b/>
          <w:sz w:val="22"/>
        </w:rPr>
        <w:t>pm</w:t>
      </w:r>
      <w:r w:rsidR="00470930" w:rsidRPr="00470930">
        <w:rPr>
          <w:rFonts w:ascii="Arial" w:hAnsi="Arial" w:cs="Arial"/>
          <w:b/>
          <w:sz w:val="22"/>
          <w:szCs w:val="22"/>
        </w:rPr>
        <w:t>.</w:t>
      </w:r>
      <w:r w:rsidR="005430F5" w:rsidRPr="00470930">
        <w:rPr>
          <w:rFonts w:ascii="Arial" w:hAnsi="Arial" w:cs="Arial"/>
          <w:sz w:val="22"/>
          <w:szCs w:val="22"/>
        </w:rPr>
        <w:t xml:space="preserve"> </w:t>
      </w:r>
      <w:r w:rsidR="00470930" w:rsidRPr="00470930">
        <w:rPr>
          <w:rFonts w:ascii="Arial" w:hAnsi="Arial" w:cs="Arial"/>
          <w:sz w:val="22"/>
          <w:szCs w:val="22"/>
        </w:rPr>
        <w:t xml:space="preserve"> In accordance with The Local Authorities and Police and Crime Panels (Coronavirus) (Flexibility of Local Authority and Police and Crime Panel Meetings) (England and Wales) Regulations 2020 (“the 2020 Regulations”) this meeting will be held </w:t>
      </w:r>
      <w:r w:rsidR="00470930" w:rsidRPr="00470930">
        <w:rPr>
          <w:rFonts w:ascii="Arial" w:hAnsi="Arial" w:cs="Arial"/>
          <w:b/>
          <w:bCs/>
          <w:sz w:val="22"/>
          <w:szCs w:val="22"/>
        </w:rPr>
        <w:t>remotely</w:t>
      </w:r>
      <w:r w:rsidR="00470930">
        <w:rPr>
          <w:rFonts w:ascii="Arial" w:hAnsi="Arial" w:cs="Arial"/>
          <w:sz w:val="22"/>
          <w:szCs w:val="22"/>
        </w:rPr>
        <w:t xml:space="preserve"> by Zoom videocall</w:t>
      </w:r>
      <w:r w:rsidR="00470930" w:rsidRPr="00470930">
        <w:rPr>
          <w:rFonts w:ascii="Arial" w:hAnsi="Arial" w:cs="Arial"/>
          <w:sz w:val="22"/>
          <w:szCs w:val="22"/>
        </w:rPr>
        <w:t>.  The meeting will</w:t>
      </w:r>
      <w:r w:rsidR="002E20AB" w:rsidRPr="00470930">
        <w:rPr>
          <w:rFonts w:ascii="Arial" w:hAnsi="Arial" w:cs="Arial"/>
          <w:sz w:val="22"/>
          <w:szCs w:val="22"/>
        </w:rPr>
        <w:t xml:space="preserve"> deal with the following busines</w:t>
      </w:r>
      <w:r w:rsidR="00364DA4" w:rsidRPr="00470930">
        <w:rPr>
          <w:rFonts w:ascii="Arial" w:hAnsi="Arial" w:cs="Arial"/>
          <w:sz w:val="22"/>
          <w:szCs w:val="22"/>
        </w:rPr>
        <w:t>s:</w:t>
      </w:r>
      <w:r w:rsidR="0029306E">
        <w:rPr>
          <w:rFonts w:ascii="Arial" w:hAnsi="Arial" w:cs="Arial"/>
          <w:sz w:val="22"/>
          <w:szCs w:val="22"/>
        </w:rPr>
        <w:t xml:space="preserve">  </w:t>
      </w:r>
      <w:r w:rsidR="00CD052A" w:rsidRPr="00E161A5">
        <w:rPr>
          <w:rFonts w:ascii="Arial" w:hAnsi="Arial" w:cs="Arial"/>
          <w:b/>
          <w:sz w:val="22"/>
        </w:rPr>
        <w:t>Public and Press are invited to attend</w:t>
      </w:r>
    </w:p>
    <w:p w14:paraId="69A60CE8" w14:textId="77777777" w:rsidR="00A20C6A" w:rsidRPr="007B580E" w:rsidRDefault="00A20C6A">
      <w:pPr>
        <w:widowControl w:val="0"/>
        <w:autoSpaceDE w:val="0"/>
        <w:autoSpaceDN w:val="0"/>
        <w:adjustRightInd w:val="0"/>
        <w:rPr>
          <w:rFonts w:ascii="Arial" w:hAnsi="Arial" w:cs="Arial"/>
          <w:b/>
          <w:sz w:val="22"/>
        </w:rPr>
      </w:pPr>
    </w:p>
    <w:p w14:paraId="224A0091" w14:textId="77777777" w:rsidR="000B0511" w:rsidRPr="000B0511" w:rsidRDefault="0030335C" w:rsidP="002A7C8D">
      <w:pPr>
        <w:pStyle w:val="Heading4"/>
      </w:pPr>
      <w:r>
        <w:t xml:space="preserve"> </w:t>
      </w:r>
      <w:r w:rsidR="0094641B">
        <w:t>NOTIC</w:t>
      </w:r>
      <w:r w:rsidR="002E3986">
        <w:t xml:space="preserve">E </w:t>
      </w:r>
      <w:r w:rsidR="0094641B">
        <w:t xml:space="preserve">and </w:t>
      </w:r>
      <w:r w:rsidR="002E20AB">
        <w:t>AGEND</w:t>
      </w:r>
      <w:r w:rsidR="002E3986">
        <w:t>A</w:t>
      </w:r>
    </w:p>
    <w:p w14:paraId="5DF1ADA6" w14:textId="77777777" w:rsidR="00412A05" w:rsidRDefault="00412A05" w:rsidP="00BE56C5">
      <w:pPr>
        <w:widowControl w:val="0"/>
        <w:tabs>
          <w:tab w:val="num" w:pos="851"/>
        </w:tabs>
        <w:autoSpaceDE w:val="0"/>
        <w:autoSpaceDN w:val="0"/>
        <w:adjustRightInd w:val="0"/>
        <w:spacing w:before="120"/>
        <w:rPr>
          <w:rFonts w:ascii="Arial" w:hAnsi="Arial" w:cs="Arial"/>
          <w:b/>
          <w:sz w:val="22"/>
          <w:lang w:val="en-US"/>
        </w:rPr>
      </w:pPr>
    </w:p>
    <w:p w14:paraId="0C047DD1" w14:textId="3A4236B5" w:rsidR="00863C6D" w:rsidRDefault="00632CEA" w:rsidP="00BE56C5">
      <w:pPr>
        <w:widowControl w:val="0"/>
        <w:tabs>
          <w:tab w:val="num" w:pos="851"/>
        </w:tabs>
        <w:autoSpaceDE w:val="0"/>
        <w:autoSpaceDN w:val="0"/>
        <w:adjustRightInd w:val="0"/>
        <w:spacing w:before="120"/>
        <w:rPr>
          <w:rFonts w:ascii="Arial" w:hAnsi="Arial" w:cs="Arial"/>
          <w:b/>
          <w:sz w:val="22"/>
          <w:lang w:val="en-US"/>
        </w:rPr>
      </w:pPr>
      <w:r>
        <w:rPr>
          <w:rFonts w:ascii="Arial" w:hAnsi="Arial" w:cs="Arial"/>
          <w:b/>
          <w:sz w:val="22"/>
          <w:lang w:val="en-US"/>
        </w:rPr>
        <w:t>20</w:t>
      </w:r>
      <w:r w:rsidR="00976EE1" w:rsidRPr="004B14EE">
        <w:rPr>
          <w:rFonts w:ascii="Arial" w:hAnsi="Arial" w:cs="Arial"/>
          <w:b/>
          <w:sz w:val="22"/>
          <w:lang w:val="en-US"/>
        </w:rPr>
        <w:t>/0</w:t>
      </w:r>
      <w:r w:rsidR="009E0EA1">
        <w:rPr>
          <w:rFonts w:ascii="Arial" w:hAnsi="Arial" w:cs="Arial"/>
          <w:b/>
          <w:sz w:val="22"/>
          <w:lang w:val="en-US"/>
        </w:rPr>
        <w:t>5</w:t>
      </w:r>
      <w:r w:rsidR="00976EE1" w:rsidRPr="004B14EE">
        <w:rPr>
          <w:rFonts w:ascii="Arial" w:hAnsi="Arial" w:cs="Arial"/>
          <w:b/>
          <w:sz w:val="22"/>
          <w:lang w:val="en-US"/>
        </w:rPr>
        <w:t xml:space="preserve">/1 </w:t>
      </w:r>
      <w:r w:rsidR="008912DC" w:rsidRPr="000E3921">
        <w:rPr>
          <w:rFonts w:ascii="Arial" w:hAnsi="Arial" w:cs="Arial"/>
          <w:b/>
          <w:bCs/>
          <w:sz w:val="22"/>
          <w:lang w:val="en-US"/>
        </w:rPr>
        <w:t xml:space="preserve">To </w:t>
      </w:r>
      <w:r w:rsidR="008912DC" w:rsidRPr="000E3921">
        <w:rPr>
          <w:rFonts w:ascii="Arial" w:hAnsi="Arial" w:cs="Arial"/>
          <w:b/>
          <w:sz w:val="22"/>
          <w:lang w:val="en-US"/>
        </w:rPr>
        <w:t xml:space="preserve">Receive Apologies and Reasons for </w:t>
      </w:r>
      <w:r w:rsidR="009324D9" w:rsidRPr="000E3921">
        <w:rPr>
          <w:rFonts w:ascii="Arial" w:hAnsi="Arial" w:cs="Arial"/>
          <w:b/>
          <w:sz w:val="22"/>
          <w:lang w:val="en-US"/>
        </w:rPr>
        <w:t>Non-Attendance</w:t>
      </w:r>
      <w:r w:rsidR="000C190B" w:rsidRPr="000E3921">
        <w:rPr>
          <w:rFonts w:ascii="Arial" w:hAnsi="Arial" w:cs="Arial"/>
          <w:b/>
          <w:sz w:val="22"/>
          <w:lang w:val="en-US"/>
        </w:rPr>
        <w:t xml:space="preserve"> </w:t>
      </w:r>
    </w:p>
    <w:p w14:paraId="19398876" w14:textId="77777777" w:rsidR="00050700" w:rsidRPr="000E3921" w:rsidRDefault="00050700" w:rsidP="00BE56C5">
      <w:pPr>
        <w:widowControl w:val="0"/>
        <w:tabs>
          <w:tab w:val="num" w:pos="851"/>
        </w:tabs>
        <w:autoSpaceDE w:val="0"/>
        <w:autoSpaceDN w:val="0"/>
        <w:adjustRightInd w:val="0"/>
        <w:spacing w:before="120"/>
        <w:rPr>
          <w:rFonts w:ascii="Arial" w:hAnsi="Arial" w:cs="Arial"/>
          <w:b/>
          <w:sz w:val="22"/>
          <w:lang w:val="en-US"/>
        </w:rPr>
      </w:pPr>
    </w:p>
    <w:p w14:paraId="02EB9619" w14:textId="0294527D" w:rsidR="00050700" w:rsidRDefault="005F2903" w:rsidP="00050700">
      <w:pPr>
        <w:widowControl w:val="0"/>
        <w:autoSpaceDE w:val="0"/>
        <w:autoSpaceDN w:val="0"/>
        <w:adjustRightInd w:val="0"/>
        <w:spacing w:beforeLines="50" w:before="120"/>
        <w:rPr>
          <w:rFonts w:ascii="Arial" w:hAnsi="Arial" w:cs="Arial"/>
          <w:b/>
          <w:bCs/>
          <w:sz w:val="22"/>
          <w:lang w:val="en-US"/>
        </w:rPr>
      </w:pPr>
      <w:r>
        <w:rPr>
          <w:rFonts w:ascii="Arial" w:hAnsi="Arial" w:cs="Arial"/>
          <w:b/>
          <w:sz w:val="22"/>
          <w:lang w:val="en-US"/>
        </w:rPr>
        <w:t>20</w:t>
      </w:r>
      <w:r w:rsidR="000E3921" w:rsidRPr="005F2903">
        <w:rPr>
          <w:rFonts w:ascii="Arial" w:hAnsi="Arial" w:cs="Arial"/>
          <w:b/>
          <w:bCs/>
          <w:sz w:val="22"/>
          <w:lang w:val="en-US"/>
        </w:rPr>
        <w:t>/0</w:t>
      </w:r>
      <w:r w:rsidR="009E0EA1">
        <w:rPr>
          <w:rFonts w:ascii="Arial" w:hAnsi="Arial" w:cs="Arial"/>
          <w:b/>
          <w:bCs/>
          <w:sz w:val="22"/>
          <w:lang w:val="en-US"/>
        </w:rPr>
        <w:t>5</w:t>
      </w:r>
      <w:r w:rsidR="000E3921" w:rsidRPr="005F2903">
        <w:rPr>
          <w:rFonts w:ascii="Arial" w:hAnsi="Arial" w:cs="Arial"/>
          <w:b/>
          <w:bCs/>
          <w:sz w:val="22"/>
          <w:lang w:val="en-US"/>
        </w:rPr>
        <w:t>/</w:t>
      </w:r>
      <w:r w:rsidR="00834C2A" w:rsidRPr="005F2903">
        <w:rPr>
          <w:rFonts w:ascii="Arial" w:hAnsi="Arial" w:cs="Arial"/>
          <w:b/>
          <w:bCs/>
          <w:sz w:val="22"/>
          <w:lang w:val="en-US"/>
        </w:rPr>
        <w:t>2</w:t>
      </w:r>
      <w:r w:rsidR="00BE56C5" w:rsidRPr="005F2903">
        <w:rPr>
          <w:rFonts w:ascii="Arial" w:hAnsi="Arial" w:cs="Arial"/>
          <w:b/>
          <w:bCs/>
          <w:sz w:val="22"/>
          <w:lang w:val="en-US"/>
        </w:rPr>
        <w:t xml:space="preserve"> Declarations of Interests for Members (Disclosable Pecuniary Interests</w:t>
      </w:r>
      <w:r w:rsidR="00EF43A3" w:rsidRPr="005F2903">
        <w:rPr>
          <w:rFonts w:ascii="Arial" w:hAnsi="Arial" w:cs="Arial"/>
          <w:b/>
          <w:bCs/>
          <w:sz w:val="22"/>
          <w:lang w:val="en-US"/>
        </w:rPr>
        <w:t>)</w:t>
      </w:r>
    </w:p>
    <w:p w14:paraId="47433193" w14:textId="77777777" w:rsidR="00050700" w:rsidRDefault="00050700" w:rsidP="00050700">
      <w:pPr>
        <w:pStyle w:val="Heading3"/>
        <w:jc w:val="left"/>
        <w:rPr>
          <w:rFonts w:ascii="Arial" w:hAnsi="Arial" w:cs="Arial"/>
          <w:sz w:val="22"/>
          <w:u w:val="none"/>
          <w:lang w:val="en-US"/>
        </w:rPr>
      </w:pPr>
    </w:p>
    <w:p w14:paraId="5052EB1B" w14:textId="04EB059E" w:rsidR="00050700" w:rsidRPr="00050700" w:rsidRDefault="00050700" w:rsidP="00050700">
      <w:pPr>
        <w:pStyle w:val="Heading3"/>
        <w:jc w:val="left"/>
        <w:rPr>
          <w:rFonts w:ascii="Arial" w:hAnsi="Arial" w:cs="Arial"/>
          <w:sz w:val="22"/>
          <w:u w:val="none"/>
          <w:lang w:val="en-US"/>
        </w:rPr>
      </w:pPr>
      <w:r w:rsidRPr="005F2903">
        <w:rPr>
          <w:rFonts w:ascii="Arial" w:hAnsi="Arial" w:cs="Arial"/>
          <w:sz w:val="22"/>
          <w:u w:val="none"/>
          <w:lang w:val="en-US"/>
        </w:rPr>
        <w:t>20</w:t>
      </w:r>
      <w:r w:rsidRPr="00050700">
        <w:rPr>
          <w:rFonts w:ascii="Arial" w:hAnsi="Arial" w:cs="Arial"/>
          <w:sz w:val="22"/>
          <w:u w:val="none"/>
          <w:lang w:val="en-US"/>
        </w:rPr>
        <w:t>/0</w:t>
      </w:r>
      <w:r>
        <w:rPr>
          <w:rFonts w:ascii="Arial" w:hAnsi="Arial" w:cs="Arial"/>
          <w:sz w:val="22"/>
          <w:u w:val="none"/>
          <w:lang w:val="en-US"/>
        </w:rPr>
        <w:t>5</w:t>
      </w:r>
      <w:r w:rsidRPr="00050700">
        <w:rPr>
          <w:rFonts w:ascii="Arial" w:hAnsi="Arial" w:cs="Arial"/>
          <w:sz w:val="22"/>
          <w:u w:val="none"/>
          <w:lang w:val="en-US"/>
        </w:rPr>
        <w:t>/</w:t>
      </w:r>
      <w:r>
        <w:rPr>
          <w:rFonts w:ascii="Arial" w:hAnsi="Arial" w:cs="Arial"/>
          <w:sz w:val="22"/>
          <w:u w:val="none"/>
          <w:lang w:val="en-US"/>
        </w:rPr>
        <w:t>3</w:t>
      </w:r>
      <w:r w:rsidRPr="00050700">
        <w:rPr>
          <w:rFonts w:ascii="Arial" w:hAnsi="Arial" w:cs="Arial"/>
          <w:sz w:val="22"/>
          <w:u w:val="none"/>
          <w:lang w:val="en-US"/>
        </w:rPr>
        <w:t xml:space="preserve"> Public Open Forum </w:t>
      </w:r>
    </w:p>
    <w:p w14:paraId="580978C3" w14:textId="47E2F43D" w:rsidR="00050700" w:rsidRPr="00050700" w:rsidRDefault="00050700" w:rsidP="00050700">
      <w:pPr>
        <w:pStyle w:val="BodyText"/>
        <w:rPr>
          <w:rFonts w:ascii="Arial" w:hAnsi="Arial" w:cs="Arial"/>
          <w:b w:val="0"/>
          <w:iCs w:val="0"/>
          <w:sz w:val="22"/>
        </w:rPr>
      </w:pPr>
      <w:r w:rsidRPr="005F2903">
        <w:rPr>
          <w:rFonts w:ascii="Arial" w:hAnsi="Arial" w:cs="Arial"/>
          <w:b w:val="0"/>
          <w:iCs w:val="0"/>
          <w:sz w:val="22"/>
        </w:rPr>
        <w:t>Each person wishing to address the council will be allowed to speak for a maximum of 5 minutes subject to the Chairman’s discretion. This part cannot be longer than 10 minutes</w:t>
      </w:r>
      <w:r w:rsidRPr="00050700">
        <w:rPr>
          <w:rFonts w:ascii="Arial" w:hAnsi="Arial" w:cs="Arial"/>
          <w:b w:val="0"/>
          <w:iCs w:val="0"/>
          <w:sz w:val="22"/>
        </w:rPr>
        <w:t xml:space="preserve"> per item</w:t>
      </w:r>
      <w:r w:rsidRPr="005F2903">
        <w:rPr>
          <w:rFonts w:ascii="Arial" w:hAnsi="Arial" w:cs="Arial"/>
          <w:b w:val="0"/>
          <w:iCs w:val="0"/>
          <w:sz w:val="22"/>
        </w:rPr>
        <w:t xml:space="preserve">. </w:t>
      </w:r>
    </w:p>
    <w:p w14:paraId="421EFFA5" w14:textId="77777777" w:rsidR="00050700" w:rsidRDefault="00050700" w:rsidP="009E0EA1">
      <w:pPr>
        <w:widowControl w:val="0"/>
        <w:autoSpaceDE w:val="0"/>
        <w:autoSpaceDN w:val="0"/>
        <w:adjustRightInd w:val="0"/>
        <w:spacing w:beforeLines="50" w:before="120"/>
        <w:rPr>
          <w:rFonts w:ascii="Arial" w:hAnsi="Arial" w:cs="Arial"/>
          <w:b/>
          <w:sz w:val="22"/>
          <w:lang w:val="en-US"/>
        </w:rPr>
      </w:pPr>
    </w:p>
    <w:p w14:paraId="064422BD" w14:textId="68C0A8F7" w:rsidR="009707BA" w:rsidRPr="009707BA" w:rsidRDefault="005F2903" w:rsidP="009E0EA1">
      <w:pPr>
        <w:widowControl w:val="0"/>
        <w:autoSpaceDE w:val="0"/>
        <w:autoSpaceDN w:val="0"/>
        <w:adjustRightInd w:val="0"/>
        <w:spacing w:beforeLines="50" w:before="120"/>
        <w:rPr>
          <w:rFonts w:ascii="Arial" w:hAnsi="Arial" w:cs="Arial"/>
          <w:color w:val="222222"/>
          <w:sz w:val="22"/>
          <w:szCs w:val="22"/>
          <w:shd w:val="clear" w:color="auto" w:fill="FFFFFF"/>
        </w:rPr>
      </w:pPr>
      <w:r w:rsidRPr="005F2903">
        <w:rPr>
          <w:rFonts w:ascii="Arial" w:hAnsi="Arial" w:cs="Arial"/>
          <w:b/>
          <w:sz w:val="22"/>
          <w:lang w:val="en-US"/>
        </w:rPr>
        <w:t>20</w:t>
      </w:r>
      <w:r w:rsidR="000E3921" w:rsidRPr="005F2903">
        <w:rPr>
          <w:rFonts w:ascii="Arial" w:hAnsi="Arial" w:cs="Arial"/>
          <w:b/>
          <w:sz w:val="22"/>
          <w:lang w:val="en-US"/>
        </w:rPr>
        <w:t>/0</w:t>
      </w:r>
      <w:r w:rsidR="009E0EA1">
        <w:rPr>
          <w:rFonts w:ascii="Arial" w:hAnsi="Arial" w:cs="Arial"/>
          <w:b/>
          <w:sz w:val="22"/>
          <w:lang w:val="en-US"/>
        </w:rPr>
        <w:t>5</w:t>
      </w:r>
      <w:r w:rsidR="000E3921" w:rsidRPr="005F2903">
        <w:rPr>
          <w:rFonts w:ascii="Arial" w:hAnsi="Arial" w:cs="Arial"/>
          <w:b/>
          <w:sz w:val="22"/>
          <w:lang w:val="en-US"/>
        </w:rPr>
        <w:t>/</w:t>
      </w:r>
      <w:r w:rsidR="00050700">
        <w:rPr>
          <w:rFonts w:ascii="Arial" w:hAnsi="Arial" w:cs="Arial"/>
          <w:b/>
          <w:sz w:val="22"/>
          <w:lang w:val="en-US"/>
        </w:rPr>
        <w:t>4</w:t>
      </w:r>
      <w:r w:rsidR="006D1348" w:rsidRPr="005F2903">
        <w:rPr>
          <w:rFonts w:ascii="Arial" w:hAnsi="Arial" w:cs="Arial"/>
          <w:b/>
          <w:sz w:val="22"/>
          <w:lang w:val="en-US"/>
        </w:rPr>
        <w:t xml:space="preserve"> </w:t>
      </w:r>
      <w:r w:rsidR="009E0EA1" w:rsidRPr="00050700">
        <w:rPr>
          <w:rFonts w:ascii="Arial" w:hAnsi="Arial" w:cs="Arial"/>
          <w:b/>
          <w:sz w:val="22"/>
          <w:u w:val="single"/>
          <w:lang w:val="en-US"/>
        </w:rPr>
        <w:t>Finance</w:t>
      </w:r>
      <w:r w:rsidR="009707BA">
        <w:rPr>
          <w:rFonts w:ascii="Arial" w:hAnsi="Arial" w:cs="Arial"/>
          <w:b/>
          <w:sz w:val="22"/>
          <w:lang w:val="en-US"/>
        </w:rPr>
        <w:t xml:space="preserve">: To discuss </w:t>
      </w:r>
      <w:r w:rsidR="009707BA" w:rsidRPr="009707BA">
        <w:rPr>
          <w:rFonts w:ascii="Arial" w:hAnsi="Arial" w:cs="Arial"/>
          <w:color w:val="222222"/>
          <w:sz w:val="22"/>
          <w:szCs w:val="22"/>
          <w:shd w:val="clear" w:color="auto" w:fill="FFFFFF"/>
        </w:rPr>
        <w:t xml:space="preserve">3 </w:t>
      </w:r>
      <w:r w:rsidR="009707BA" w:rsidRPr="009707BA">
        <w:rPr>
          <w:rFonts w:ascii="Arial" w:hAnsi="Arial" w:cs="Arial"/>
          <w:color w:val="222222"/>
          <w:sz w:val="22"/>
          <w:szCs w:val="22"/>
          <w:shd w:val="clear" w:color="auto" w:fill="FFFFFF"/>
        </w:rPr>
        <w:t xml:space="preserve">urgent </w:t>
      </w:r>
      <w:r w:rsidR="009707BA" w:rsidRPr="009707BA">
        <w:rPr>
          <w:rFonts w:ascii="Arial" w:hAnsi="Arial" w:cs="Arial"/>
          <w:color w:val="222222"/>
          <w:sz w:val="22"/>
          <w:szCs w:val="22"/>
          <w:shd w:val="clear" w:color="auto" w:fill="FFFFFF"/>
        </w:rPr>
        <w:t xml:space="preserve">quotes for fencing and </w:t>
      </w:r>
      <w:r w:rsidR="009707BA" w:rsidRPr="009707BA">
        <w:rPr>
          <w:rFonts w:ascii="Arial" w:hAnsi="Arial" w:cs="Arial"/>
          <w:color w:val="222222"/>
          <w:sz w:val="22"/>
          <w:szCs w:val="22"/>
          <w:shd w:val="clear" w:color="auto" w:fill="FFFFFF"/>
        </w:rPr>
        <w:t>installing</w:t>
      </w:r>
      <w:r w:rsidR="009707BA" w:rsidRPr="009707BA">
        <w:rPr>
          <w:rFonts w:ascii="Arial" w:hAnsi="Arial" w:cs="Arial"/>
          <w:color w:val="222222"/>
          <w:sz w:val="22"/>
          <w:szCs w:val="22"/>
          <w:shd w:val="clear" w:color="auto" w:fill="FFFFFF"/>
        </w:rPr>
        <w:t xml:space="preserve"> water pipes and troughs to the </w:t>
      </w:r>
    </w:p>
    <w:p w14:paraId="60ABBE35" w14:textId="290DF284" w:rsidR="0071368C" w:rsidRPr="009707BA" w:rsidRDefault="009707BA" w:rsidP="009707BA">
      <w:pPr>
        <w:widowControl w:val="0"/>
        <w:autoSpaceDE w:val="0"/>
        <w:autoSpaceDN w:val="0"/>
        <w:adjustRightInd w:val="0"/>
        <w:spacing w:beforeLines="50" w:before="120"/>
        <w:ind w:firstLine="720"/>
        <w:rPr>
          <w:rFonts w:ascii="Arial" w:hAnsi="Arial" w:cs="Arial"/>
          <w:sz w:val="22"/>
          <w:szCs w:val="22"/>
          <w:lang w:val="en-US"/>
        </w:rPr>
      </w:pPr>
      <w:r w:rsidRPr="009707BA">
        <w:rPr>
          <w:rFonts w:ascii="Arial" w:hAnsi="Arial" w:cs="Arial"/>
          <w:color w:val="222222"/>
          <w:sz w:val="22"/>
          <w:szCs w:val="22"/>
          <w:shd w:val="clear" w:color="auto" w:fill="FFFFFF"/>
        </w:rPr>
        <w:t xml:space="preserve">  </w:t>
      </w:r>
      <w:r w:rsidRPr="009707BA">
        <w:rPr>
          <w:rFonts w:ascii="Arial" w:hAnsi="Arial" w:cs="Arial"/>
          <w:color w:val="222222"/>
          <w:sz w:val="22"/>
          <w:szCs w:val="22"/>
          <w:shd w:val="clear" w:color="auto" w:fill="FFFFFF"/>
        </w:rPr>
        <w:t>Allotment Plots</w:t>
      </w:r>
      <w:r w:rsidR="009E0EA1" w:rsidRPr="009707BA">
        <w:rPr>
          <w:rFonts w:ascii="Arial" w:hAnsi="Arial" w:cs="Arial"/>
          <w:b/>
          <w:sz w:val="22"/>
          <w:szCs w:val="22"/>
          <w:lang w:val="en-US"/>
        </w:rPr>
        <w:t xml:space="preserve"> </w:t>
      </w:r>
    </w:p>
    <w:p w14:paraId="4BBB96D1" w14:textId="37D03D4E" w:rsidR="00EB7C4F" w:rsidRPr="00275920" w:rsidRDefault="00FC1952" w:rsidP="00394232">
      <w:pPr>
        <w:widowControl w:val="0"/>
        <w:autoSpaceDE w:val="0"/>
        <w:autoSpaceDN w:val="0"/>
        <w:adjustRightInd w:val="0"/>
        <w:spacing w:beforeLines="50" w:before="120"/>
        <w:ind w:right="-47"/>
        <w:rPr>
          <w:rFonts w:ascii="Arial" w:hAnsi="Arial" w:cs="Arial"/>
          <w:b/>
          <w:bCs/>
          <w:sz w:val="22"/>
          <w:lang w:val="en-US"/>
        </w:rPr>
      </w:pPr>
      <w:r w:rsidRPr="00275920">
        <w:rPr>
          <w:rFonts w:ascii="Arial" w:hAnsi="Arial" w:cs="Arial"/>
          <w:b/>
          <w:sz w:val="22"/>
          <w:lang w:val="en-US"/>
        </w:rPr>
        <w:t>20/0</w:t>
      </w:r>
      <w:r w:rsidR="009E0EA1">
        <w:rPr>
          <w:rFonts w:ascii="Arial" w:hAnsi="Arial" w:cs="Arial"/>
          <w:b/>
          <w:sz w:val="22"/>
          <w:lang w:val="en-US"/>
        </w:rPr>
        <w:t>5</w:t>
      </w:r>
      <w:r w:rsidRPr="00275920">
        <w:rPr>
          <w:rFonts w:ascii="Arial" w:hAnsi="Arial" w:cs="Arial"/>
          <w:b/>
          <w:sz w:val="22"/>
          <w:lang w:val="en-US"/>
        </w:rPr>
        <w:t>/</w:t>
      </w:r>
      <w:r w:rsidR="00050700">
        <w:rPr>
          <w:rFonts w:ascii="Arial" w:hAnsi="Arial" w:cs="Arial"/>
          <w:b/>
          <w:sz w:val="22"/>
          <w:lang w:val="en-US"/>
        </w:rPr>
        <w:t>5</w:t>
      </w:r>
      <w:r w:rsidR="00A262FF" w:rsidRPr="00275920">
        <w:rPr>
          <w:rFonts w:ascii="Arial" w:hAnsi="Arial" w:cs="Arial"/>
          <w:b/>
          <w:sz w:val="22"/>
          <w:lang w:val="en-US"/>
        </w:rPr>
        <w:t xml:space="preserve"> </w:t>
      </w:r>
      <w:r w:rsidR="00BE05AF" w:rsidRPr="00275920">
        <w:rPr>
          <w:rFonts w:ascii="Arial" w:hAnsi="Arial" w:cs="Arial"/>
          <w:b/>
          <w:bCs/>
          <w:sz w:val="22"/>
          <w:lang w:val="en-US"/>
        </w:rPr>
        <w:t>Councillors’</w:t>
      </w:r>
      <w:r w:rsidR="00277439" w:rsidRPr="00275920">
        <w:rPr>
          <w:rFonts w:ascii="Arial" w:hAnsi="Arial" w:cs="Arial"/>
          <w:b/>
          <w:bCs/>
          <w:sz w:val="22"/>
          <w:lang w:val="en-US"/>
        </w:rPr>
        <w:t xml:space="preserve"> questions</w:t>
      </w:r>
    </w:p>
    <w:p w14:paraId="40CBACC0" w14:textId="77777777" w:rsidR="00746926" w:rsidRPr="00275920" w:rsidRDefault="00625351" w:rsidP="00746926">
      <w:pPr>
        <w:widowControl w:val="0"/>
        <w:autoSpaceDE w:val="0"/>
        <w:autoSpaceDN w:val="0"/>
        <w:adjustRightInd w:val="0"/>
        <w:spacing w:beforeLines="50" w:before="120"/>
        <w:ind w:left="540" w:right="-47" w:hanging="540"/>
        <w:rPr>
          <w:rFonts w:ascii="Arial" w:hAnsi="Arial" w:cs="Arial"/>
          <w:i/>
          <w:sz w:val="22"/>
          <w:szCs w:val="22"/>
          <w:lang w:val="en-US"/>
        </w:rPr>
      </w:pPr>
      <w:r w:rsidRPr="00275920">
        <w:rPr>
          <w:rFonts w:ascii="Arial" w:hAnsi="Arial" w:cs="Arial"/>
          <w:i/>
          <w:sz w:val="22"/>
          <w:szCs w:val="22"/>
          <w:lang w:val="en-US"/>
        </w:rPr>
        <w:t>Please</w:t>
      </w:r>
      <w:r w:rsidR="007F5BA9" w:rsidRPr="00275920">
        <w:rPr>
          <w:rFonts w:ascii="Arial" w:hAnsi="Arial" w:cs="Arial"/>
          <w:i/>
          <w:sz w:val="22"/>
          <w:szCs w:val="22"/>
          <w:lang w:val="en-US"/>
        </w:rPr>
        <w:t>,</w:t>
      </w:r>
      <w:r w:rsidRPr="00275920">
        <w:rPr>
          <w:rFonts w:ascii="Arial" w:hAnsi="Arial" w:cs="Arial"/>
          <w:i/>
          <w:sz w:val="22"/>
          <w:szCs w:val="22"/>
          <w:lang w:val="en-US"/>
        </w:rPr>
        <w:t xml:space="preserve"> note that no decisions can lawful</w:t>
      </w:r>
      <w:r w:rsidR="00A66C01" w:rsidRPr="00275920">
        <w:rPr>
          <w:rFonts w:ascii="Arial" w:hAnsi="Arial" w:cs="Arial"/>
          <w:i/>
          <w:sz w:val="22"/>
          <w:szCs w:val="22"/>
          <w:lang w:val="en-US"/>
        </w:rPr>
        <w:t xml:space="preserve">ly be made under this item. </w:t>
      </w:r>
      <w:r w:rsidR="007F5BA9" w:rsidRPr="00275920">
        <w:rPr>
          <w:rFonts w:ascii="Arial" w:hAnsi="Arial" w:cs="Arial"/>
          <w:i/>
          <w:sz w:val="22"/>
          <w:szCs w:val="22"/>
          <w:lang w:val="en-US"/>
        </w:rPr>
        <w:t>Business must be specified</w:t>
      </w:r>
      <w:r w:rsidR="00746926" w:rsidRPr="00275920">
        <w:rPr>
          <w:rFonts w:ascii="Arial" w:hAnsi="Arial" w:cs="Arial"/>
          <w:i/>
          <w:sz w:val="22"/>
          <w:szCs w:val="22"/>
          <w:lang w:val="en-US"/>
        </w:rPr>
        <w:t xml:space="preserve"> </w:t>
      </w:r>
    </w:p>
    <w:p w14:paraId="7695B6F3" w14:textId="65928380" w:rsidR="00FD2D14" w:rsidRPr="00275920" w:rsidRDefault="00720EDF" w:rsidP="00746926">
      <w:pPr>
        <w:widowControl w:val="0"/>
        <w:autoSpaceDE w:val="0"/>
        <w:autoSpaceDN w:val="0"/>
        <w:adjustRightInd w:val="0"/>
        <w:spacing w:beforeLines="50" w:before="120"/>
        <w:ind w:left="540" w:right="-47" w:hanging="540"/>
        <w:rPr>
          <w:rFonts w:ascii="Arial" w:hAnsi="Arial" w:cs="Arial"/>
          <w:bCs/>
          <w:sz w:val="22"/>
          <w:szCs w:val="22"/>
          <w:lang w:val="en-US"/>
        </w:rPr>
      </w:pPr>
      <w:r w:rsidRPr="00275920">
        <w:rPr>
          <w:rFonts w:ascii="Arial" w:hAnsi="Arial" w:cs="Arial"/>
          <w:i/>
          <w:sz w:val="22"/>
          <w:szCs w:val="22"/>
          <w:lang w:val="en-US"/>
        </w:rPr>
        <w:t xml:space="preserve">therefore the Council </w:t>
      </w:r>
      <w:r w:rsidR="00A66C01" w:rsidRPr="00275920">
        <w:rPr>
          <w:rFonts w:ascii="Arial" w:hAnsi="Arial" w:cs="Arial"/>
          <w:i/>
          <w:sz w:val="22"/>
          <w:szCs w:val="22"/>
          <w:lang w:val="en-US"/>
        </w:rPr>
        <w:t>cannot lawfully raise matters for decision</w:t>
      </w:r>
      <w:r w:rsidR="00A66C01" w:rsidRPr="00275920">
        <w:rPr>
          <w:rFonts w:ascii="Arial" w:hAnsi="Arial" w:cs="Arial"/>
          <w:sz w:val="22"/>
          <w:szCs w:val="22"/>
          <w:lang w:val="en-US"/>
        </w:rPr>
        <w:t>.</w:t>
      </w:r>
    </w:p>
    <w:p w14:paraId="57F84C63" w14:textId="77777777" w:rsidR="00F57646" w:rsidRPr="00275920" w:rsidRDefault="00F57646" w:rsidP="00B47684">
      <w:pPr>
        <w:widowControl w:val="0"/>
        <w:autoSpaceDE w:val="0"/>
        <w:autoSpaceDN w:val="0"/>
        <w:adjustRightInd w:val="0"/>
        <w:spacing w:beforeLines="50" w:before="120"/>
        <w:ind w:left="540" w:right="-47" w:hanging="540"/>
        <w:rPr>
          <w:rFonts w:ascii="Arial" w:hAnsi="Arial" w:cs="Arial"/>
          <w:bCs/>
          <w:sz w:val="22"/>
          <w:lang w:val="en-US"/>
        </w:rPr>
      </w:pPr>
    </w:p>
    <w:p w14:paraId="68987F1D" w14:textId="286D4942" w:rsidR="00EF3BE6" w:rsidRPr="00275920" w:rsidRDefault="00685AA4" w:rsidP="00B47684">
      <w:pPr>
        <w:widowControl w:val="0"/>
        <w:autoSpaceDE w:val="0"/>
        <w:autoSpaceDN w:val="0"/>
        <w:adjustRightInd w:val="0"/>
        <w:spacing w:beforeLines="50" w:before="120"/>
        <w:ind w:right="-47"/>
        <w:rPr>
          <w:rFonts w:ascii="Arial" w:hAnsi="Arial" w:cs="Arial"/>
          <w:bCs/>
          <w:sz w:val="22"/>
          <w:lang w:val="en-US"/>
        </w:rPr>
      </w:pPr>
      <w:r w:rsidRPr="00275920">
        <w:rPr>
          <w:rFonts w:ascii="Arial" w:hAnsi="Arial" w:cs="Arial"/>
          <w:b/>
          <w:sz w:val="22"/>
          <w:lang w:val="en-US"/>
        </w:rPr>
        <w:t>20</w:t>
      </w:r>
      <w:r w:rsidR="00F57646" w:rsidRPr="00275920">
        <w:rPr>
          <w:rFonts w:ascii="Arial" w:hAnsi="Arial" w:cs="Arial"/>
          <w:b/>
          <w:sz w:val="22"/>
          <w:lang w:val="en-US"/>
        </w:rPr>
        <w:t>/0</w:t>
      </w:r>
      <w:r w:rsidR="009E0EA1">
        <w:rPr>
          <w:rFonts w:ascii="Arial" w:hAnsi="Arial" w:cs="Arial"/>
          <w:b/>
          <w:sz w:val="22"/>
          <w:lang w:val="en-US"/>
        </w:rPr>
        <w:t>5</w:t>
      </w:r>
      <w:r w:rsidR="00F57646" w:rsidRPr="00275920">
        <w:rPr>
          <w:rFonts w:ascii="Arial" w:hAnsi="Arial" w:cs="Arial"/>
          <w:b/>
          <w:sz w:val="22"/>
          <w:lang w:val="en-US"/>
        </w:rPr>
        <w:t>/</w:t>
      </w:r>
      <w:r w:rsidR="00050700">
        <w:rPr>
          <w:rFonts w:ascii="Arial" w:hAnsi="Arial" w:cs="Arial"/>
          <w:b/>
          <w:sz w:val="22"/>
          <w:lang w:val="en-US"/>
        </w:rPr>
        <w:t>6</w:t>
      </w:r>
      <w:r w:rsidR="00F57646" w:rsidRPr="00275920">
        <w:rPr>
          <w:rFonts w:ascii="Arial" w:hAnsi="Arial" w:cs="Arial"/>
          <w:b/>
          <w:sz w:val="22"/>
          <w:lang w:val="en-US"/>
        </w:rPr>
        <w:t xml:space="preserve"> </w:t>
      </w:r>
      <w:r w:rsidR="00A06EE1" w:rsidRPr="00275920">
        <w:rPr>
          <w:rFonts w:ascii="Arial" w:hAnsi="Arial" w:cs="Arial"/>
          <w:b/>
          <w:bCs/>
          <w:sz w:val="22"/>
          <w:lang w:val="en-US"/>
        </w:rPr>
        <w:t>Date of the next meeting:</w:t>
      </w:r>
      <w:r w:rsidR="00394232" w:rsidRPr="00275920">
        <w:rPr>
          <w:rFonts w:ascii="Arial" w:hAnsi="Arial" w:cs="Arial"/>
          <w:bCs/>
          <w:sz w:val="22"/>
          <w:lang w:val="en-US"/>
        </w:rPr>
        <w:t xml:space="preserve"> </w:t>
      </w:r>
      <w:r w:rsidR="005A00B8" w:rsidRPr="00275920">
        <w:rPr>
          <w:rFonts w:ascii="Arial" w:hAnsi="Arial" w:cs="Arial"/>
          <w:sz w:val="22"/>
          <w:szCs w:val="22"/>
        </w:rPr>
        <w:t xml:space="preserve">Thursday </w:t>
      </w:r>
      <w:r w:rsidRPr="00275920">
        <w:rPr>
          <w:rFonts w:ascii="Arial" w:hAnsi="Arial" w:cs="Arial"/>
          <w:sz w:val="22"/>
          <w:szCs w:val="22"/>
        </w:rPr>
        <w:t>21</w:t>
      </w:r>
      <w:r w:rsidRPr="00275920">
        <w:rPr>
          <w:rFonts w:ascii="Arial" w:hAnsi="Arial" w:cs="Arial"/>
          <w:sz w:val="22"/>
          <w:szCs w:val="22"/>
          <w:vertAlign w:val="superscript"/>
        </w:rPr>
        <w:t>st</w:t>
      </w:r>
      <w:r w:rsidRPr="00275920">
        <w:rPr>
          <w:rFonts w:ascii="Arial" w:hAnsi="Arial" w:cs="Arial"/>
          <w:sz w:val="22"/>
          <w:szCs w:val="22"/>
        </w:rPr>
        <w:t xml:space="preserve"> </w:t>
      </w:r>
      <w:r w:rsidR="00C93C75" w:rsidRPr="00275920">
        <w:rPr>
          <w:rFonts w:ascii="Arial" w:hAnsi="Arial" w:cs="Arial"/>
          <w:sz w:val="22"/>
          <w:szCs w:val="22"/>
        </w:rPr>
        <w:t>May</w:t>
      </w:r>
      <w:r w:rsidR="005A00B8" w:rsidRPr="00275920">
        <w:rPr>
          <w:rFonts w:ascii="Arial" w:hAnsi="Arial" w:cs="Arial"/>
          <w:sz w:val="22"/>
          <w:szCs w:val="22"/>
        </w:rPr>
        <w:t xml:space="preserve"> 20</w:t>
      </w:r>
      <w:r w:rsidRPr="00275920">
        <w:rPr>
          <w:rFonts w:ascii="Arial" w:hAnsi="Arial" w:cs="Arial"/>
          <w:sz w:val="22"/>
          <w:szCs w:val="22"/>
        </w:rPr>
        <w:t>20</w:t>
      </w:r>
      <w:r w:rsidR="005A00B8" w:rsidRPr="00275920">
        <w:rPr>
          <w:rFonts w:ascii="Arial" w:hAnsi="Arial" w:cs="Arial"/>
          <w:sz w:val="22"/>
          <w:szCs w:val="22"/>
        </w:rPr>
        <w:t xml:space="preserve"> at 8pm </w:t>
      </w:r>
      <w:r w:rsidR="00F64F46" w:rsidRPr="00275920">
        <w:rPr>
          <w:rFonts w:ascii="Arial" w:hAnsi="Arial" w:cs="Arial"/>
          <w:sz w:val="22"/>
          <w:szCs w:val="22"/>
        </w:rPr>
        <w:t>(web meetings to continue as long as required).</w:t>
      </w:r>
    </w:p>
    <w:p w14:paraId="3D5158AC" w14:textId="017C9C27" w:rsidR="007B580E" w:rsidRPr="00632CEA" w:rsidRDefault="00EF7A0F" w:rsidP="00682F1B">
      <w:pPr>
        <w:widowControl w:val="0"/>
        <w:autoSpaceDE w:val="0"/>
        <w:autoSpaceDN w:val="0"/>
        <w:adjustRightInd w:val="0"/>
        <w:spacing w:beforeLines="50" w:before="120"/>
        <w:ind w:left="1134" w:right="-47" w:hanging="1134"/>
        <w:rPr>
          <w:rFonts w:ascii="Arial" w:hAnsi="Arial" w:cs="Arial"/>
          <w:bCs/>
          <w:color w:val="FF0000"/>
          <w:sz w:val="22"/>
          <w:lang w:val="en-US"/>
        </w:rPr>
      </w:pPr>
      <w:r w:rsidRPr="00632CEA">
        <w:rPr>
          <w:rFonts w:ascii="Arial" w:hAnsi="Arial" w:cs="Arial"/>
          <w:bCs/>
          <w:color w:val="FF0000"/>
          <w:sz w:val="22"/>
          <w:lang w:val="en-US"/>
        </w:rPr>
        <w:tab/>
      </w:r>
      <w:r w:rsidR="002E20AB" w:rsidRPr="00632CEA">
        <w:rPr>
          <w:rFonts w:ascii="Arial" w:hAnsi="Arial" w:cs="Arial"/>
          <w:bCs/>
          <w:color w:val="FF0000"/>
          <w:sz w:val="22"/>
          <w:lang w:val="en-US"/>
        </w:rPr>
        <w:tab/>
      </w:r>
      <w:r w:rsidR="002E20AB" w:rsidRPr="00632CEA">
        <w:rPr>
          <w:rFonts w:ascii="Arial" w:hAnsi="Arial" w:cs="Arial"/>
          <w:bCs/>
          <w:color w:val="FF0000"/>
          <w:sz w:val="22"/>
          <w:lang w:val="en-US"/>
        </w:rPr>
        <w:tab/>
      </w:r>
      <w:r w:rsidR="007F3DC0" w:rsidRPr="00632CEA">
        <w:rPr>
          <w:rFonts w:ascii="Arial" w:hAnsi="Arial" w:cs="Arial"/>
          <w:bCs/>
          <w:color w:val="FF0000"/>
          <w:sz w:val="22"/>
          <w:lang w:val="en-US"/>
        </w:rPr>
        <w:t xml:space="preserve">       </w:t>
      </w:r>
    </w:p>
    <w:p w14:paraId="79F95676" w14:textId="77777777" w:rsidR="00914665" w:rsidRPr="00632CEA" w:rsidRDefault="00914665" w:rsidP="00F22B8C">
      <w:pPr>
        <w:rPr>
          <w:rFonts w:ascii="Arial" w:hAnsi="Arial" w:cs="Arial"/>
          <w:color w:val="FF0000"/>
          <w:sz w:val="22"/>
        </w:rPr>
      </w:pPr>
    </w:p>
    <w:p w14:paraId="104A9319" w14:textId="77777777" w:rsidR="00340563" w:rsidRPr="00632CEA" w:rsidRDefault="00EC22C1" w:rsidP="00F22B8C">
      <w:pPr>
        <w:rPr>
          <w:rFonts w:ascii="Arial" w:hAnsi="Arial" w:cs="Arial"/>
          <w:color w:val="FF0000"/>
          <w:sz w:val="22"/>
        </w:rPr>
      </w:pPr>
      <w:r w:rsidRPr="00A879C7">
        <w:rPr>
          <w:rFonts w:ascii="Arial" w:hAnsi="Arial" w:cs="Arial"/>
          <w:sz w:val="22"/>
        </w:rPr>
        <w:t xml:space="preserve">Signed (Clerk) </w:t>
      </w:r>
      <w:r w:rsidR="00334B97" w:rsidRPr="00A879C7">
        <w:rPr>
          <w:rFonts w:ascii="Arial" w:hAnsi="Arial" w:cs="Arial"/>
          <w:sz w:val="22"/>
        </w:rPr>
        <w:t>Sarah Cardwell</w:t>
      </w:r>
      <w:r w:rsidR="007220D6" w:rsidRPr="00A879C7">
        <w:rPr>
          <w:rFonts w:ascii="Arial" w:hAnsi="Arial" w:cs="Arial"/>
          <w:sz w:val="22"/>
        </w:rPr>
        <w:t xml:space="preserve">         </w:t>
      </w:r>
      <w:r w:rsidR="00682F1B" w:rsidRPr="00A879C7">
        <w:rPr>
          <w:rFonts w:ascii="Arial" w:hAnsi="Arial" w:cs="Arial"/>
          <w:sz w:val="22"/>
        </w:rPr>
        <w:t xml:space="preserve">            </w:t>
      </w:r>
      <w:r w:rsidR="007220D6" w:rsidRPr="00A879C7">
        <w:rPr>
          <w:rFonts w:ascii="Arial" w:hAnsi="Arial" w:cs="Arial"/>
          <w:sz w:val="22"/>
        </w:rPr>
        <w:t xml:space="preserve">      </w:t>
      </w:r>
      <w:r w:rsidR="0071368C" w:rsidRPr="00632CEA">
        <w:rPr>
          <w:noProof/>
          <w:color w:val="FF0000"/>
        </w:rPr>
        <w:drawing>
          <wp:inline distT="0" distB="0" distL="0" distR="0" wp14:anchorId="70C94C47" wp14:editId="75802BE9">
            <wp:extent cx="1676400" cy="4493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18" cy="456157"/>
                    </a:xfrm>
                    <a:prstGeom prst="rect">
                      <a:avLst/>
                    </a:prstGeom>
                  </pic:spPr>
                </pic:pic>
              </a:graphicData>
            </a:graphic>
          </wp:inline>
        </w:drawing>
      </w:r>
      <w:r w:rsidR="007220D6" w:rsidRPr="00632CEA">
        <w:rPr>
          <w:rFonts w:ascii="Arial" w:hAnsi="Arial" w:cs="Arial"/>
          <w:color w:val="FF0000"/>
          <w:sz w:val="22"/>
        </w:rPr>
        <w:t xml:space="preserve">                                        </w:t>
      </w:r>
      <w:r w:rsidR="002A7C8D" w:rsidRPr="00632CEA">
        <w:rPr>
          <w:rFonts w:ascii="Arial" w:hAnsi="Arial" w:cs="Arial"/>
          <w:color w:val="FF0000"/>
          <w:sz w:val="22"/>
        </w:rPr>
        <w:t xml:space="preserve"> </w:t>
      </w:r>
    </w:p>
    <w:p w14:paraId="74C38FDB" w14:textId="6D367761" w:rsidR="00682F1B" w:rsidRPr="00632CEA" w:rsidRDefault="00046AA2" w:rsidP="00F22B8C">
      <w:pPr>
        <w:rPr>
          <w:rFonts w:ascii="Arial" w:hAnsi="Arial" w:cs="Arial"/>
          <w:color w:val="FF0000"/>
          <w:sz w:val="22"/>
        </w:rPr>
      </w:pPr>
      <w:r w:rsidRPr="00297FCC">
        <w:rPr>
          <w:rFonts w:ascii="Arial" w:hAnsi="Arial" w:cs="Arial"/>
          <w:sz w:val="22"/>
        </w:rPr>
        <w:t>Da</w:t>
      </w:r>
      <w:r w:rsidR="00B83FB0" w:rsidRPr="00297FCC">
        <w:rPr>
          <w:rFonts w:ascii="Arial" w:hAnsi="Arial" w:cs="Arial"/>
          <w:sz w:val="22"/>
        </w:rPr>
        <w:t xml:space="preserve">te: </w:t>
      </w:r>
      <w:r w:rsidR="009E0EA1">
        <w:rPr>
          <w:rFonts w:ascii="Arial" w:hAnsi="Arial" w:cs="Arial"/>
          <w:sz w:val="22"/>
        </w:rPr>
        <w:t>5</w:t>
      </w:r>
      <w:r w:rsidR="00297FCC" w:rsidRPr="003126BE">
        <w:rPr>
          <w:rFonts w:ascii="Arial" w:hAnsi="Arial" w:cs="Arial"/>
          <w:sz w:val="22"/>
          <w:vertAlign w:val="superscript"/>
        </w:rPr>
        <w:t>th</w:t>
      </w:r>
      <w:r w:rsidR="00297FCC">
        <w:rPr>
          <w:rFonts w:ascii="Arial" w:hAnsi="Arial" w:cs="Arial"/>
          <w:sz w:val="22"/>
        </w:rPr>
        <w:t xml:space="preserve"> </w:t>
      </w:r>
      <w:r w:rsidR="009E0EA1">
        <w:rPr>
          <w:rFonts w:ascii="Arial" w:hAnsi="Arial" w:cs="Arial"/>
          <w:sz w:val="22"/>
        </w:rPr>
        <w:t xml:space="preserve">May </w:t>
      </w:r>
      <w:r w:rsidR="00297FCC">
        <w:rPr>
          <w:rFonts w:ascii="Arial" w:hAnsi="Arial" w:cs="Arial"/>
          <w:sz w:val="22"/>
        </w:rPr>
        <w:t>2020</w:t>
      </w:r>
    </w:p>
    <w:sectPr w:rsidR="00682F1B" w:rsidRPr="00632CEA" w:rsidSect="00BE7FA9">
      <w:footerReference w:type="default" r:id="rId11"/>
      <w:pgSz w:w="12240" w:h="15840"/>
      <w:pgMar w:top="624" w:right="624" w:bottom="624" w:left="624" w:header="720" w:footer="6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5F81" w14:textId="77777777" w:rsidR="00571BE3" w:rsidRDefault="00571BE3">
      <w:r>
        <w:separator/>
      </w:r>
    </w:p>
  </w:endnote>
  <w:endnote w:type="continuationSeparator" w:id="0">
    <w:p w14:paraId="28FF500C" w14:textId="77777777" w:rsidR="00571BE3" w:rsidRDefault="005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D027" w14:textId="0E188851" w:rsidR="00471147" w:rsidRPr="00A20C6A" w:rsidRDefault="00334B97" w:rsidP="004B0186">
    <w:pPr>
      <w:pStyle w:val="Footer"/>
      <w:tabs>
        <w:tab w:val="clear" w:pos="4153"/>
        <w:tab w:val="clear" w:pos="8306"/>
        <w:tab w:val="center" w:pos="5103"/>
      </w:tabs>
      <w:rPr>
        <w:rFonts w:ascii="Arial" w:hAnsi="Arial" w:cs="Arial"/>
        <w:sz w:val="20"/>
        <w:szCs w:val="20"/>
      </w:rPr>
    </w:pPr>
    <w:r>
      <w:rPr>
        <w:rFonts w:ascii="Arial" w:hAnsi="Arial" w:cs="Arial"/>
        <w:sz w:val="20"/>
        <w:szCs w:val="20"/>
      </w:rPr>
      <w:t>Sarah Cardwell</w:t>
    </w:r>
    <w:r w:rsidR="003C4B12">
      <w:rPr>
        <w:rFonts w:ascii="Arial" w:hAnsi="Arial" w:cs="Arial"/>
        <w:sz w:val="20"/>
        <w:szCs w:val="20"/>
      </w:rPr>
      <w:t xml:space="preserve">        </w:t>
    </w:r>
    <w:r w:rsidR="004B0186" w:rsidRPr="003C4B12">
      <w:rPr>
        <w:rFonts w:ascii="Arial" w:hAnsi="Arial" w:cs="Arial"/>
        <w:sz w:val="20"/>
        <w:szCs w:val="20"/>
      </w:rPr>
      <w:t xml:space="preserve">            </w:t>
    </w:r>
    <w:r w:rsidR="003C4B12">
      <w:rPr>
        <w:rFonts w:ascii="Arial" w:hAnsi="Arial" w:cs="Arial"/>
        <w:sz w:val="20"/>
        <w:szCs w:val="20"/>
      </w:rPr>
      <w:t xml:space="preserve">               </w:t>
    </w:r>
    <w:r w:rsidR="004B0186" w:rsidRPr="003C4B12">
      <w:rPr>
        <w:rFonts w:ascii="Arial" w:hAnsi="Arial" w:cs="Arial"/>
        <w:sz w:val="20"/>
        <w:szCs w:val="20"/>
      </w:rPr>
      <w:t xml:space="preserve">                                                                         </w:t>
    </w:r>
    <w:r w:rsidR="000B44B2">
      <w:rPr>
        <w:rFonts w:ascii="Arial" w:hAnsi="Arial" w:cs="Arial"/>
        <w:sz w:val="20"/>
        <w:szCs w:val="20"/>
      </w:rPr>
      <w:t>Spaldwick</w:t>
    </w:r>
    <w:r w:rsidR="003C4B12">
      <w:rPr>
        <w:rFonts w:ascii="Arial" w:hAnsi="Arial" w:cs="Arial"/>
        <w:sz w:val="20"/>
        <w:szCs w:val="20"/>
      </w:rPr>
      <w:t xml:space="preserve"> Parish Council</w:t>
    </w:r>
    <w:r w:rsidR="004B0186" w:rsidRPr="003C4B12">
      <w:rPr>
        <w:rFonts w:ascii="Arial" w:hAnsi="Arial" w:cs="Arial"/>
        <w:sz w:val="20"/>
        <w:szCs w:val="20"/>
      </w:rPr>
      <w:t xml:space="preserve">                            </w:t>
    </w:r>
    <w:r w:rsidR="003C4B1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DA4F" w14:textId="77777777" w:rsidR="00571BE3" w:rsidRDefault="00571BE3">
      <w:r>
        <w:separator/>
      </w:r>
    </w:p>
  </w:footnote>
  <w:footnote w:type="continuationSeparator" w:id="0">
    <w:p w14:paraId="3D62E352" w14:textId="77777777" w:rsidR="00571BE3" w:rsidRDefault="00571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5A9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5ECA"/>
    <w:multiLevelType w:val="hybridMultilevel"/>
    <w:tmpl w:val="71AC3652"/>
    <w:lvl w:ilvl="0" w:tplc="2536151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971D1"/>
    <w:multiLevelType w:val="hybridMultilevel"/>
    <w:tmpl w:val="42C61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5285B"/>
    <w:multiLevelType w:val="multilevel"/>
    <w:tmpl w:val="F05E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31AFB"/>
    <w:multiLevelType w:val="hybridMultilevel"/>
    <w:tmpl w:val="8C36905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E63333"/>
    <w:multiLevelType w:val="hybridMultilevel"/>
    <w:tmpl w:val="F89C1538"/>
    <w:lvl w:ilvl="0" w:tplc="AF723E86">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3A5EF5"/>
    <w:multiLevelType w:val="hybridMultilevel"/>
    <w:tmpl w:val="3482D13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C7C5ABA"/>
    <w:multiLevelType w:val="hybridMultilevel"/>
    <w:tmpl w:val="B2A6281C"/>
    <w:lvl w:ilvl="0" w:tplc="F4645D9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EE6913"/>
    <w:multiLevelType w:val="hybridMultilevel"/>
    <w:tmpl w:val="11A684AE"/>
    <w:lvl w:ilvl="0" w:tplc="78083B30">
      <w:start w:val="13"/>
      <w:numFmt w:val="decimal"/>
      <w:lvlText w:val="%1."/>
      <w:lvlJc w:val="left"/>
      <w:pPr>
        <w:tabs>
          <w:tab w:val="num" w:pos="1288"/>
        </w:tabs>
        <w:ind w:left="1288"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6154BA"/>
    <w:multiLevelType w:val="hybridMultilevel"/>
    <w:tmpl w:val="DBCE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C24A5"/>
    <w:multiLevelType w:val="hybridMultilevel"/>
    <w:tmpl w:val="D94E0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17A9D"/>
    <w:multiLevelType w:val="multilevel"/>
    <w:tmpl w:val="3F3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71E13"/>
    <w:multiLevelType w:val="hybridMultilevel"/>
    <w:tmpl w:val="84AC5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62B6A"/>
    <w:multiLevelType w:val="multilevel"/>
    <w:tmpl w:val="7F4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C0092"/>
    <w:multiLevelType w:val="hybridMultilevel"/>
    <w:tmpl w:val="F8A20E42"/>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5" w15:restartNumberingAfterBreak="0">
    <w:nsid w:val="4DFF776E"/>
    <w:multiLevelType w:val="multilevel"/>
    <w:tmpl w:val="0DF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C7822"/>
    <w:multiLevelType w:val="hybridMultilevel"/>
    <w:tmpl w:val="EC5AE5B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525B389D"/>
    <w:multiLevelType w:val="hybridMultilevel"/>
    <w:tmpl w:val="4036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44075"/>
    <w:multiLevelType w:val="hybridMultilevel"/>
    <w:tmpl w:val="08FE5600"/>
    <w:lvl w:ilvl="0" w:tplc="D742798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1954FB"/>
    <w:multiLevelType w:val="hybridMultilevel"/>
    <w:tmpl w:val="D8CEEDC2"/>
    <w:lvl w:ilvl="0" w:tplc="58C2858C">
      <w:start w:val="12"/>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8C0A86"/>
    <w:multiLevelType w:val="multilevel"/>
    <w:tmpl w:val="E72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D788F"/>
    <w:multiLevelType w:val="hybridMultilevel"/>
    <w:tmpl w:val="9FA866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C71425"/>
    <w:multiLevelType w:val="hybridMultilevel"/>
    <w:tmpl w:val="6B9CD550"/>
    <w:lvl w:ilvl="0" w:tplc="A76C4FFE">
      <w:start w:val="1"/>
      <w:numFmt w:val="decimal"/>
      <w:lvlText w:val="%1."/>
      <w:lvlJc w:val="left"/>
      <w:pPr>
        <w:tabs>
          <w:tab w:val="num" w:pos="720"/>
        </w:tabs>
        <w:ind w:left="720" w:hanging="720"/>
      </w:pPr>
      <w:rPr>
        <w:rFonts w:hint="default"/>
        <w:b/>
      </w:rPr>
    </w:lvl>
    <w:lvl w:ilvl="1" w:tplc="6FB87668">
      <w:start w:val="9"/>
      <w:numFmt w:val="decimal"/>
      <w:lvlText w:val="%2."/>
      <w:lvlJc w:val="left"/>
      <w:pPr>
        <w:tabs>
          <w:tab w:val="num" w:pos="1288"/>
        </w:tabs>
        <w:ind w:left="1288" w:hanging="720"/>
      </w:pPr>
      <w:rPr>
        <w:rFonts w:hint="default"/>
        <w:b/>
      </w:rPr>
    </w:lvl>
    <w:lvl w:ilvl="2" w:tplc="E2BC01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505FFE"/>
    <w:multiLevelType w:val="multilevel"/>
    <w:tmpl w:val="C700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140BD"/>
    <w:multiLevelType w:val="multilevel"/>
    <w:tmpl w:val="952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8"/>
  </w:num>
  <w:num w:numId="4">
    <w:abstractNumId w:val="19"/>
  </w:num>
  <w:num w:numId="5">
    <w:abstractNumId w:val="17"/>
  </w:num>
  <w:num w:numId="6">
    <w:abstractNumId w:val="16"/>
  </w:num>
  <w:num w:numId="7">
    <w:abstractNumId w:val="21"/>
  </w:num>
  <w:num w:numId="8">
    <w:abstractNumId w:val="7"/>
  </w:num>
  <w:num w:numId="9">
    <w:abstractNumId w:val="18"/>
  </w:num>
  <w:num w:numId="10">
    <w:abstractNumId w:val="14"/>
  </w:num>
  <w:num w:numId="11">
    <w:abstractNumId w:val="6"/>
  </w:num>
  <w:num w:numId="12">
    <w:abstractNumId w:val="4"/>
  </w:num>
  <w:num w:numId="13">
    <w:abstractNumId w:val="2"/>
  </w:num>
  <w:num w:numId="14">
    <w:abstractNumId w:val="12"/>
  </w:num>
  <w:num w:numId="15">
    <w:abstractNumId w:val="9"/>
  </w:num>
  <w:num w:numId="16">
    <w:abstractNumId w:val="10"/>
  </w:num>
  <w:num w:numId="17">
    <w:abstractNumId w:val="1"/>
  </w:num>
  <w:num w:numId="18">
    <w:abstractNumId w:val="20"/>
  </w:num>
  <w:num w:numId="19">
    <w:abstractNumId w:val="13"/>
  </w:num>
  <w:num w:numId="20">
    <w:abstractNumId w:val="11"/>
  </w:num>
  <w:num w:numId="21">
    <w:abstractNumId w:val="15"/>
  </w:num>
  <w:num w:numId="22">
    <w:abstractNumId w:val="5"/>
  </w:num>
  <w:num w:numId="23">
    <w:abstractNumId w:val="24"/>
  </w:num>
  <w:num w:numId="24">
    <w:abstractNumId w:val="3"/>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94"/>
    <w:rsid w:val="00001810"/>
    <w:rsid w:val="00002EEA"/>
    <w:rsid w:val="0000341D"/>
    <w:rsid w:val="00003506"/>
    <w:rsid w:val="00003552"/>
    <w:rsid w:val="00004178"/>
    <w:rsid w:val="00004CCC"/>
    <w:rsid w:val="00004D0C"/>
    <w:rsid w:val="00005315"/>
    <w:rsid w:val="00005865"/>
    <w:rsid w:val="00010C0D"/>
    <w:rsid w:val="00012DAF"/>
    <w:rsid w:val="000134F8"/>
    <w:rsid w:val="000137EC"/>
    <w:rsid w:val="00014791"/>
    <w:rsid w:val="00014970"/>
    <w:rsid w:val="00014A03"/>
    <w:rsid w:val="000166A6"/>
    <w:rsid w:val="000166EE"/>
    <w:rsid w:val="0001735A"/>
    <w:rsid w:val="00017A7F"/>
    <w:rsid w:val="0002081D"/>
    <w:rsid w:val="00022AB6"/>
    <w:rsid w:val="00022B9A"/>
    <w:rsid w:val="000236C5"/>
    <w:rsid w:val="00024452"/>
    <w:rsid w:val="00024543"/>
    <w:rsid w:val="00024D85"/>
    <w:rsid w:val="000251BA"/>
    <w:rsid w:val="00025262"/>
    <w:rsid w:val="000258C8"/>
    <w:rsid w:val="00025A46"/>
    <w:rsid w:val="00026087"/>
    <w:rsid w:val="00026693"/>
    <w:rsid w:val="00027835"/>
    <w:rsid w:val="00030301"/>
    <w:rsid w:val="000317A4"/>
    <w:rsid w:val="000344BE"/>
    <w:rsid w:val="00034815"/>
    <w:rsid w:val="000348EE"/>
    <w:rsid w:val="00034D9A"/>
    <w:rsid w:val="00034DE5"/>
    <w:rsid w:val="000351B9"/>
    <w:rsid w:val="00035556"/>
    <w:rsid w:val="00036B05"/>
    <w:rsid w:val="0003719B"/>
    <w:rsid w:val="0003788B"/>
    <w:rsid w:val="0004009F"/>
    <w:rsid w:val="000407ED"/>
    <w:rsid w:val="00041570"/>
    <w:rsid w:val="00041E51"/>
    <w:rsid w:val="00041FA0"/>
    <w:rsid w:val="00044940"/>
    <w:rsid w:val="000464A6"/>
    <w:rsid w:val="000464E3"/>
    <w:rsid w:val="00046AA2"/>
    <w:rsid w:val="00047ADD"/>
    <w:rsid w:val="00047D74"/>
    <w:rsid w:val="00050282"/>
    <w:rsid w:val="00050700"/>
    <w:rsid w:val="0005074A"/>
    <w:rsid w:val="000522D8"/>
    <w:rsid w:val="000529BB"/>
    <w:rsid w:val="000532B9"/>
    <w:rsid w:val="0005513C"/>
    <w:rsid w:val="00055887"/>
    <w:rsid w:val="000562B6"/>
    <w:rsid w:val="00056EDA"/>
    <w:rsid w:val="00057B29"/>
    <w:rsid w:val="000600A2"/>
    <w:rsid w:val="000613A4"/>
    <w:rsid w:val="00062216"/>
    <w:rsid w:val="000623EB"/>
    <w:rsid w:val="00062828"/>
    <w:rsid w:val="000631E2"/>
    <w:rsid w:val="000631F7"/>
    <w:rsid w:val="0006351D"/>
    <w:rsid w:val="00063C03"/>
    <w:rsid w:val="000678C0"/>
    <w:rsid w:val="00067E65"/>
    <w:rsid w:val="00070DD1"/>
    <w:rsid w:val="000710EA"/>
    <w:rsid w:val="0007145C"/>
    <w:rsid w:val="00072695"/>
    <w:rsid w:val="00072B6B"/>
    <w:rsid w:val="00073965"/>
    <w:rsid w:val="000753EC"/>
    <w:rsid w:val="00076EC5"/>
    <w:rsid w:val="00077365"/>
    <w:rsid w:val="00077F52"/>
    <w:rsid w:val="0008005F"/>
    <w:rsid w:val="000805A3"/>
    <w:rsid w:val="0008193D"/>
    <w:rsid w:val="00083024"/>
    <w:rsid w:val="0008359E"/>
    <w:rsid w:val="0008409A"/>
    <w:rsid w:val="00085B62"/>
    <w:rsid w:val="00086BDA"/>
    <w:rsid w:val="00086C31"/>
    <w:rsid w:val="00087320"/>
    <w:rsid w:val="000926A2"/>
    <w:rsid w:val="000936EE"/>
    <w:rsid w:val="00094238"/>
    <w:rsid w:val="00094C09"/>
    <w:rsid w:val="00096B4F"/>
    <w:rsid w:val="00097018"/>
    <w:rsid w:val="0009795C"/>
    <w:rsid w:val="000A0573"/>
    <w:rsid w:val="000A0800"/>
    <w:rsid w:val="000A0D08"/>
    <w:rsid w:val="000A13B8"/>
    <w:rsid w:val="000A18B6"/>
    <w:rsid w:val="000A2525"/>
    <w:rsid w:val="000A2AA8"/>
    <w:rsid w:val="000A334B"/>
    <w:rsid w:val="000A3AF3"/>
    <w:rsid w:val="000A6276"/>
    <w:rsid w:val="000A6953"/>
    <w:rsid w:val="000A6FAF"/>
    <w:rsid w:val="000A7ACD"/>
    <w:rsid w:val="000A7F79"/>
    <w:rsid w:val="000B0511"/>
    <w:rsid w:val="000B1F1D"/>
    <w:rsid w:val="000B30B9"/>
    <w:rsid w:val="000B44B2"/>
    <w:rsid w:val="000B50AE"/>
    <w:rsid w:val="000B5BDC"/>
    <w:rsid w:val="000B5FB9"/>
    <w:rsid w:val="000B6528"/>
    <w:rsid w:val="000B6A0C"/>
    <w:rsid w:val="000C111A"/>
    <w:rsid w:val="000C12F3"/>
    <w:rsid w:val="000C190B"/>
    <w:rsid w:val="000C1C2D"/>
    <w:rsid w:val="000C1E97"/>
    <w:rsid w:val="000C30A5"/>
    <w:rsid w:val="000C3568"/>
    <w:rsid w:val="000C3678"/>
    <w:rsid w:val="000C43D8"/>
    <w:rsid w:val="000C5D46"/>
    <w:rsid w:val="000C6986"/>
    <w:rsid w:val="000D0872"/>
    <w:rsid w:val="000D0CDF"/>
    <w:rsid w:val="000D2205"/>
    <w:rsid w:val="000D2FD4"/>
    <w:rsid w:val="000D4EBA"/>
    <w:rsid w:val="000D52D9"/>
    <w:rsid w:val="000D69E5"/>
    <w:rsid w:val="000D7A7E"/>
    <w:rsid w:val="000E006A"/>
    <w:rsid w:val="000E02E1"/>
    <w:rsid w:val="000E193B"/>
    <w:rsid w:val="000E1A4F"/>
    <w:rsid w:val="000E246B"/>
    <w:rsid w:val="000E310F"/>
    <w:rsid w:val="000E3921"/>
    <w:rsid w:val="000E4374"/>
    <w:rsid w:val="000E4D67"/>
    <w:rsid w:val="000E614F"/>
    <w:rsid w:val="000E7A53"/>
    <w:rsid w:val="000E7F83"/>
    <w:rsid w:val="000F01A1"/>
    <w:rsid w:val="000F0BE5"/>
    <w:rsid w:val="000F2AC7"/>
    <w:rsid w:val="000F2FE9"/>
    <w:rsid w:val="000F34B9"/>
    <w:rsid w:val="000F3A12"/>
    <w:rsid w:val="000F4A42"/>
    <w:rsid w:val="000F547B"/>
    <w:rsid w:val="000F6013"/>
    <w:rsid w:val="000F6744"/>
    <w:rsid w:val="000F74C4"/>
    <w:rsid w:val="0010023D"/>
    <w:rsid w:val="001003A5"/>
    <w:rsid w:val="00100659"/>
    <w:rsid w:val="00100D66"/>
    <w:rsid w:val="00100D82"/>
    <w:rsid w:val="001015E6"/>
    <w:rsid w:val="00102229"/>
    <w:rsid w:val="0010223C"/>
    <w:rsid w:val="001027AD"/>
    <w:rsid w:val="0010359E"/>
    <w:rsid w:val="00103C0A"/>
    <w:rsid w:val="001066CA"/>
    <w:rsid w:val="00111F0E"/>
    <w:rsid w:val="00112CAE"/>
    <w:rsid w:val="001141C0"/>
    <w:rsid w:val="00114E2B"/>
    <w:rsid w:val="00116DB3"/>
    <w:rsid w:val="00117958"/>
    <w:rsid w:val="00117D52"/>
    <w:rsid w:val="00120ACE"/>
    <w:rsid w:val="001212AD"/>
    <w:rsid w:val="001217AA"/>
    <w:rsid w:val="00121E41"/>
    <w:rsid w:val="00124787"/>
    <w:rsid w:val="0012479B"/>
    <w:rsid w:val="00124DFC"/>
    <w:rsid w:val="001261CC"/>
    <w:rsid w:val="001265EB"/>
    <w:rsid w:val="00127F57"/>
    <w:rsid w:val="00130980"/>
    <w:rsid w:val="001313BE"/>
    <w:rsid w:val="00132494"/>
    <w:rsid w:val="001330B2"/>
    <w:rsid w:val="001330F2"/>
    <w:rsid w:val="0013418A"/>
    <w:rsid w:val="0013481D"/>
    <w:rsid w:val="0013483E"/>
    <w:rsid w:val="001352ED"/>
    <w:rsid w:val="0013531F"/>
    <w:rsid w:val="00135483"/>
    <w:rsid w:val="00136418"/>
    <w:rsid w:val="00140078"/>
    <w:rsid w:val="001409D3"/>
    <w:rsid w:val="0014191C"/>
    <w:rsid w:val="00142A96"/>
    <w:rsid w:val="00143A87"/>
    <w:rsid w:val="0014410D"/>
    <w:rsid w:val="00144585"/>
    <w:rsid w:val="001447A3"/>
    <w:rsid w:val="0014509F"/>
    <w:rsid w:val="001470DD"/>
    <w:rsid w:val="00147493"/>
    <w:rsid w:val="0014754B"/>
    <w:rsid w:val="00150AE7"/>
    <w:rsid w:val="00150B5A"/>
    <w:rsid w:val="0015171C"/>
    <w:rsid w:val="00151D9C"/>
    <w:rsid w:val="001523EA"/>
    <w:rsid w:val="00153F95"/>
    <w:rsid w:val="00153F9E"/>
    <w:rsid w:val="00154458"/>
    <w:rsid w:val="00155D29"/>
    <w:rsid w:val="00155FC3"/>
    <w:rsid w:val="00156E8B"/>
    <w:rsid w:val="00157E2F"/>
    <w:rsid w:val="001607C6"/>
    <w:rsid w:val="00160A63"/>
    <w:rsid w:val="001613A5"/>
    <w:rsid w:val="001618CA"/>
    <w:rsid w:val="001621F6"/>
    <w:rsid w:val="001627A7"/>
    <w:rsid w:val="00166164"/>
    <w:rsid w:val="001664C6"/>
    <w:rsid w:val="00166AE6"/>
    <w:rsid w:val="00166C8A"/>
    <w:rsid w:val="0016759F"/>
    <w:rsid w:val="00170AEF"/>
    <w:rsid w:val="00170C59"/>
    <w:rsid w:val="00170E4B"/>
    <w:rsid w:val="00170EB6"/>
    <w:rsid w:val="00171CA8"/>
    <w:rsid w:val="00171EBF"/>
    <w:rsid w:val="00171F4F"/>
    <w:rsid w:val="00172632"/>
    <w:rsid w:val="0017354D"/>
    <w:rsid w:val="00173F17"/>
    <w:rsid w:val="0017415F"/>
    <w:rsid w:val="001764E6"/>
    <w:rsid w:val="0017693C"/>
    <w:rsid w:val="001769D1"/>
    <w:rsid w:val="00177694"/>
    <w:rsid w:val="001777D3"/>
    <w:rsid w:val="00177E1F"/>
    <w:rsid w:val="00180FF0"/>
    <w:rsid w:val="00181501"/>
    <w:rsid w:val="001827E3"/>
    <w:rsid w:val="00183630"/>
    <w:rsid w:val="001855F1"/>
    <w:rsid w:val="001864C7"/>
    <w:rsid w:val="0018727F"/>
    <w:rsid w:val="00187304"/>
    <w:rsid w:val="00190A65"/>
    <w:rsid w:val="00190D5B"/>
    <w:rsid w:val="00193FE9"/>
    <w:rsid w:val="00195228"/>
    <w:rsid w:val="00195582"/>
    <w:rsid w:val="00195CD3"/>
    <w:rsid w:val="00196999"/>
    <w:rsid w:val="001969D2"/>
    <w:rsid w:val="0019769F"/>
    <w:rsid w:val="001A2049"/>
    <w:rsid w:val="001A209E"/>
    <w:rsid w:val="001A2519"/>
    <w:rsid w:val="001A281B"/>
    <w:rsid w:val="001A29F4"/>
    <w:rsid w:val="001A4069"/>
    <w:rsid w:val="001A4643"/>
    <w:rsid w:val="001A60C7"/>
    <w:rsid w:val="001A619A"/>
    <w:rsid w:val="001A63F1"/>
    <w:rsid w:val="001B17C3"/>
    <w:rsid w:val="001B378A"/>
    <w:rsid w:val="001B3B19"/>
    <w:rsid w:val="001B40C8"/>
    <w:rsid w:val="001B439C"/>
    <w:rsid w:val="001B679C"/>
    <w:rsid w:val="001B77E6"/>
    <w:rsid w:val="001C2195"/>
    <w:rsid w:val="001C247A"/>
    <w:rsid w:val="001C2BEC"/>
    <w:rsid w:val="001C4C01"/>
    <w:rsid w:val="001C6432"/>
    <w:rsid w:val="001D1340"/>
    <w:rsid w:val="001D163A"/>
    <w:rsid w:val="001D2579"/>
    <w:rsid w:val="001D2779"/>
    <w:rsid w:val="001D4A78"/>
    <w:rsid w:val="001D4DD1"/>
    <w:rsid w:val="001D5A3D"/>
    <w:rsid w:val="001D5C9D"/>
    <w:rsid w:val="001D6069"/>
    <w:rsid w:val="001D6694"/>
    <w:rsid w:val="001D769D"/>
    <w:rsid w:val="001D76BE"/>
    <w:rsid w:val="001E07EB"/>
    <w:rsid w:val="001E224F"/>
    <w:rsid w:val="001E2F0D"/>
    <w:rsid w:val="001E321B"/>
    <w:rsid w:val="001E42D5"/>
    <w:rsid w:val="001E535F"/>
    <w:rsid w:val="001F263E"/>
    <w:rsid w:val="001F2AE1"/>
    <w:rsid w:val="001F401F"/>
    <w:rsid w:val="001F409B"/>
    <w:rsid w:val="001F44B0"/>
    <w:rsid w:val="001F513F"/>
    <w:rsid w:val="001F6DC8"/>
    <w:rsid w:val="00200DB0"/>
    <w:rsid w:val="002039EF"/>
    <w:rsid w:val="00205E7F"/>
    <w:rsid w:val="0020721F"/>
    <w:rsid w:val="00210BDE"/>
    <w:rsid w:val="0021213D"/>
    <w:rsid w:val="00212211"/>
    <w:rsid w:val="002126C0"/>
    <w:rsid w:val="002129B0"/>
    <w:rsid w:val="0021375E"/>
    <w:rsid w:val="002137F5"/>
    <w:rsid w:val="0021408F"/>
    <w:rsid w:val="002164A3"/>
    <w:rsid w:val="00216DC7"/>
    <w:rsid w:val="00217EC4"/>
    <w:rsid w:val="002219DA"/>
    <w:rsid w:val="00222B91"/>
    <w:rsid w:val="0022308D"/>
    <w:rsid w:val="00224113"/>
    <w:rsid w:val="00224A46"/>
    <w:rsid w:val="0022747B"/>
    <w:rsid w:val="0023012D"/>
    <w:rsid w:val="002303A7"/>
    <w:rsid w:val="00232276"/>
    <w:rsid w:val="0023298A"/>
    <w:rsid w:val="00232B23"/>
    <w:rsid w:val="00232B58"/>
    <w:rsid w:val="00232C57"/>
    <w:rsid w:val="0023360E"/>
    <w:rsid w:val="00234D69"/>
    <w:rsid w:val="00235EF2"/>
    <w:rsid w:val="00236CEE"/>
    <w:rsid w:val="00236E28"/>
    <w:rsid w:val="00240046"/>
    <w:rsid w:val="00240324"/>
    <w:rsid w:val="00241D74"/>
    <w:rsid w:val="00241EE9"/>
    <w:rsid w:val="00241FA1"/>
    <w:rsid w:val="00242682"/>
    <w:rsid w:val="00242DBD"/>
    <w:rsid w:val="0024336D"/>
    <w:rsid w:val="002433A7"/>
    <w:rsid w:val="002449B8"/>
    <w:rsid w:val="002478FC"/>
    <w:rsid w:val="00247AED"/>
    <w:rsid w:val="00251CFF"/>
    <w:rsid w:val="00252159"/>
    <w:rsid w:val="00253B05"/>
    <w:rsid w:val="00253CF4"/>
    <w:rsid w:val="00254816"/>
    <w:rsid w:val="00254CF4"/>
    <w:rsid w:val="00256085"/>
    <w:rsid w:val="00256237"/>
    <w:rsid w:val="0025660B"/>
    <w:rsid w:val="00256907"/>
    <w:rsid w:val="0025702E"/>
    <w:rsid w:val="00260C2E"/>
    <w:rsid w:val="0026134E"/>
    <w:rsid w:val="002621B7"/>
    <w:rsid w:val="00262428"/>
    <w:rsid w:val="00262897"/>
    <w:rsid w:val="002648C5"/>
    <w:rsid w:val="002649FD"/>
    <w:rsid w:val="002676A9"/>
    <w:rsid w:val="00267903"/>
    <w:rsid w:val="00270282"/>
    <w:rsid w:val="002714A6"/>
    <w:rsid w:val="002715C2"/>
    <w:rsid w:val="002716B5"/>
    <w:rsid w:val="00271707"/>
    <w:rsid w:val="00272013"/>
    <w:rsid w:val="0027242F"/>
    <w:rsid w:val="002740AE"/>
    <w:rsid w:val="002740E9"/>
    <w:rsid w:val="0027443C"/>
    <w:rsid w:val="00275920"/>
    <w:rsid w:val="00276B08"/>
    <w:rsid w:val="00277439"/>
    <w:rsid w:val="0028066F"/>
    <w:rsid w:val="00282591"/>
    <w:rsid w:val="00283FFA"/>
    <w:rsid w:val="0028646E"/>
    <w:rsid w:val="002901F4"/>
    <w:rsid w:val="00290947"/>
    <w:rsid w:val="00290BAC"/>
    <w:rsid w:val="00291414"/>
    <w:rsid w:val="00292E2A"/>
    <w:rsid w:val="0029306E"/>
    <w:rsid w:val="00293CC7"/>
    <w:rsid w:val="00294E02"/>
    <w:rsid w:val="00297629"/>
    <w:rsid w:val="00297FCC"/>
    <w:rsid w:val="002A28EA"/>
    <w:rsid w:val="002A29E5"/>
    <w:rsid w:val="002A5608"/>
    <w:rsid w:val="002A5754"/>
    <w:rsid w:val="002A57E4"/>
    <w:rsid w:val="002A7C8D"/>
    <w:rsid w:val="002A7F7D"/>
    <w:rsid w:val="002B0181"/>
    <w:rsid w:val="002B1052"/>
    <w:rsid w:val="002B185E"/>
    <w:rsid w:val="002B29BA"/>
    <w:rsid w:val="002B2BD5"/>
    <w:rsid w:val="002B40DC"/>
    <w:rsid w:val="002B4251"/>
    <w:rsid w:val="002B471D"/>
    <w:rsid w:val="002B4AF5"/>
    <w:rsid w:val="002B4F60"/>
    <w:rsid w:val="002B5A74"/>
    <w:rsid w:val="002B6279"/>
    <w:rsid w:val="002B6CC9"/>
    <w:rsid w:val="002C02EE"/>
    <w:rsid w:val="002C1D70"/>
    <w:rsid w:val="002C1F41"/>
    <w:rsid w:val="002C21FC"/>
    <w:rsid w:val="002C2357"/>
    <w:rsid w:val="002C3D76"/>
    <w:rsid w:val="002C48A9"/>
    <w:rsid w:val="002C5AF6"/>
    <w:rsid w:val="002C6051"/>
    <w:rsid w:val="002C65E2"/>
    <w:rsid w:val="002C66E7"/>
    <w:rsid w:val="002C6782"/>
    <w:rsid w:val="002C6988"/>
    <w:rsid w:val="002D06BC"/>
    <w:rsid w:val="002D09E6"/>
    <w:rsid w:val="002D1133"/>
    <w:rsid w:val="002D273E"/>
    <w:rsid w:val="002D275A"/>
    <w:rsid w:val="002D2760"/>
    <w:rsid w:val="002D3A24"/>
    <w:rsid w:val="002D3D01"/>
    <w:rsid w:val="002D3F56"/>
    <w:rsid w:val="002D4C24"/>
    <w:rsid w:val="002D4E1F"/>
    <w:rsid w:val="002D4F85"/>
    <w:rsid w:val="002D5246"/>
    <w:rsid w:val="002D5341"/>
    <w:rsid w:val="002D5721"/>
    <w:rsid w:val="002D58D3"/>
    <w:rsid w:val="002D5C69"/>
    <w:rsid w:val="002D691D"/>
    <w:rsid w:val="002D6FFF"/>
    <w:rsid w:val="002D7AA7"/>
    <w:rsid w:val="002E086D"/>
    <w:rsid w:val="002E09C4"/>
    <w:rsid w:val="002E1215"/>
    <w:rsid w:val="002E1F10"/>
    <w:rsid w:val="002E2071"/>
    <w:rsid w:val="002E20AB"/>
    <w:rsid w:val="002E2219"/>
    <w:rsid w:val="002E2772"/>
    <w:rsid w:val="002E3979"/>
    <w:rsid w:val="002E3986"/>
    <w:rsid w:val="002E4546"/>
    <w:rsid w:val="002E4693"/>
    <w:rsid w:val="002E4854"/>
    <w:rsid w:val="002E4A78"/>
    <w:rsid w:val="002E566B"/>
    <w:rsid w:val="002E5C92"/>
    <w:rsid w:val="002E6B35"/>
    <w:rsid w:val="002E788A"/>
    <w:rsid w:val="002F05C2"/>
    <w:rsid w:val="002F0743"/>
    <w:rsid w:val="002F0D1A"/>
    <w:rsid w:val="002F3FB4"/>
    <w:rsid w:val="002F418F"/>
    <w:rsid w:val="002F41AB"/>
    <w:rsid w:val="002F44C0"/>
    <w:rsid w:val="002F4C9C"/>
    <w:rsid w:val="002F5531"/>
    <w:rsid w:val="002F597B"/>
    <w:rsid w:val="002F6569"/>
    <w:rsid w:val="003007C9"/>
    <w:rsid w:val="003008F2"/>
    <w:rsid w:val="0030185E"/>
    <w:rsid w:val="003019B7"/>
    <w:rsid w:val="00303125"/>
    <w:rsid w:val="0030335C"/>
    <w:rsid w:val="00303516"/>
    <w:rsid w:val="0030446C"/>
    <w:rsid w:val="00304634"/>
    <w:rsid w:val="00304A49"/>
    <w:rsid w:val="0030536A"/>
    <w:rsid w:val="00305BC3"/>
    <w:rsid w:val="00305C5A"/>
    <w:rsid w:val="00305DE4"/>
    <w:rsid w:val="00307A77"/>
    <w:rsid w:val="00307E54"/>
    <w:rsid w:val="003120EE"/>
    <w:rsid w:val="0031336B"/>
    <w:rsid w:val="003138ED"/>
    <w:rsid w:val="003141EC"/>
    <w:rsid w:val="003142C0"/>
    <w:rsid w:val="00314546"/>
    <w:rsid w:val="00314C1E"/>
    <w:rsid w:val="00315F22"/>
    <w:rsid w:val="00315F40"/>
    <w:rsid w:val="0031769D"/>
    <w:rsid w:val="00317DDD"/>
    <w:rsid w:val="003200ED"/>
    <w:rsid w:val="00320381"/>
    <w:rsid w:val="0032148A"/>
    <w:rsid w:val="003221A4"/>
    <w:rsid w:val="00323215"/>
    <w:rsid w:val="00323516"/>
    <w:rsid w:val="00324745"/>
    <w:rsid w:val="003253D2"/>
    <w:rsid w:val="00325E0F"/>
    <w:rsid w:val="003268A6"/>
    <w:rsid w:val="00330A8F"/>
    <w:rsid w:val="00332790"/>
    <w:rsid w:val="00333021"/>
    <w:rsid w:val="00333A32"/>
    <w:rsid w:val="00333D90"/>
    <w:rsid w:val="00334137"/>
    <w:rsid w:val="00334B97"/>
    <w:rsid w:val="00334FFE"/>
    <w:rsid w:val="0033547A"/>
    <w:rsid w:val="003377AD"/>
    <w:rsid w:val="00337FF1"/>
    <w:rsid w:val="00340563"/>
    <w:rsid w:val="003410B7"/>
    <w:rsid w:val="0034171A"/>
    <w:rsid w:val="00341D90"/>
    <w:rsid w:val="003432CD"/>
    <w:rsid w:val="0034343D"/>
    <w:rsid w:val="003440C6"/>
    <w:rsid w:val="00344642"/>
    <w:rsid w:val="0034513B"/>
    <w:rsid w:val="00345F45"/>
    <w:rsid w:val="00347E20"/>
    <w:rsid w:val="00354060"/>
    <w:rsid w:val="003541E2"/>
    <w:rsid w:val="00355143"/>
    <w:rsid w:val="0035583D"/>
    <w:rsid w:val="00356851"/>
    <w:rsid w:val="003568B3"/>
    <w:rsid w:val="00356F08"/>
    <w:rsid w:val="003607C4"/>
    <w:rsid w:val="003614A1"/>
    <w:rsid w:val="003615E9"/>
    <w:rsid w:val="00361A79"/>
    <w:rsid w:val="00362EBB"/>
    <w:rsid w:val="00363A09"/>
    <w:rsid w:val="00363F25"/>
    <w:rsid w:val="003640F3"/>
    <w:rsid w:val="00364135"/>
    <w:rsid w:val="003641F0"/>
    <w:rsid w:val="00364DA4"/>
    <w:rsid w:val="003650CA"/>
    <w:rsid w:val="00367366"/>
    <w:rsid w:val="0037012C"/>
    <w:rsid w:val="003724D8"/>
    <w:rsid w:val="00372AAD"/>
    <w:rsid w:val="003738A8"/>
    <w:rsid w:val="00373A3C"/>
    <w:rsid w:val="0037424F"/>
    <w:rsid w:val="0037494A"/>
    <w:rsid w:val="00376387"/>
    <w:rsid w:val="0037641B"/>
    <w:rsid w:val="00376DF7"/>
    <w:rsid w:val="003777B8"/>
    <w:rsid w:val="003779CB"/>
    <w:rsid w:val="0038029F"/>
    <w:rsid w:val="00380304"/>
    <w:rsid w:val="003808B5"/>
    <w:rsid w:val="00380DA9"/>
    <w:rsid w:val="003825AA"/>
    <w:rsid w:val="00382A25"/>
    <w:rsid w:val="003841BD"/>
    <w:rsid w:val="003846AD"/>
    <w:rsid w:val="00385289"/>
    <w:rsid w:val="003875FF"/>
    <w:rsid w:val="00390414"/>
    <w:rsid w:val="0039062D"/>
    <w:rsid w:val="00390C9D"/>
    <w:rsid w:val="00390E1D"/>
    <w:rsid w:val="0039191B"/>
    <w:rsid w:val="003921F5"/>
    <w:rsid w:val="003932E1"/>
    <w:rsid w:val="00393A1C"/>
    <w:rsid w:val="00393B28"/>
    <w:rsid w:val="00394232"/>
    <w:rsid w:val="00396DB9"/>
    <w:rsid w:val="00397295"/>
    <w:rsid w:val="00397D6C"/>
    <w:rsid w:val="003A046D"/>
    <w:rsid w:val="003A1277"/>
    <w:rsid w:val="003A290D"/>
    <w:rsid w:val="003A29C3"/>
    <w:rsid w:val="003A398D"/>
    <w:rsid w:val="003A3CDB"/>
    <w:rsid w:val="003A448E"/>
    <w:rsid w:val="003A4562"/>
    <w:rsid w:val="003A4EAE"/>
    <w:rsid w:val="003A50E6"/>
    <w:rsid w:val="003A5805"/>
    <w:rsid w:val="003A66A3"/>
    <w:rsid w:val="003A681E"/>
    <w:rsid w:val="003A72DC"/>
    <w:rsid w:val="003A767E"/>
    <w:rsid w:val="003A7680"/>
    <w:rsid w:val="003A7D34"/>
    <w:rsid w:val="003B0C59"/>
    <w:rsid w:val="003B16F0"/>
    <w:rsid w:val="003B300F"/>
    <w:rsid w:val="003B3AEC"/>
    <w:rsid w:val="003B4823"/>
    <w:rsid w:val="003B5493"/>
    <w:rsid w:val="003B66D5"/>
    <w:rsid w:val="003B7C5C"/>
    <w:rsid w:val="003B7E65"/>
    <w:rsid w:val="003C0D2C"/>
    <w:rsid w:val="003C17D6"/>
    <w:rsid w:val="003C3878"/>
    <w:rsid w:val="003C3C71"/>
    <w:rsid w:val="003C43C9"/>
    <w:rsid w:val="003C49EC"/>
    <w:rsid w:val="003C4B12"/>
    <w:rsid w:val="003C594E"/>
    <w:rsid w:val="003C5DC7"/>
    <w:rsid w:val="003C6665"/>
    <w:rsid w:val="003D05E7"/>
    <w:rsid w:val="003D127D"/>
    <w:rsid w:val="003D3FC5"/>
    <w:rsid w:val="003D4348"/>
    <w:rsid w:val="003D465A"/>
    <w:rsid w:val="003D4ADE"/>
    <w:rsid w:val="003D53E2"/>
    <w:rsid w:val="003D5AF9"/>
    <w:rsid w:val="003D5B73"/>
    <w:rsid w:val="003D603B"/>
    <w:rsid w:val="003D6602"/>
    <w:rsid w:val="003D6E56"/>
    <w:rsid w:val="003D70C0"/>
    <w:rsid w:val="003E037E"/>
    <w:rsid w:val="003E0AE9"/>
    <w:rsid w:val="003E155F"/>
    <w:rsid w:val="003E23D4"/>
    <w:rsid w:val="003E3185"/>
    <w:rsid w:val="003E5E46"/>
    <w:rsid w:val="003E6E47"/>
    <w:rsid w:val="003E7226"/>
    <w:rsid w:val="003E7D19"/>
    <w:rsid w:val="003F0384"/>
    <w:rsid w:val="003F0679"/>
    <w:rsid w:val="003F07D8"/>
    <w:rsid w:val="003F13A5"/>
    <w:rsid w:val="003F2C1A"/>
    <w:rsid w:val="003F2CA2"/>
    <w:rsid w:val="003F2F8C"/>
    <w:rsid w:val="003F326F"/>
    <w:rsid w:val="003F45C9"/>
    <w:rsid w:val="003F472A"/>
    <w:rsid w:val="003F5B4C"/>
    <w:rsid w:val="003F6BCB"/>
    <w:rsid w:val="003F7C30"/>
    <w:rsid w:val="00400326"/>
    <w:rsid w:val="00400AB5"/>
    <w:rsid w:val="00401079"/>
    <w:rsid w:val="00402C8D"/>
    <w:rsid w:val="00403BB1"/>
    <w:rsid w:val="00405AC9"/>
    <w:rsid w:val="00406E6E"/>
    <w:rsid w:val="004114F8"/>
    <w:rsid w:val="004120F8"/>
    <w:rsid w:val="00412A05"/>
    <w:rsid w:val="00412E3A"/>
    <w:rsid w:val="00413061"/>
    <w:rsid w:val="00413D53"/>
    <w:rsid w:val="0041400F"/>
    <w:rsid w:val="00416BFE"/>
    <w:rsid w:val="00417056"/>
    <w:rsid w:val="00417632"/>
    <w:rsid w:val="00417633"/>
    <w:rsid w:val="00417D4F"/>
    <w:rsid w:val="00420B12"/>
    <w:rsid w:val="0042130E"/>
    <w:rsid w:val="00421821"/>
    <w:rsid w:val="004222DB"/>
    <w:rsid w:val="00422598"/>
    <w:rsid w:val="00424814"/>
    <w:rsid w:val="00424E11"/>
    <w:rsid w:val="00425989"/>
    <w:rsid w:val="00426708"/>
    <w:rsid w:val="00426973"/>
    <w:rsid w:val="00426BB2"/>
    <w:rsid w:val="00427725"/>
    <w:rsid w:val="00427D55"/>
    <w:rsid w:val="00430001"/>
    <w:rsid w:val="004300D7"/>
    <w:rsid w:val="00430EFB"/>
    <w:rsid w:val="00432D43"/>
    <w:rsid w:val="00433C75"/>
    <w:rsid w:val="00433E7A"/>
    <w:rsid w:val="004345F5"/>
    <w:rsid w:val="00434A34"/>
    <w:rsid w:val="00435243"/>
    <w:rsid w:val="004357BB"/>
    <w:rsid w:val="00436605"/>
    <w:rsid w:val="00436DCD"/>
    <w:rsid w:val="00437207"/>
    <w:rsid w:val="0044062E"/>
    <w:rsid w:val="00440AF6"/>
    <w:rsid w:val="004416C0"/>
    <w:rsid w:val="004422B0"/>
    <w:rsid w:val="0044236A"/>
    <w:rsid w:val="004432FE"/>
    <w:rsid w:val="00445E8F"/>
    <w:rsid w:val="00446649"/>
    <w:rsid w:val="00446DBA"/>
    <w:rsid w:val="00450D0E"/>
    <w:rsid w:val="00451D38"/>
    <w:rsid w:val="00453990"/>
    <w:rsid w:val="00453F65"/>
    <w:rsid w:val="004540B5"/>
    <w:rsid w:val="004543CD"/>
    <w:rsid w:val="00455215"/>
    <w:rsid w:val="004553A6"/>
    <w:rsid w:val="004559C4"/>
    <w:rsid w:val="00455E8A"/>
    <w:rsid w:val="00460383"/>
    <w:rsid w:val="004604B7"/>
    <w:rsid w:val="0046167E"/>
    <w:rsid w:val="004624FF"/>
    <w:rsid w:val="00463A58"/>
    <w:rsid w:val="00464127"/>
    <w:rsid w:val="00464625"/>
    <w:rsid w:val="00465321"/>
    <w:rsid w:val="004659D8"/>
    <w:rsid w:val="00466EBB"/>
    <w:rsid w:val="00467AE5"/>
    <w:rsid w:val="00470930"/>
    <w:rsid w:val="00471147"/>
    <w:rsid w:val="004714E2"/>
    <w:rsid w:val="0047154A"/>
    <w:rsid w:val="00472EC7"/>
    <w:rsid w:val="00473965"/>
    <w:rsid w:val="00474D16"/>
    <w:rsid w:val="00475EDF"/>
    <w:rsid w:val="004764CF"/>
    <w:rsid w:val="004766A9"/>
    <w:rsid w:val="0047749D"/>
    <w:rsid w:val="00480C30"/>
    <w:rsid w:val="00480D48"/>
    <w:rsid w:val="00480F6F"/>
    <w:rsid w:val="0048128A"/>
    <w:rsid w:val="00482E84"/>
    <w:rsid w:val="0048329B"/>
    <w:rsid w:val="00484252"/>
    <w:rsid w:val="0048478D"/>
    <w:rsid w:val="00487675"/>
    <w:rsid w:val="004879AF"/>
    <w:rsid w:val="0049011D"/>
    <w:rsid w:val="00490AF3"/>
    <w:rsid w:val="004918FD"/>
    <w:rsid w:val="00491E65"/>
    <w:rsid w:val="00492810"/>
    <w:rsid w:val="00492A32"/>
    <w:rsid w:val="00493291"/>
    <w:rsid w:val="004968D8"/>
    <w:rsid w:val="00496BC7"/>
    <w:rsid w:val="004973E3"/>
    <w:rsid w:val="004A004F"/>
    <w:rsid w:val="004A06E7"/>
    <w:rsid w:val="004A2058"/>
    <w:rsid w:val="004A2454"/>
    <w:rsid w:val="004A2983"/>
    <w:rsid w:val="004A2F27"/>
    <w:rsid w:val="004A2FA8"/>
    <w:rsid w:val="004A3781"/>
    <w:rsid w:val="004A37F8"/>
    <w:rsid w:val="004A4044"/>
    <w:rsid w:val="004A4201"/>
    <w:rsid w:val="004A54CA"/>
    <w:rsid w:val="004A5A7F"/>
    <w:rsid w:val="004A6E60"/>
    <w:rsid w:val="004A7FC1"/>
    <w:rsid w:val="004B0186"/>
    <w:rsid w:val="004B0376"/>
    <w:rsid w:val="004B0AF7"/>
    <w:rsid w:val="004B0EFF"/>
    <w:rsid w:val="004B10BF"/>
    <w:rsid w:val="004B12BC"/>
    <w:rsid w:val="004B14EE"/>
    <w:rsid w:val="004B1DBE"/>
    <w:rsid w:val="004B2369"/>
    <w:rsid w:val="004B2C37"/>
    <w:rsid w:val="004B37C5"/>
    <w:rsid w:val="004B4183"/>
    <w:rsid w:val="004B521D"/>
    <w:rsid w:val="004B54E3"/>
    <w:rsid w:val="004B5BF7"/>
    <w:rsid w:val="004B5CCA"/>
    <w:rsid w:val="004B5DBF"/>
    <w:rsid w:val="004B5E63"/>
    <w:rsid w:val="004B5EAF"/>
    <w:rsid w:val="004B6317"/>
    <w:rsid w:val="004B6E72"/>
    <w:rsid w:val="004C100C"/>
    <w:rsid w:val="004C2CB1"/>
    <w:rsid w:val="004C3966"/>
    <w:rsid w:val="004C4973"/>
    <w:rsid w:val="004C52D9"/>
    <w:rsid w:val="004C658E"/>
    <w:rsid w:val="004C6603"/>
    <w:rsid w:val="004C6AC5"/>
    <w:rsid w:val="004C6FFD"/>
    <w:rsid w:val="004C72E0"/>
    <w:rsid w:val="004C7686"/>
    <w:rsid w:val="004C7F75"/>
    <w:rsid w:val="004D073F"/>
    <w:rsid w:val="004D102F"/>
    <w:rsid w:val="004D1252"/>
    <w:rsid w:val="004D253D"/>
    <w:rsid w:val="004D30D9"/>
    <w:rsid w:val="004D39CD"/>
    <w:rsid w:val="004D4C05"/>
    <w:rsid w:val="004D4C2E"/>
    <w:rsid w:val="004D5892"/>
    <w:rsid w:val="004D670C"/>
    <w:rsid w:val="004D6ACB"/>
    <w:rsid w:val="004D6DD6"/>
    <w:rsid w:val="004D7A2D"/>
    <w:rsid w:val="004D7F53"/>
    <w:rsid w:val="004E0374"/>
    <w:rsid w:val="004E03F8"/>
    <w:rsid w:val="004E0D2C"/>
    <w:rsid w:val="004E11CB"/>
    <w:rsid w:val="004E13C1"/>
    <w:rsid w:val="004E18DA"/>
    <w:rsid w:val="004E27A1"/>
    <w:rsid w:val="004E27F0"/>
    <w:rsid w:val="004E2DE0"/>
    <w:rsid w:val="004E3A9B"/>
    <w:rsid w:val="004E4D63"/>
    <w:rsid w:val="004E557E"/>
    <w:rsid w:val="004E56E6"/>
    <w:rsid w:val="004F09C6"/>
    <w:rsid w:val="004F0A17"/>
    <w:rsid w:val="004F0B8D"/>
    <w:rsid w:val="004F14F3"/>
    <w:rsid w:val="004F1593"/>
    <w:rsid w:val="004F2D18"/>
    <w:rsid w:val="004F2D8B"/>
    <w:rsid w:val="004F2ECA"/>
    <w:rsid w:val="004F33C4"/>
    <w:rsid w:val="004F3599"/>
    <w:rsid w:val="004F3641"/>
    <w:rsid w:val="004F3D1B"/>
    <w:rsid w:val="004F4ADC"/>
    <w:rsid w:val="004F4BE1"/>
    <w:rsid w:val="004F4EC2"/>
    <w:rsid w:val="004F5713"/>
    <w:rsid w:val="004F64E6"/>
    <w:rsid w:val="004F6FA0"/>
    <w:rsid w:val="004F7E28"/>
    <w:rsid w:val="005002A6"/>
    <w:rsid w:val="00501850"/>
    <w:rsid w:val="00501EA5"/>
    <w:rsid w:val="005020A6"/>
    <w:rsid w:val="0050257F"/>
    <w:rsid w:val="00502B1E"/>
    <w:rsid w:val="0050379B"/>
    <w:rsid w:val="00503E70"/>
    <w:rsid w:val="00504587"/>
    <w:rsid w:val="0050645A"/>
    <w:rsid w:val="00506927"/>
    <w:rsid w:val="00506BB7"/>
    <w:rsid w:val="00506C32"/>
    <w:rsid w:val="005079B9"/>
    <w:rsid w:val="00507A0F"/>
    <w:rsid w:val="0051143E"/>
    <w:rsid w:val="00513741"/>
    <w:rsid w:val="005141AB"/>
    <w:rsid w:val="00514EA0"/>
    <w:rsid w:val="00515288"/>
    <w:rsid w:val="005152F1"/>
    <w:rsid w:val="005154F6"/>
    <w:rsid w:val="00515700"/>
    <w:rsid w:val="0051698E"/>
    <w:rsid w:val="00517A2C"/>
    <w:rsid w:val="00520E37"/>
    <w:rsid w:val="00520F51"/>
    <w:rsid w:val="005210BC"/>
    <w:rsid w:val="00521585"/>
    <w:rsid w:val="0052324A"/>
    <w:rsid w:val="005233F0"/>
    <w:rsid w:val="005240DF"/>
    <w:rsid w:val="005240E2"/>
    <w:rsid w:val="00524B22"/>
    <w:rsid w:val="00525269"/>
    <w:rsid w:val="00525653"/>
    <w:rsid w:val="00525E12"/>
    <w:rsid w:val="0052631C"/>
    <w:rsid w:val="0052640A"/>
    <w:rsid w:val="005269CB"/>
    <w:rsid w:val="00527A9C"/>
    <w:rsid w:val="005320BA"/>
    <w:rsid w:val="00532F65"/>
    <w:rsid w:val="0053307F"/>
    <w:rsid w:val="00533420"/>
    <w:rsid w:val="00534A42"/>
    <w:rsid w:val="0053532F"/>
    <w:rsid w:val="00536AC3"/>
    <w:rsid w:val="00537170"/>
    <w:rsid w:val="005405B2"/>
    <w:rsid w:val="00540CBF"/>
    <w:rsid w:val="00542672"/>
    <w:rsid w:val="005430F5"/>
    <w:rsid w:val="00543C8B"/>
    <w:rsid w:val="00543E56"/>
    <w:rsid w:val="0054439D"/>
    <w:rsid w:val="00544548"/>
    <w:rsid w:val="00544AAB"/>
    <w:rsid w:val="00545FA0"/>
    <w:rsid w:val="005464DA"/>
    <w:rsid w:val="00546689"/>
    <w:rsid w:val="005469ED"/>
    <w:rsid w:val="00550A16"/>
    <w:rsid w:val="00550BC1"/>
    <w:rsid w:val="00551235"/>
    <w:rsid w:val="005528EC"/>
    <w:rsid w:val="00552A26"/>
    <w:rsid w:val="00554C18"/>
    <w:rsid w:val="00554D66"/>
    <w:rsid w:val="00554D69"/>
    <w:rsid w:val="00555B18"/>
    <w:rsid w:val="005560FC"/>
    <w:rsid w:val="005562D4"/>
    <w:rsid w:val="005563DD"/>
    <w:rsid w:val="00556640"/>
    <w:rsid w:val="005568DC"/>
    <w:rsid w:val="00556C43"/>
    <w:rsid w:val="00557442"/>
    <w:rsid w:val="00561256"/>
    <w:rsid w:val="00562358"/>
    <w:rsid w:val="00562521"/>
    <w:rsid w:val="005626AF"/>
    <w:rsid w:val="00562ECE"/>
    <w:rsid w:val="005634E9"/>
    <w:rsid w:val="00564F2E"/>
    <w:rsid w:val="00565245"/>
    <w:rsid w:val="005654A7"/>
    <w:rsid w:val="005659C3"/>
    <w:rsid w:val="00565D16"/>
    <w:rsid w:val="00567443"/>
    <w:rsid w:val="00567DF2"/>
    <w:rsid w:val="00570D07"/>
    <w:rsid w:val="005710AF"/>
    <w:rsid w:val="00571B7F"/>
    <w:rsid w:val="00571BE3"/>
    <w:rsid w:val="00571D48"/>
    <w:rsid w:val="0057207D"/>
    <w:rsid w:val="005724EF"/>
    <w:rsid w:val="005727C1"/>
    <w:rsid w:val="00572D4B"/>
    <w:rsid w:val="00573D0D"/>
    <w:rsid w:val="00575488"/>
    <w:rsid w:val="005757BD"/>
    <w:rsid w:val="00575D64"/>
    <w:rsid w:val="005775CC"/>
    <w:rsid w:val="0058162A"/>
    <w:rsid w:val="00581D28"/>
    <w:rsid w:val="00581DA4"/>
    <w:rsid w:val="00581DBC"/>
    <w:rsid w:val="00582064"/>
    <w:rsid w:val="00582EA7"/>
    <w:rsid w:val="00584200"/>
    <w:rsid w:val="0058427F"/>
    <w:rsid w:val="0058447B"/>
    <w:rsid w:val="005848BD"/>
    <w:rsid w:val="0058493A"/>
    <w:rsid w:val="00584C66"/>
    <w:rsid w:val="00584D57"/>
    <w:rsid w:val="00584D91"/>
    <w:rsid w:val="0058556A"/>
    <w:rsid w:val="005916F6"/>
    <w:rsid w:val="005918F5"/>
    <w:rsid w:val="00591CAD"/>
    <w:rsid w:val="00592180"/>
    <w:rsid w:val="00593839"/>
    <w:rsid w:val="00594A81"/>
    <w:rsid w:val="00594C65"/>
    <w:rsid w:val="005955CE"/>
    <w:rsid w:val="005959DF"/>
    <w:rsid w:val="0059612F"/>
    <w:rsid w:val="00596156"/>
    <w:rsid w:val="0059615A"/>
    <w:rsid w:val="0059622C"/>
    <w:rsid w:val="005A00A2"/>
    <w:rsid w:val="005A00B8"/>
    <w:rsid w:val="005A0937"/>
    <w:rsid w:val="005A1396"/>
    <w:rsid w:val="005A1733"/>
    <w:rsid w:val="005A1D7D"/>
    <w:rsid w:val="005A2E5B"/>
    <w:rsid w:val="005A3997"/>
    <w:rsid w:val="005A3B60"/>
    <w:rsid w:val="005A3FF4"/>
    <w:rsid w:val="005A45ED"/>
    <w:rsid w:val="005A5432"/>
    <w:rsid w:val="005A57A0"/>
    <w:rsid w:val="005A702D"/>
    <w:rsid w:val="005A7659"/>
    <w:rsid w:val="005A7E35"/>
    <w:rsid w:val="005B13BD"/>
    <w:rsid w:val="005B25E3"/>
    <w:rsid w:val="005B2A92"/>
    <w:rsid w:val="005B315A"/>
    <w:rsid w:val="005B36F6"/>
    <w:rsid w:val="005B3EE4"/>
    <w:rsid w:val="005B4C5D"/>
    <w:rsid w:val="005B4C87"/>
    <w:rsid w:val="005B4DD9"/>
    <w:rsid w:val="005B557D"/>
    <w:rsid w:val="005B64DD"/>
    <w:rsid w:val="005B7162"/>
    <w:rsid w:val="005B7F59"/>
    <w:rsid w:val="005C0268"/>
    <w:rsid w:val="005C0C9E"/>
    <w:rsid w:val="005C255D"/>
    <w:rsid w:val="005C2AE6"/>
    <w:rsid w:val="005C4B29"/>
    <w:rsid w:val="005C57C4"/>
    <w:rsid w:val="005C5F1D"/>
    <w:rsid w:val="005C5FD4"/>
    <w:rsid w:val="005D0A9D"/>
    <w:rsid w:val="005D110A"/>
    <w:rsid w:val="005D1840"/>
    <w:rsid w:val="005D1ABB"/>
    <w:rsid w:val="005D2F5B"/>
    <w:rsid w:val="005D3295"/>
    <w:rsid w:val="005D3988"/>
    <w:rsid w:val="005D6925"/>
    <w:rsid w:val="005D6FB4"/>
    <w:rsid w:val="005D7153"/>
    <w:rsid w:val="005E0A25"/>
    <w:rsid w:val="005E188E"/>
    <w:rsid w:val="005E222A"/>
    <w:rsid w:val="005E36F0"/>
    <w:rsid w:val="005E3859"/>
    <w:rsid w:val="005E3A74"/>
    <w:rsid w:val="005E3F28"/>
    <w:rsid w:val="005E485D"/>
    <w:rsid w:val="005E5686"/>
    <w:rsid w:val="005E6D8F"/>
    <w:rsid w:val="005E7152"/>
    <w:rsid w:val="005F06EA"/>
    <w:rsid w:val="005F0CC8"/>
    <w:rsid w:val="005F0F3E"/>
    <w:rsid w:val="005F1D3C"/>
    <w:rsid w:val="005F255E"/>
    <w:rsid w:val="005F2903"/>
    <w:rsid w:val="005F3F42"/>
    <w:rsid w:val="005F4B5B"/>
    <w:rsid w:val="005F5690"/>
    <w:rsid w:val="005F5753"/>
    <w:rsid w:val="005F5B15"/>
    <w:rsid w:val="005F6A1D"/>
    <w:rsid w:val="005F6B51"/>
    <w:rsid w:val="006007D6"/>
    <w:rsid w:val="00600B19"/>
    <w:rsid w:val="00600FA2"/>
    <w:rsid w:val="006010D0"/>
    <w:rsid w:val="0060167A"/>
    <w:rsid w:val="00602506"/>
    <w:rsid w:val="00602B3C"/>
    <w:rsid w:val="00603E38"/>
    <w:rsid w:val="006042F7"/>
    <w:rsid w:val="00605524"/>
    <w:rsid w:val="00605D96"/>
    <w:rsid w:val="00605E2E"/>
    <w:rsid w:val="006064E2"/>
    <w:rsid w:val="0060785F"/>
    <w:rsid w:val="00607AB5"/>
    <w:rsid w:val="00607F96"/>
    <w:rsid w:val="00611591"/>
    <w:rsid w:val="006117FF"/>
    <w:rsid w:val="006124AB"/>
    <w:rsid w:val="00612B07"/>
    <w:rsid w:val="00612B1F"/>
    <w:rsid w:val="00612EDE"/>
    <w:rsid w:val="006139CB"/>
    <w:rsid w:val="00613BC7"/>
    <w:rsid w:val="006152C8"/>
    <w:rsid w:val="00615930"/>
    <w:rsid w:val="00616218"/>
    <w:rsid w:val="006170DD"/>
    <w:rsid w:val="00617926"/>
    <w:rsid w:val="006204A5"/>
    <w:rsid w:val="00621D3C"/>
    <w:rsid w:val="0062281E"/>
    <w:rsid w:val="00623D1C"/>
    <w:rsid w:val="006242A0"/>
    <w:rsid w:val="00625040"/>
    <w:rsid w:val="00625351"/>
    <w:rsid w:val="0062541E"/>
    <w:rsid w:val="00625602"/>
    <w:rsid w:val="00625A4E"/>
    <w:rsid w:val="00626A88"/>
    <w:rsid w:val="00627AED"/>
    <w:rsid w:val="00627EFA"/>
    <w:rsid w:val="00631681"/>
    <w:rsid w:val="00631FB4"/>
    <w:rsid w:val="00631FDF"/>
    <w:rsid w:val="00632CEA"/>
    <w:rsid w:val="00632D39"/>
    <w:rsid w:val="00634F05"/>
    <w:rsid w:val="00635D34"/>
    <w:rsid w:val="00636953"/>
    <w:rsid w:val="00636DD5"/>
    <w:rsid w:val="006409A0"/>
    <w:rsid w:val="006411E4"/>
    <w:rsid w:val="00641814"/>
    <w:rsid w:val="006421B1"/>
    <w:rsid w:val="006427F7"/>
    <w:rsid w:val="00644BF3"/>
    <w:rsid w:val="00645580"/>
    <w:rsid w:val="00647FAD"/>
    <w:rsid w:val="00651535"/>
    <w:rsid w:val="00651D55"/>
    <w:rsid w:val="00652FDD"/>
    <w:rsid w:val="006530AE"/>
    <w:rsid w:val="006535F6"/>
    <w:rsid w:val="0065426E"/>
    <w:rsid w:val="00654D70"/>
    <w:rsid w:val="0065508F"/>
    <w:rsid w:val="00655836"/>
    <w:rsid w:val="0066179E"/>
    <w:rsid w:val="006627F6"/>
    <w:rsid w:val="006629DC"/>
    <w:rsid w:val="006636C1"/>
    <w:rsid w:val="00664664"/>
    <w:rsid w:val="006658AD"/>
    <w:rsid w:val="006668A2"/>
    <w:rsid w:val="00666DE7"/>
    <w:rsid w:val="0066752D"/>
    <w:rsid w:val="00667F3A"/>
    <w:rsid w:val="00670CC2"/>
    <w:rsid w:val="00671129"/>
    <w:rsid w:val="006714B9"/>
    <w:rsid w:val="0067192A"/>
    <w:rsid w:val="00673647"/>
    <w:rsid w:val="00673649"/>
    <w:rsid w:val="00673C90"/>
    <w:rsid w:val="00673D29"/>
    <w:rsid w:val="00674CC9"/>
    <w:rsid w:val="00675F73"/>
    <w:rsid w:val="00676DC1"/>
    <w:rsid w:val="0067772E"/>
    <w:rsid w:val="00677772"/>
    <w:rsid w:val="006777AD"/>
    <w:rsid w:val="00680809"/>
    <w:rsid w:val="00680BD5"/>
    <w:rsid w:val="006815E4"/>
    <w:rsid w:val="00682378"/>
    <w:rsid w:val="00682BF0"/>
    <w:rsid w:val="00682F1B"/>
    <w:rsid w:val="0068441B"/>
    <w:rsid w:val="00684642"/>
    <w:rsid w:val="00684C25"/>
    <w:rsid w:val="00684CD1"/>
    <w:rsid w:val="0068567A"/>
    <w:rsid w:val="00685AA4"/>
    <w:rsid w:val="00685F83"/>
    <w:rsid w:val="00687C95"/>
    <w:rsid w:val="00690D80"/>
    <w:rsid w:val="00692DCD"/>
    <w:rsid w:val="006948CB"/>
    <w:rsid w:val="00694C72"/>
    <w:rsid w:val="00694E82"/>
    <w:rsid w:val="006956D7"/>
    <w:rsid w:val="00695DEB"/>
    <w:rsid w:val="00696BE2"/>
    <w:rsid w:val="006A08F6"/>
    <w:rsid w:val="006A0E82"/>
    <w:rsid w:val="006A136B"/>
    <w:rsid w:val="006A1454"/>
    <w:rsid w:val="006A37C7"/>
    <w:rsid w:val="006A42C7"/>
    <w:rsid w:val="006A4B37"/>
    <w:rsid w:val="006A5225"/>
    <w:rsid w:val="006A5FCD"/>
    <w:rsid w:val="006A68B9"/>
    <w:rsid w:val="006A7097"/>
    <w:rsid w:val="006B14D8"/>
    <w:rsid w:val="006B2900"/>
    <w:rsid w:val="006B2FA7"/>
    <w:rsid w:val="006B61D7"/>
    <w:rsid w:val="006B7125"/>
    <w:rsid w:val="006B73E7"/>
    <w:rsid w:val="006B765B"/>
    <w:rsid w:val="006C0694"/>
    <w:rsid w:val="006C0789"/>
    <w:rsid w:val="006C403A"/>
    <w:rsid w:val="006C4CFF"/>
    <w:rsid w:val="006C50F7"/>
    <w:rsid w:val="006C58EF"/>
    <w:rsid w:val="006C615C"/>
    <w:rsid w:val="006C6202"/>
    <w:rsid w:val="006C62C0"/>
    <w:rsid w:val="006C630D"/>
    <w:rsid w:val="006C73FD"/>
    <w:rsid w:val="006D1348"/>
    <w:rsid w:val="006D1D2F"/>
    <w:rsid w:val="006D2699"/>
    <w:rsid w:val="006D32AA"/>
    <w:rsid w:val="006D478C"/>
    <w:rsid w:val="006D4F44"/>
    <w:rsid w:val="006D5F71"/>
    <w:rsid w:val="006E0723"/>
    <w:rsid w:val="006E08FF"/>
    <w:rsid w:val="006E0CD3"/>
    <w:rsid w:val="006E0D84"/>
    <w:rsid w:val="006E182F"/>
    <w:rsid w:val="006E1E1F"/>
    <w:rsid w:val="006E4862"/>
    <w:rsid w:val="006E4AB9"/>
    <w:rsid w:val="006E68AA"/>
    <w:rsid w:val="006E6B23"/>
    <w:rsid w:val="006E76D9"/>
    <w:rsid w:val="006E7C1E"/>
    <w:rsid w:val="006F1414"/>
    <w:rsid w:val="006F2437"/>
    <w:rsid w:val="006F50FC"/>
    <w:rsid w:val="006F58AD"/>
    <w:rsid w:val="006F61F6"/>
    <w:rsid w:val="00700290"/>
    <w:rsid w:val="0070052F"/>
    <w:rsid w:val="00700FA1"/>
    <w:rsid w:val="007010D4"/>
    <w:rsid w:val="00701937"/>
    <w:rsid w:val="00701ED8"/>
    <w:rsid w:val="00702D64"/>
    <w:rsid w:val="0070605A"/>
    <w:rsid w:val="007110EE"/>
    <w:rsid w:val="00711CA3"/>
    <w:rsid w:val="00711F85"/>
    <w:rsid w:val="00712F45"/>
    <w:rsid w:val="007130B1"/>
    <w:rsid w:val="00713150"/>
    <w:rsid w:val="0071368C"/>
    <w:rsid w:val="007143E0"/>
    <w:rsid w:val="00716AAA"/>
    <w:rsid w:val="00716C3C"/>
    <w:rsid w:val="00716EFE"/>
    <w:rsid w:val="0072012F"/>
    <w:rsid w:val="0072015B"/>
    <w:rsid w:val="0072060A"/>
    <w:rsid w:val="00720EDF"/>
    <w:rsid w:val="007220BC"/>
    <w:rsid w:val="007220D6"/>
    <w:rsid w:val="00722C78"/>
    <w:rsid w:val="00723A87"/>
    <w:rsid w:val="00724862"/>
    <w:rsid w:val="00725AAD"/>
    <w:rsid w:val="00727D86"/>
    <w:rsid w:val="007303C0"/>
    <w:rsid w:val="0073055B"/>
    <w:rsid w:val="0073192D"/>
    <w:rsid w:val="00731AB3"/>
    <w:rsid w:val="007323A2"/>
    <w:rsid w:val="00732F5E"/>
    <w:rsid w:val="007337AA"/>
    <w:rsid w:val="007344B7"/>
    <w:rsid w:val="007359C9"/>
    <w:rsid w:val="007370A2"/>
    <w:rsid w:val="0074268F"/>
    <w:rsid w:val="00742C9C"/>
    <w:rsid w:val="00742D61"/>
    <w:rsid w:val="00742D7E"/>
    <w:rsid w:val="0074322E"/>
    <w:rsid w:val="00743744"/>
    <w:rsid w:val="00743845"/>
    <w:rsid w:val="00746926"/>
    <w:rsid w:val="00746A6D"/>
    <w:rsid w:val="007472E2"/>
    <w:rsid w:val="00747470"/>
    <w:rsid w:val="00750879"/>
    <w:rsid w:val="00751197"/>
    <w:rsid w:val="007523D0"/>
    <w:rsid w:val="007541FE"/>
    <w:rsid w:val="00755ACC"/>
    <w:rsid w:val="007562DB"/>
    <w:rsid w:val="00756863"/>
    <w:rsid w:val="0075700B"/>
    <w:rsid w:val="00757929"/>
    <w:rsid w:val="00761142"/>
    <w:rsid w:val="00761BF7"/>
    <w:rsid w:val="00761EE5"/>
    <w:rsid w:val="00762039"/>
    <w:rsid w:val="007620A5"/>
    <w:rsid w:val="00762232"/>
    <w:rsid w:val="00762C80"/>
    <w:rsid w:val="00762ECA"/>
    <w:rsid w:val="00764BC2"/>
    <w:rsid w:val="00766714"/>
    <w:rsid w:val="00767073"/>
    <w:rsid w:val="00767E15"/>
    <w:rsid w:val="00767E84"/>
    <w:rsid w:val="00770D22"/>
    <w:rsid w:val="0077101A"/>
    <w:rsid w:val="00771846"/>
    <w:rsid w:val="00771BDD"/>
    <w:rsid w:val="00771C72"/>
    <w:rsid w:val="00774865"/>
    <w:rsid w:val="00775014"/>
    <w:rsid w:val="00775148"/>
    <w:rsid w:val="00775AFC"/>
    <w:rsid w:val="00776C78"/>
    <w:rsid w:val="00776E91"/>
    <w:rsid w:val="00777248"/>
    <w:rsid w:val="007800DD"/>
    <w:rsid w:val="00780488"/>
    <w:rsid w:val="0078197B"/>
    <w:rsid w:val="00782774"/>
    <w:rsid w:val="00784667"/>
    <w:rsid w:val="0078480E"/>
    <w:rsid w:val="00785501"/>
    <w:rsid w:val="00785653"/>
    <w:rsid w:val="00785B3F"/>
    <w:rsid w:val="00785B86"/>
    <w:rsid w:val="00785CD3"/>
    <w:rsid w:val="00785D51"/>
    <w:rsid w:val="00786E21"/>
    <w:rsid w:val="007906CB"/>
    <w:rsid w:val="00790E5D"/>
    <w:rsid w:val="00791067"/>
    <w:rsid w:val="007928EB"/>
    <w:rsid w:val="0079321B"/>
    <w:rsid w:val="00793907"/>
    <w:rsid w:val="00793C61"/>
    <w:rsid w:val="007961E3"/>
    <w:rsid w:val="007961FF"/>
    <w:rsid w:val="007963D2"/>
    <w:rsid w:val="00796A10"/>
    <w:rsid w:val="0079797A"/>
    <w:rsid w:val="007A1B9E"/>
    <w:rsid w:val="007A3471"/>
    <w:rsid w:val="007A4A38"/>
    <w:rsid w:val="007A4B0B"/>
    <w:rsid w:val="007A4EB0"/>
    <w:rsid w:val="007A64E8"/>
    <w:rsid w:val="007A6B1E"/>
    <w:rsid w:val="007A6D8F"/>
    <w:rsid w:val="007A73AE"/>
    <w:rsid w:val="007A7AD9"/>
    <w:rsid w:val="007B0060"/>
    <w:rsid w:val="007B13F8"/>
    <w:rsid w:val="007B1834"/>
    <w:rsid w:val="007B19AC"/>
    <w:rsid w:val="007B1B42"/>
    <w:rsid w:val="007B3347"/>
    <w:rsid w:val="007B36F7"/>
    <w:rsid w:val="007B4F56"/>
    <w:rsid w:val="007B580E"/>
    <w:rsid w:val="007B66AE"/>
    <w:rsid w:val="007B71B5"/>
    <w:rsid w:val="007C0814"/>
    <w:rsid w:val="007C30D8"/>
    <w:rsid w:val="007C3723"/>
    <w:rsid w:val="007C377C"/>
    <w:rsid w:val="007C39C0"/>
    <w:rsid w:val="007C3A02"/>
    <w:rsid w:val="007C3D5F"/>
    <w:rsid w:val="007C47B6"/>
    <w:rsid w:val="007C666B"/>
    <w:rsid w:val="007C6EC2"/>
    <w:rsid w:val="007C744E"/>
    <w:rsid w:val="007C7F0D"/>
    <w:rsid w:val="007D00B9"/>
    <w:rsid w:val="007D0F26"/>
    <w:rsid w:val="007D10CE"/>
    <w:rsid w:val="007D111A"/>
    <w:rsid w:val="007D209F"/>
    <w:rsid w:val="007D2D90"/>
    <w:rsid w:val="007D57AF"/>
    <w:rsid w:val="007D661F"/>
    <w:rsid w:val="007D6AC1"/>
    <w:rsid w:val="007D6DD0"/>
    <w:rsid w:val="007D7477"/>
    <w:rsid w:val="007D76FA"/>
    <w:rsid w:val="007E16C6"/>
    <w:rsid w:val="007E2F7D"/>
    <w:rsid w:val="007E3C84"/>
    <w:rsid w:val="007E3CBE"/>
    <w:rsid w:val="007E4F4B"/>
    <w:rsid w:val="007E5C07"/>
    <w:rsid w:val="007E7A6F"/>
    <w:rsid w:val="007F1681"/>
    <w:rsid w:val="007F182F"/>
    <w:rsid w:val="007F233D"/>
    <w:rsid w:val="007F3DC0"/>
    <w:rsid w:val="007F5BA9"/>
    <w:rsid w:val="007F617B"/>
    <w:rsid w:val="007F6622"/>
    <w:rsid w:val="00800060"/>
    <w:rsid w:val="00800E76"/>
    <w:rsid w:val="00801AA5"/>
    <w:rsid w:val="00801DAC"/>
    <w:rsid w:val="0080209C"/>
    <w:rsid w:val="0080332D"/>
    <w:rsid w:val="008033E9"/>
    <w:rsid w:val="008036D3"/>
    <w:rsid w:val="00803820"/>
    <w:rsid w:val="0080406C"/>
    <w:rsid w:val="00804A03"/>
    <w:rsid w:val="00805362"/>
    <w:rsid w:val="00805C80"/>
    <w:rsid w:val="0080667B"/>
    <w:rsid w:val="0080690F"/>
    <w:rsid w:val="008112DE"/>
    <w:rsid w:val="00812231"/>
    <w:rsid w:val="0081231C"/>
    <w:rsid w:val="00812336"/>
    <w:rsid w:val="0081300B"/>
    <w:rsid w:val="008131C2"/>
    <w:rsid w:val="008131E0"/>
    <w:rsid w:val="00814AF8"/>
    <w:rsid w:val="00816EEA"/>
    <w:rsid w:val="00817BEF"/>
    <w:rsid w:val="00817EDB"/>
    <w:rsid w:val="00822864"/>
    <w:rsid w:val="008237E9"/>
    <w:rsid w:val="008240F4"/>
    <w:rsid w:val="00824774"/>
    <w:rsid w:val="00825B5E"/>
    <w:rsid w:val="00825D10"/>
    <w:rsid w:val="00825ED6"/>
    <w:rsid w:val="008264C4"/>
    <w:rsid w:val="00827505"/>
    <w:rsid w:val="00831082"/>
    <w:rsid w:val="00832471"/>
    <w:rsid w:val="00832D73"/>
    <w:rsid w:val="0083329D"/>
    <w:rsid w:val="008342A0"/>
    <w:rsid w:val="00834C2A"/>
    <w:rsid w:val="008351C3"/>
    <w:rsid w:val="00836460"/>
    <w:rsid w:val="00836D67"/>
    <w:rsid w:val="0083779F"/>
    <w:rsid w:val="00841100"/>
    <w:rsid w:val="008411E7"/>
    <w:rsid w:val="00841AC2"/>
    <w:rsid w:val="0084243E"/>
    <w:rsid w:val="00843B6D"/>
    <w:rsid w:val="008442A9"/>
    <w:rsid w:val="00845C31"/>
    <w:rsid w:val="008463E2"/>
    <w:rsid w:val="00846BB9"/>
    <w:rsid w:val="00846EF6"/>
    <w:rsid w:val="0084765A"/>
    <w:rsid w:val="00851048"/>
    <w:rsid w:val="00851CE5"/>
    <w:rsid w:val="0085318C"/>
    <w:rsid w:val="00853637"/>
    <w:rsid w:val="008538FA"/>
    <w:rsid w:val="00853C08"/>
    <w:rsid w:val="00855AEB"/>
    <w:rsid w:val="00856063"/>
    <w:rsid w:val="008574B7"/>
    <w:rsid w:val="00861391"/>
    <w:rsid w:val="00861C37"/>
    <w:rsid w:val="00862C81"/>
    <w:rsid w:val="008639DC"/>
    <w:rsid w:val="00863C6D"/>
    <w:rsid w:val="00864EED"/>
    <w:rsid w:val="008652B0"/>
    <w:rsid w:val="00865D78"/>
    <w:rsid w:val="0086703D"/>
    <w:rsid w:val="008676BD"/>
    <w:rsid w:val="00871245"/>
    <w:rsid w:val="00873315"/>
    <w:rsid w:val="0087354E"/>
    <w:rsid w:val="00873892"/>
    <w:rsid w:val="00873FCE"/>
    <w:rsid w:val="008748FB"/>
    <w:rsid w:val="008758ED"/>
    <w:rsid w:val="00875A9D"/>
    <w:rsid w:val="00876477"/>
    <w:rsid w:val="008776E0"/>
    <w:rsid w:val="00877A09"/>
    <w:rsid w:val="008801BD"/>
    <w:rsid w:val="0088072B"/>
    <w:rsid w:val="00881114"/>
    <w:rsid w:val="00881215"/>
    <w:rsid w:val="00881D83"/>
    <w:rsid w:val="008828A0"/>
    <w:rsid w:val="00884C89"/>
    <w:rsid w:val="0088551A"/>
    <w:rsid w:val="008857E6"/>
    <w:rsid w:val="00885981"/>
    <w:rsid w:val="00886D22"/>
    <w:rsid w:val="00887498"/>
    <w:rsid w:val="008912DC"/>
    <w:rsid w:val="00891580"/>
    <w:rsid w:val="00891F7D"/>
    <w:rsid w:val="008922A6"/>
    <w:rsid w:val="00892401"/>
    <w:rsid w:val="0089441E"/>
    <w:rsid w:val="00895504"/>
    <w:rsid w:val="008959C9"/>
    <w:rsid w:val="008972DE"/>
    <w:rsid w:val="00897EB0"/>
    <w:rsid w:val="008A0393"/>
    <w:rsid w:val="008A0F45"/>
    <w:rsid w:val="008A23D4"/>
    <w:rsid w:val="008A3E8C"/>
    <w:rsid w:val="008A4216"/>
    <w:rsid w:val="008A4688"/>
    <w:rsid w:val="008A54C1"/>
    <w:rsid w:val="008A57F6"/>
    <w:rsid w:val="008A5BF4"/>
    <w:rsid w:val="008A64B1"/>
    <w:rsid w:val="008B021C"/>
    <w:rsid w:val="008B08EE"/>
    <w:rsid w:val="008B21C3"/>
    <w:rsid w:val="008B2FEB"/>
    <w:rsid w:val="008B3FF8"/>
    <w:rsid w:val="008B416B"/>
    <w:rsid w:val="008B4454"/>
    <w:rsid w:val="008B4A4E"/>
    <w:rsid w:val="008B4B77"/>
    <w:rsid w:val="008B5236"/>
    <w:rsid w:val="008B6345"/>
    <w:rsid w:val="008B6938"/>
    <w:rsid w:val="008B77CC"/>
    <w:rsid w:val="008C0601"/>
    <w:rsid w:val="008C0884"/>
    <w:rsid w:val="008C1C70"/>
    <w:rsid w:val="008C1ED3"/>
    <w:rsid w:val="008C2256"/>
    <w:rsid w:val="008C2562"/>
    <w:rsid w:val="008C2F10"/>
    <w:rsid w:val="008C410A"/>
    <w:rsid w:val="008C4989"/>
    <w:rsid w:val="008C4A59"/>
    <w:rsid w:val="008C4B17"/>
    <w:rsid w:val="008C570E"/>
    <w:rsid w:val="008C620E"/>
    <w:rsid w:val="008C639C"/>
    <w:rsid w:val="008C778B"/>
    <w:rsid w:val="008C7FD6"/>
    <w:rsid w:val="008D034B"/>
    <w:rsid w:val="008D2600"/>
    <w:rsid w:val="008D3EB3"/>
    <w:rsid w:val="008D48A9"/>
    <w:rsid w:val="008D5151"/>
    <w:rsid w:val="008D5582"/>
    <w:rsid w:val="008D60EB"/>
    <w:rsid w:val="008D6A67"/>
    <w:rsid w:val="008E0520"/>
    <w:rsid w:val="008E0B25"/>
    <w:rsid w:val="008E1E07"/>
    <w:rsid w:val="008E1F08"/>
    <w:rsid w:val="008E3B0D"/>
    <w:rsid w:val="008E3B34"/>
    <w:rsid w:val="008E40B6"/>
    <w:rsid w:val="008E564F"/>
    <w:rsid w:val="008E5EDB"/>
    <w:rsid w:val="008E615A"/>
    <w:rsid w:val="008E74FC"/>
    <w:rsid w:val="008F0337"/>
    <w:rsid w:val="008F0569"/>
    <w:rsid w:val="008F3A57"/>
    <w:rsid w:val="008F4000"/>
    <w:rsid w:val="008F5041"/>
    <w:rsid w:val="008F5CB0"/>
    <w:rsid w:val="008F640C"/>
    <w:rsid w:val="008F6CDB"/>
    <w:rsid w:val="008F7D15"/>
    <w:rsid w:val="00900246"/>
    <w:rsid w:val="0090048D"/>
    <w:rsid w:val="00901267"/>
    <w:rsid w:val="00901B2B"/>
    <w:rsid w:val="009027AE"/>
    <w:rsid w:val="00902FF3"/>
    <w:rsid w:val="0090302B"/>
    <w:rsid w:val="0090332B"/>
    <w:rsid w:val="009035FE"/>
    <w:rsid w:val="00905900"/>
    <w:rsid w:val="009061A4"/>
    <w:rsid w:val="009063FC"/>
    <w:rsid w:val="00906D4C"/>
    <w:rsid w:val="00910A83"/>
    <w:rsid w:val="00910AF8"/>
    <w:rsid w:val="00910CFC"/>
    <w:rsid w:val="00911AB9"/>
    <w:rsid w:val="00912100"/>
    <w:rsid w:val="0091214E"/>
    <w:rsid w:val="0091229D"/>
    <w:rsid w:val="009138CB"/>
    <w:rsid w:val="009142CE"/>
    <w:rsid w:val="0091436D"/>
    <w:rsid w:val="00914665"/>
    <w:rsid w:val="009147E1"/>
    <w:rsid w:val="00914C27"/>
    <w:rsid w:val="00915574"/>
    <w:rsid w:val="009157E3"/>
    <w:rsid w:val="00915E8F"/>
    <w:rsid w:val="009166A0"/>
    <w:rsid w:val="009169E8"/>
    <w:rsid w:val="00916FEA"/>
    <w:rsid w:val="009207EC"/>
    <w:rsid w:val="00921DB1"/>
    <w:rsid w:val="00922363"/>
    <w:rsid w:val="00922DB3"/>
    <w:rsid w:val="0092437E"/>
    <w:rsid w:val="00924FB0"/>
    <w:rsid w:val="00926D12"/>
    <w:rsid w:val="00927DC7"/>
    <w:rsid w:val="009324D9"/>
    <w:rsid w:val="009330BB"/>
    <w:rsid w:val="009336D9"/>
    <w:rsid w:val="0093488A"/>
    <w:rsid w:val="00935336"/>
    <w:rsid w:val="009358E3"/>
    <w:rsid w:val="00936843"/>
    <w:rsid w:val="00936AF9"/>
    <w:rsid w:val="009372B7"/>
    <w:rsid w:val="0093765C"/>
    <w:rsid w:val="00937D06"/>
    <w:rsid w:val="00941A46"/>
    <w:rsid w:val="00941A95"/>
    <w:rsid w:val="009421F5"/>
    <w:rsid w:val="00942DF0"/>
    <w:rsid w:val="00943582"/>
    <w:rsid w:val="009435AF"/>
    <w:rsid w:val="00943974"/>
    <w:rsid w:val="009441F6"/>
    <w:rsid w:val="00944A9D"/>
    <w:rsid w:val="00944E13"/>
    <w:rsid w:val="00945AC9"/>
    <w:rsid w:val="00945F1D"/>
    <w:rsid w:val="00946388"/>
    <w:rsid w:val="0094641B"/>
    <w:rsid w:val="00946C56"/>
    <w:rsid w:val="00946CDC"/>
    <w:rsid w:val="00946D0F"/>
    <w:rsid w:val="00947595"/>
    <w:rsid w:val="00947685"/>
    <w:rsid w:val="0095047E"/>
    <w:rsid w:val="00952461"/>
    <w:rsid w:val="00952843"/>
    <w:rsid w:val="00953A1B"/>
    <w:rsid w:val="0095487B"/>
    <w:rsid w:val="00955D97"/>
    <w:rsid w:val="0095606B"/>
    <w:rsid w:val="00956C29"/>
    <w:rsid w:val="00956CBD"/>
    <w:rsid w:val="00960AE3"/>
    <w:rsid w:val="009610B7"/>
    <w:rsid w:val="00961B72"/>
    <w:rsid w:val="00964415"/>
    <w:rsid w:val="00964B77"/>
    <w:rsid w:val="00965B2B"/>
    <w:rsid w:val="00966115"/>
    <w:rsid w:val="0096635C"/>
    <w:rsid w:val="0096643E"/>
    <w:rsid w:val="009666FC"/>
    <w:rsid w:val="00966D6C"/>
    <w:rsid w:val="009707BA"/>
    <w:rsid w:val="00970A32"/>
    <w:rsid w:val="0097124B"/>
    <w:rsid w:val="00971373"/>
    <w:rsid w:val="00971382"/>
    <w:rsid w:val="009713C6"/>
    <w:rsid w:val="009719C4"/>
    <w:rsid w:val="00971EED"/>
    <w:rsid w:val="00972352"/>
    <w:rsid w:val="00972D7A"/>
    <w:rsid w:val="00972E54"/>
    <w:rsid w:val="00973215"/>
    <w:rsid w:val="00974ACA"/>
    <w:rsid w:val="00974E11"/>
    <w:rsid w:val="00975C88"/>
    <w:rsid w:val="009764F4"/>
    <w:rsid w:val="00976AE4"/>
    <w:rsid w:val="00976EE1"/>
    <w:rsid w:val="00977E7B"/>
    <w:rsid w:val="0098182D"/>
    <w:rsid w:val="009821C6"/>
    <w:rsid w:val="00982B0D"/>
    <w:rsid w:val="00982F35"/>
    <w:rsid w:val="0098397C"/>
    <w:rsid w:val="0098436F"/>
    <w:rsid w:val="00984F36"/>
    <w:rsid w:val="00985088"/>
    <w:rsid w:val="0098566B"/>
    <w:rsid w:val="00985DB9"/>
    <w:rsid w:val="00986622"/>
    <w:rsid w:val="00987304"/>
    <w:rsid w:val="0099059D"/>
    <w:rsid w:val="00990799"/>
    <w:rsid w:val="00990F2F"/>
    <w:rsid w:val="0099224E"/>
    <w:rsid w:val="00992645"/>
    <w:rsid w:val="00993326"/>
    <w:rsid w:val="00995093"/>
    <w:rsid w:val="00995195"/>
    <w:rsid w:val="00995F2A"/>
    <w:rsid w:val="0099715A"/>
    <w:rsid w:val="00997676"/>
    <w:rsid w:val="009A0118"/>
    <w:rsid w:val="009A06F4"/>
    <w:rsid w:val="009A07E8"/>
    <w:rsid w:val="009A14A6"/>
    <w:rsid w:val="009A2F6D"/>
    <w:rsid w:val="009A3198"/>
    <w:rsid w:val="009A3275"/>
    <w:rsid w:val="009A3876"/>
    <w:rsid w:val="009A39E7"/>
    <w:rsid w:val="009A3E0B"/>
    <w:rsid w:val="009A3F18"/>
    <w:rsid w:val="009A519B"/>
    <w:rsid w:val="009A6BB1"/>
    <w:rsid w:val="009A7BDE"/>
    <w:rsid w:val="009B067C"/>
    <w:rsid w:val="009B0B4C"/>
    <w:rsid w:val="009B119F"/>
    <w:rsid w:val="009B4009"/>
    <w:rsid w:val="009B410A"/>
    <w:rsid w:val="009B49C4"/>
    <w:rsid w:val="009B64E7"/>
    <w:rsid w:val="009B73CF"/>
    <w:rsid w:val="009C007C"/>
    <w:rsid w:val="009C036C"/>
    <w:rsid w:val="009C0AE3"/>
    <w:rsid w:val="009C1131"/>
    <w:rsid w:val="009C1581"/>
    <w:rsid w:val="009C37D8"/>
    <w:rsid w:val="009C3BAF"/>
    <w:rsid w:val="009C3CE0"/>
    <w:rsid w:val="009C4701"/>
    <w:rsid w:val="009C50DE"/>
    <w:rsid w:val="009C59C7"/>
    <w:rsid w:val="009C5C54"/>
    <w:rsid w:val="009C60D1"/>
    <w:rsid w:val="009C646C"/>
    <w:rsid w:val="009C6D32"/>
    <w:rsid w:val="009C7D90"/>
    <w:rsid w:val="009D0546"/>
    <w:rsid w:val="009D09CA"/>
    <w:rsid w:val="009D101C"/>
    <w:rsid w:val="009D1662"/>
    <w:rsid w:val="009D16F3"/>
    <w:rsid w:val="009D1C16"/>
    <w:rsid w:val="009D2792"/>
    <w:rsid w:val="009D426D"/>
    <w:rsid w:val="009D4FE7"/>
    <w:rsid w:val="009D5087"/>
    <w:rsid w:val="009D59C5"/>
    <w:rsid w:val="009D5F60"/>
    <w:rsid w:val="009D68B7"/>
    <w:rsid w:val="009E0861"/>
    <w:rsid w:val="009E0EA1"/>
    <w:rsid w:val="009E1418"/>
    <w:rsid w:val="009E3DFD"/>
    <w:rsid w:val="009E4CB7"/>
    <w:rsid w:val="009E4FBF"/>
    <w:rsid w:val="009E5827"/>
    <w:rsid w:val="009E58A8"/>
    <w:rsid w:val="009E6DB3"/>
    <w:rsid w:val="009E70EA"/>
    <w:rsid w:val="009E7446"/>
    <w:rsid w:val="009E7999"/>
    <w:rsid w:val="009E7D3B"/>
    <w:rsid w:val="009F1C21"/>
    <w:rsid w:val="009F1D01"/>
    <w:rsid w:val="009F26EF"/>
    <w:rsid w:val="009F364A"/>
    <w:rsid w:val="009F385B"/>
    <w:rsid w:val="009F3AFC"/>
    <w:rsid w:val="009F43BB"/>
    <w:rsid w:val="009F49AD"/>
    <w:rsid w:val="009F49FF"/>
    <w:rsid w:val="009F58B2"/>
    <w:rsid w:val="009F7283"/>
    <w:rsid w:val="009F748D"/>
    <w:rsid w:val="00A003BD"/>
    <w:rsid w:val="00A00B72"/>
    <w:rsid w:val="00A023E2"/>
    <w:rsid w:val="00A02F03"/>
    <w:rsid w:val="00A03820"/>
    <w:rsid w:val="00A0427C"/>
    <w:rsid w:val="00A04710"/>
    <w:rsid w:val="00A04939"/>
    <w:rsid w:val="00A04A8F"/>
    <w:rsid w:val="00A04F14"/>
    <w:rsid w:val="00A0554F"/>
    <w:rsid w:val="00A056B1"/>
    <w:rsid w:val="00A06B49"/>
    <w:rsid w:val="00A06EE1"/>
    <w:rsid w:val="00A07007"/>
    <w:rsid w:val="00A074C9"/>
    <w:rsid w:val="00A076F7"/>
    <w:rsid w:val="00A07935"/>
    <w:rsid w:val="00A11EB9"/>
    <w:rsid w:val="00A122A9"/>
    <w:rsid w:val="00A12552"/>
    <w:rsid w:val="00A12FBF"/>
    <w:rsid w:val="00A135E4"/>
    <w:rsid w:val="00A14DDC"/>
    <w:rsid w:val="00A15650"/>
    <w:rsid w:val="00A1614C"/>
    <w:rsid w:val="00A16727"/>
    <w:rsid w:val="00A16952"/>
    <w:rsid w:val="00A173C7"/>
    <w:rsid w:val="00A17B1F"/>
    <w:rsid w:val="00A17B51"/>
    <w:rsid w:val="00A17E71"/>
    <w:rsid w:val="00A20808"/>
    <w:rsid w:val="00A20C6A"/>
    <w:rsid w:val="00A21059"/>
    <w:rsid w:val="00A21CB9"/>
    <w:rsid w:val="00A22BF0"/>
    <w:rsid w:val="00A24455"/>
    <w:rsid w:val="00A257F1"/>
    <w:rsid w:val="00A262FF"/>
    <w:rsid w:val="00A2671A"/>
    <w:rsid w:val="00A26E2C"/>
    <w:rsid w:val="00A27B57"/>
    <w:rsid w:val="00A27B87"/>
    <w:rsid w:val="00A30209"/>
    <w:rsid w:val="00A30B95"/>
    <w:rsid w:val="00A32267"/>
    <w:rsid w:val="00A33247"/>
    <w:rsid w:val="00A3391C"/>
    <w:rsid w:val="00A3487E"/>
    <w:rsid w:val="00A36AF3"/>
    <w:rsid w:val="00A37489"/>
    <w:rsid w:val="00A3792E"/>
    <w:rsid w:val="00A37EC4"/>
    <w:rsid w:val="00A407D3"/>
    <w:rsid w:val="00A40F84"/>
    <w:rsid w:val="00A4127C"/>
    <w:rsid w:val="00A422D3"/>
    <w:rsid w:val="00A44047"/>
    <w:rsid w:val="00A4468E"/>
    <w:rsid w:val="00A45031"/>
    <w:rsid w:val="00A45973"/>
    <w:rsid w:val="00A45AED"/>
    <w:rsid w:val="00A466D3"/>
    <w:rsid w:val="00A479CA"/>
    <w:rsid w:val="00A51508"/>
    <w:rsid w:val="00A541D8"/>
    <w:rsid w:val="00A54726"/>
    <w:rsid w:val="00A5537F"/>
    <w:rsid w:val="00A5688D"/>
    <w:rsid w:val="00A57111"/>
    <w:rsid w:val="00A6046D"/>
    <w:rsid w:val="00A61B7C"/>
    <w:rsid w:val="00A63025"/>
    <w:rsid w:val="00A636DA"/>
    <w:rsid w:val="00A654EB"/>
    <w:rsid w:val="00A66C01"/>
    <w:rsid w:val="00A66E1A"/>
    <w:rsid w:val="00A7006C"/>
    <w:rsid w:val="00A71557"/>
    <w:rsid w:val="00A7270A"/>
    <w:rsid w:val="00A74CA3"/>
    <w:rsid w:val="00A809DC"/>
    <w:rsid w:val="00A80C9E"/>
    <w:rsid w:val="00A80DAE"/>
    <w:rsid w:val="00A8235F"/>
    <w:rsid w:val="00A83C6C"/>
    <w:rsid w:val="00A846C8"/>
    <w:rsid w:val="00A84A02"/>
    <w:rsid w:val="00A84E39"/>
    <w:rsid w:val="00A85082"/>
    <w:rsid w:val="00A8635A"/>
    <w:rsid w:val="00A864BC"/>
    <w:rsid w:val="00A8710C"/>
    <w:rsid w:val="00A878B5"/>
    <w:rsid w:val="00A879C7"/>
    <w:rsid w:val="00A91107"/>
    <w:rsid w:val="00A92711"/>
    <w:rsid w:val="00A92814"/>
    <w:rsid w:val="00A931A5"/>
    <w:rsid w:val="00A931D7"/>
    <w:rsid w:val="00A937B1"/>
    <w:rsid w:val="00A93DCB"/>
    <w:rsid w:val="00A93F50"/>
    <w:rsid w:val="00A949ED"/>
    <w:rsid w:val="00A94C8A"/>
    <w:rsid w:val="00A94D2E"/>
    <w:rsid w:val="00A94D95"/>
    <w:rsid w:val="00A96263"/>
    <w:rsid w:val="00A964CE"/>
    <w:rsid w:val="00A96686"/>
    <w:rsid w:val="00A967C6"/>
    <w:rsid w:val="00A96F16"/>
    <w:rsid w:val="00A9771B"/>
    <w:rsid w:val="00AA0257"/>
    <w:rsid w:val="00AA3CCC"/>
    <w:rsid w:val="00AA582E"/>
    <w:rsid w:val="00AA5A58"/>
    <w:rsid w:val="00AA7AF3"/>
    <w:rsid w:val="00AA7F1D"/>
    <w:rsid w:val="00AB06FD"/>
    <w:rsid w:val="00AB1DB4"/>
    <w:rsid w:val="00AB27FA"/>
    <w:rsid w:val="00AB2DC7"/>
    <w:rsid w:val="00AB2F9C"/>
    <w:rsid w:val="00AB3A45"/>
    <w:rsid w:val="00AB3B03"/>
    <w:rsid w:val="00AB3DF8"/>
    <w:rsid w:val="00AB4176"/>
    <w:rsid w:val="00AB43A5"/>
    <w:rsid w:val="00AB644B"/>
    <w:rsid w:val="00AB666C"/>
    <w:rsid w:val="00AB74F1"/>
    <w:rsid w:val="00AB760D"/>
    <w:rsid w:val="00AC0355"/>
    <w:rsid w:val="00AC285E"/>
    <w:rsid w:val="00AC32E5"/>
    <w:rsid w:val="00AC3AB8"/>
    <w:rsid w:val="00AC4317"/>
    <w:rsid w:val="00AC436C"/>
    <w:rsid w:val="00AC5B2F"/>
    <w:rsid w:val="00AC5E7C"/>
    <w:rsid w:val="00AC5F7E"/>
    <w:rsid w:val="00AC65FE"/>
    <w:rsid w:val="00AC67DC"/>
    <w:rsid w:val="00AD0406"/>
    <w:rsid w:val="00AD041E"/>
    <w:rsid w:val="00AD0BCA"/>
    <w:rsid w:val="00AD14EC"/>
    <w:rsid w:val="00AD19EF"/>
    <w:rsid w:val="00AD1C82"/>
    <w:rsid w:val="00AD2578"/>
    <w:rsid w:val="00AD27A9"/>
    <w:rsid w:val="00AD31B8"/>
    <w:rsid w:val="00AD488F"/>
    <w:rsid w:val="00AD48BF"/>
    <w:rsid w:val="00AD48D1"/>
    <w:rsid w:val="00AD5251"/>
    <w:rsid w:val="00AD6D03"/>
    <w:rsid w:val="00AE0004"/>
    <w:rsid w:val="00AE05E9"/>
    <w:rsid w:val="00AE0A18"/>
    <w:rsid w:val="00AE0A8F"/>
    <w:rsid w:val="00AE0D66"/>
    <w:rsid w:val="00AE3806"/>
    <w:rsid w:val="00AE38F2"/>
    <w:rsid w:val="00AE40C8"/>
    <w:rsid w:val="00AE4482"/>
    <w:rsid w:val="00AE56B2"/>
    <w:rsid w:val="00AE717B"/>
    <w:rsid w:val="00AF1670"/>
    <w:rsid w:val="00AF1B3F"/>
    <w:rsid w:val="00AF265E"/>
    <w:rsid w:val="00AF3293"/>
    <w:rsid w:val="00AF41C3"/>
    <w:rsid w:val="00AF445A"/>
    <w:rsid w:val="00AF51D6"/>
    <w:rsid w:val="00AF5D8C"/>
    <w:rsid w:val="00AF60DF"/>
    <w:rsid w:val="00AF6A08"/>
    <w:rsid w:val="00AF6A75"/>
    <w:rsid w:val="00B00101"/>
    <w:rsid w:val="00B00563"/>
    <w:rsid w:val="00B00C50"/>
    <w:rsid w:val="00B00E76"/>
    <w:rsid w:val="00B019A5"/>
    <w:rsid w:val="00B04446"/>
    <w:rsid w:val="00B04609"/>
    <w:rsid w:val="00B04A43"/>
    <w:rsid w:val="00B058B6"/>
    <w:rsid w:val="00B05969"/>
    <w:rsid w:val="00B06054"/>
    <w:rsid w:val="00B060E7"/>
    <w:rsid w:val="00B06509"/>
    <w:rsid w:val="00B06D68"/>
    <w:rsid w:val="00B078FC"/>
    <w:rsid w:val="00B07E24"/>
    <w:rsid w:val="00B10523"/>
    <w:rsid w:val="00B109FC"/>
    <w:rsid w:val="00B11360"/>
    <w:rsid w:val="00B11BD0"/>
    <w:rsid w:val="00B1308C"/>
    <w:rsid w:val="00B138D7"/>
    <w:rsid w:val="00B15A6C"/>
    <w:rsid w:val="00B16643"/>
    <w:rsid w:val="00B2066C"/>
    <w:rsid w:val="00B225CC"/>
    <w:rsid w:val="00B226A2"/>
    <w:rsid w:val="00B22849"/>
    <w:rsid w:val="00B2364B"/>
    <w:rsid w:val="00B23F9F"/>
    <w:rsid w:val="00B25028"/>
    <w:rsid w:val="00B26291"/>
    <w:rsid w:val="00B2684D"/>
    <w:rsid w:val="00B30C87"/>
    <w:rsid w:val="00B31A1C"/>
    <w:rsid w:val="00B32545"/>
    <w:rsid w:val="00B33058"/>
    <w:rsid w:val="00B3330F"/>
    <w:rsid w:val="00B336E1"/>
    <w:rsid w:val="00B33744"/>
    <w:rsid w:val="00B33F73"/>
    <w:rsid w:val="00B34534"/>
    <w:rsid w:val="00B34816"/>
    <w:rsid w:val="00B361C8"/>
    <w:rsid w:val="00B362EE"/>
    <w:rsid w:val="00B378C1"/>
    <w:rsid w:val="00B37BB3"/>
    <w:rsid w:val="00B4175F"/>
    <w:rsid w:val="00B422B6"/>
    <w:rsid w:val="00B427A6"/>
    <w:rsid w:val="00B43D7E"/>
    <w:rsid w:val="00B450E8"/>
    <w:rsid w:val="00B45810"/>
    <w:rsid w:val="00B4663D"/>
    <w:rsid w:val="00B466D1"/>
    <w:rsid w:val="00B47684"/>
    <w:rsid w:val="00B5109C"/>
    <w:rsid w:val="00B5243D"/>
    <w:rsid w:val="00B52951"/>
    <w:rsid w:val="00B52AEB"/>
    <w:rsid w:val="00B57B72"/>
    <w:rsid w:val="00B607C7"/>
    <w:rsid w:val="00B61702"/>
    <w:rsid w:val="00B62112"/>
    <w:rsid w:val="00B62117"/>
    <w:rsid w:val="00B6233D"/>
    <w:rsid w:val="00B6682A"/>
    <w:rsid w:val="00B671BA"/>
    <w:rsid w:val="00B676F5"/>
    <w:rsid w:val="00B70041"/>
    <w:rsid w:val="00B7097F"/>
    <w:rsid w:val="00B71117"/>
    <w:rsid w:val="00B71DF0"/>
    <w:rsid w:val="00B721C1"/>
    <w:rsid w:val="00B725B1"/>
    <w:rsid w:val="00B72CB5"/>
    <w:rsid w:val="00B731B0"/>
    <w:rsid w:val="00B73AB6"/>
    <w:rsid w:val="00B74B12"/>
    <w:rsid w:val="00B75A9E"/>
    <w:rsid w:val="00B76E24"/>
    <w:rsid w:val="00B76FA2"/>
    <w:rsid w:val="00B81532"/>
    <w:rsid w:val="00B81FFB"/>
    <w:rsid w:val="00B82240"/>
    <w:rsid w:val="00B8298D"/>
    <w:rsid w:val="00B829E0"/>
    <w:rsid w:val="00B82CC0"/>
    <w:rsid w:val="00B8364C"/>
    <w:rsid w:val="00B83CB3"/>
    <w:rsid w:val="00B83FB0"/>
    <w:rsid w:val="00B849F0"/>
    <w:rsid w:val="00B84A84"/>
    <w:rsid w:val="00B84CBE"/>
    <w:rsid w:val="00B86A5D"/>
    <w:rsid w:val="00B87D93"/>
    <w:rsid w:val="00B90C5F"/>
    <w:rsid w:val="00B91EE0"/>
    <w:rsid w:val="00B91FB3"/>
    <w:rsid w:val="00B92F01"/>
    <w:rsid w:val="00B94F22"/>
    <w:rsid w:val="00B96516"/>
    <w:rsid w:val="00B96691"/>
    <w:rsid w:val="00B96765"/>
    <w:rsid w:val="00B968C5"/>
    <w:rsid w:val="00B96F29"/>
    <w:rsid w:val="00B97AB3"/>
    <w:rsid w:val="00BA05CC"/>
    <w:rsid w:val="00BA067B"/>
    <w:rsid w:val="00BA06F9"/>
    <w:rsid w:val="00BA0D6A"/>
    <w:rsid w:val="00BA22D0"/>
    <w:rsid w:val="00BA2578"/>
    <w:rsid w:val="00BA304B"/>
    <w:rsid w:val="00BA313B"/>
    <w:rsid w:val="00BA3D4B"/>
    <w:rsid w:val="00BA4224"/>
    <w:rsid w:val="00BA42CC"/>
    <w:rsid w:val="00BA4445"/>
    <w:rsid w:val="00BA44B9"/>
    <w:rsid w:val="00BA4B69"/>
    <w:rsid w:val="00BA4B84"/>
    <w:rsid w:val="00BA4FA5"/>
    <w:rsid w:val="00BA50CB"/>
    <w:rsid w:val="00BA51E6"/>
    <w:rsid w:val="00BA5B25"/>
    <w:rsid w:val="00BA641E"/>
    <w:rsid w:val="00BB0072"/>
    <w:rsid w:val="00BB14FF"/>
    <w:rsid w:val="00BB1575"/>
    <w:rsid w:val="00BB1810"/>
    <w:rsid w:val="00BB2560"/>
    <w:rsid w:val="00BB3160"/>
    <w:rsid w:val="00BB496C"/>
    <w:rsid w:val="00BB4A90"/>
    <w:rsid w:val="00BB4CFC"/>
    <w:rsid w:val="00BB53D1"/>
    <w:rsid w:val="00BB543B"/>
    <w:rsid w:val="00BB5823"/>
    <w:rsid w:val="00BB5E5D"/>
    <w:rsid w:val="00BB61A4"/>
    <w:rsid w:val="00BC07D9"/>
    <w:rsid w:val="00BC5438"/>
    <w:rsid w:val="00BC6091"/>
    <w:rsid w:val="00BC73EC"/>
    <w:rsid w:val="00BC74D5"/>
    <w:rsid w:val="00BC7A2D"/>
    <w:rsid w:val="00BC7C55"/>
    <w:rsid w:val="00BD1C6E"/>
    <w:rsid w:val="00BD27A0"/>
    <w:rsid w:val="00BD2807"/>
    <w:rsid w:val="00BD407A"/>
    <w:rsid w:val="00BD40DD"/>
    <w:rsid w:val="00BD4936"/>
    <w:rsid w:val="00BD4FAB"/>
    <w:rsid w:val="00BE05AF"/>
    <w:rsid w:val="00BE0BEC"/>
    <w:rsid w:val="00BE28FF"/>
    <w:rsid w:val="00BE3145"/>
    <w:rsid w:val="00BE4622"/>
    <w:rsid w:val="00BE517C"/>
    <w:rsid w:val="00BE56C5"/>
    <w:rsid w:val="00BE5C71"/>
    <w:rsid w:val="00BE6159"/>
    <w:rsid w:val="00BE67A0"/>
    <w:rsid w:val="00BE717E"/>
    <w:rsid w:val="00BE7FA9"/>
    <w:rsid w:val="00BF0230"/>
    <w:rsid w:val="00BF038F"/>
    <w:rsid w:val="00BF09B5"/>
    <w:rsid w:val="00BF2199"/>
    <w:rsid w:val="00BF376E"/>
    <w:rsid w:val="00BF3F4D"/>
    <w:rsid w:val="00BF4DC4"/>
    <w:rsid w:val="00BF4FE9"/>
    <w:rsid w:val="00C008CB"/>
    <w:rsid w:val="00C009B5"/>
    <w:rsid w:val="00C01042"/>
    <w:rsid w:val="00C03E80"/>
    <w:rsid w:val="00C0491B"/>
    <w:rsid w:val="00C05AFE"/>
    <w:rsid w:val="00C05B4B"/>
    <w:rsid w:val="00C062D8"/>
    <w:rsid w:val="00C06E84"/>
    <w:rsid w:val="00C0705F"/>
    <w:rsid w:val="00C07E76"/>
    <w:rsid w:val="00C109A7"/>
    <w:rsid w:val="00C11F19"/>
    <w:rsid w:val="00C13B67"/>
    <w:rsid w:val="00C13C96"/>
    <w:rsid w:val="00C1532E"/>
    <w:rsid w:val="00C15F7D"/>
    <w:rsid w:val="00C16549"/>
    <w:rsid w:val="00C17358"/>
    <w:rsid w:val="00C175A5"/>
    <w:rsid w:val="00C17DF6"/>
    <w:rsid w:val="00C205E3"/>
    <w:rsid w:val="00C208B1"/>
    <w:rsid w:val="00C2194B"/>
    <w:rsid w:val="00C224FA"/>
    <w:rsid w:val="00C23246"/>
    <w:rsid w:val="00C24FFF"/>
    <w:rsid w:val="00C2666B"/>
    <w:rsid w:val="00C30A54"/>
    <w:rsid w:val="00C31C5F"/>
    <w:rsid w:val="00C32508"/>
    <w:rsid w:val="00C32572"/>
    <w:rsid w:val="00C3282F"/>
    <w:rsid w:val="00C32CC8"/>
    <w:rsid w:val="00C33149"/>
    <w:rsid w:val="00C33156"/>
    <w:rsid w:val="00C365B6"/>
    <w:rsid w:val="00C36976"/>
    <w:rsid w:val="00C37131"/>
    <w:rsid w:val="00C37377"/>
    <w:rsid w:val="00C4082D"/>
    <w:rsid w:val="00C42614"/>
    <w:rsid w:val="00C43058"/>
    <w:rsid w:val="00C4333D"/>
    <w:rsid w:val="00C448AC"/>
    <w:rsid w:val="00C44CD9"/>
    <w:rsid w:val="00C45016"/>
    <w:rsid w:val="00C45A0B"/>
    <w:rsid w:val="00C46947"/>
    <w:rsid w:val="00C469F3"/>
    <w:rsid w:val="00C46B18"/>
    <w:rsid w:val="00C50068"/>
    <w:rsid w:val="00C51FEB"/>
    <w:rsid w:val="00C5220D"/>
    <w:rsid w:val="00C52BA3"/>
    <w:rsid w:val="00C54734"/>
    <w:rsid w:val="00C553FA"/>
    <w:rsid w:val="00C55892"/>
    <w:rsid w:val="00C577C1"/>
    <w:rsid w:val="00C57B67"/>
    <w:rsid w:val="00C57C62"/>
    <w:rsid w:val="00C600AE"/>
    <w:rsid w:val="00C60363"/>
    <w:rsid w:val="00C63D99"/>
    <w:rsid w:val="00C64CE9"/>
    <w:rsid w:val="00C652C2"/>
    <w:rsid w:val="00C65862"/>
    <w:rsid w:val="00C65D05"/>
    <w:rsid w:val="00C6607D"/>
    <w:rsid w:val="00C66C3C"/>
    <w:rsid w:val="00C70030"/>
    <w:rsid w:val="00C7143F"/>
    <w:rsid w:val="00C71CAC"/>
    <w:rsid w:val="00C7241D"/>
    <w:rsid w:val="00C73DE3"/>
    <w:rsid w:val="00C74182"/>
    <w:rsid w:val="00C74FF5"/>
    <w:rsid w:val="00C75985"/>
    <w:rsid w:val="00C77920"/>
    <w:rsid w:val="00C80220"/>
    <w:rsid w:val="00C805A9"/>
    <w:rsid w:val="00C81A2F"/>
    <w:rsid w:val="00C81BF0"/>
    <w:rsid w:val="00C835F2"/>
    <w:rsid w:val="00C837F3"/>
    <w:rsid w:val="00C84129"/>
    <w:rsid w:val="00C84453"/>
    <w:rsid w:val="00C84A97"/>
    <w:rsid w:val="00C865F2"/>
    <w:rsid w:val="00C87580"/>
    <w:rsid w:val="00C91092"/>
    <w:rsid w:val="00C91205"/>
    <w:rsid w:val="00C920D8"/>
    <w:rsid w:val="00C93C75"/>
    <w:rsid w:val="00C940FD"/>
    <w:rsid w:val="00C952D4"/>
    <w:rsid w:val="00C9677F"/>
    <w:rsid w:val="00C97F77"/>
    <w:rsid w:val="00CA1602"/>
    <w:rsid w:val="00CA1E36"/>
    <w:rsid w:val="00CA1E81"/>
    <w:rsid w:val="00CA1EEA"/>
    <w:rsid w:val="00CA35E4"/>
    <w:rsid w:val="00CA520F"/>
    <w:rsid w:val="00CA5CDB"/>
    <w:rsid w:val="00CA6A98"/>
    <w:rsid w:val="00CB28DA"/>
    <w:rsid w:val="00CB3B55"/>
    <w:rsid w:val="00CB41B8"/>
    <w:rsid w:val="00CB4F81"/>
    <w:rsid w:val="00CB5383"/>
    <w:rsid w:val="00CB5DA1"/>
    <w:rsid w:val="00CB6D1C"/>
    <w:rsid w:val="00CB719D"/>
    <w:rsid w:val="00CC391F"/>
    <w:rsid w:val="00CC3B42"/>
    <w:rsid w:val="00CC443F"/>
    <w:rsid w:val="00CC61C7"/>
    <w:rsid w:val="00CC6E41"/>
    <w:rsid w:val="00CD052A"/>
    <w:rsid w:val="00CD0AF3"/>
    <w:rsid w:val="00CD0DEB"/>
    <w:rsid w:val="00CD2733"/>
    <w:rsid w:val="00CD3615"/>
    <w:rsid w:val="00CD381D"/>
    <w:rsid w:val="00CD4372"/>
    <w:rsid w:val="00CD4E25"/>
    <w:rsid w:val="00CD4FA4"/>
    <w:rsid w:val="00CD793D"/>
    <w:rsid w:val="00CD7B42"/>
    <w:rsid w:val="00CD7FDC"/>
    <w:rsid w:val="00CE0231"/>
    <w:rsid w:val="00CE28E3"/>
    <w:rsid w:val="00CE2B61"/>
    <w:rsid w:val="00CE2CF5"/>
    <w:rsid w:val="00CE331E"/>
    <w:rsid w:val="00CE4C16"/>
    <w:rsid w:val="00CE6C83"/>
    <w:rsid w:val="00CE6E63"/>
    <w:rsid w:val="00CE71F4"/>
    <w:rsid w:val="00CE7259"/>
    <w:rsid w:val="00CF00F4"/>
    <w:rsid w:val="00CF0C81"/>
    <w:rsid w:val="00CF1665"/>
    <w:rsid w:val="00CF1CAA"/>
    <w:rsid w:val="00CF1F95"/>
    <w:rsid w:val="00CF22A8"/>
    <w:rsid w:val="00CF2411"/>
    <w:rsid w:val="00CF3121"/>
    <w:rsid w:val="00CF3E0C"/>
    <w:rsid w:val="00CF48B3"/>
    <w:rsid w:val="00CF576E"/>
    <w:rsid w:val="00CF5FED"/>
    <w:rsid w:val="00CF6B68"/>
    <w:rsid w:val="00CF72BC"/>
    <w:rsid w:val="00CF76E2"/>
    <w:rsid w:val="00CF7D83"/>
    <w:rsid w:val="00D005B6"/>
    <w:rsid w:val="00D02DAF"/>
    <w:rsid w:val="00D0320F"/>
    <w:rsid w:val="00D03321"/>
    <w:rsid w:val="00D03DD5"/>
    <w:rsid w:val="00D0401C"/>
    <w:rsid w:val="00D040BE"/>
    <w:rsid w:val="00D044C9"/>
    <w:rsid w:val="00D04F53"/>
    <w:rsid w:val="00D05010"/>
    <w:rsid w:val="00D053E9"/>
    <w:rsid w:val="00D062D5"/>
    <w:rsid w:val="00D07667"/>
    <w:rsid w:val="00D079EA"/>
    <w:rsid w:val="00D07B3F"/>
    <w:rsid w:val="00D10D7B"/>
    <w:rsid w:val="00D12226"/>
    <w:rsid w:val="00D129B1"/>
    <w:rsid w:val="00D13916"/>
    <w:rsid w:val="00D14314"/>
    <w:rsid w:val="00D15E93"/>
    <w:rsid w:val="00D172F0"/>
    <w:rsid w:val="00D21712"/>
    <w:rsid w:val="00D21FDE"/>
    <w:rsid w:val="00D25A5C"/>
    <w:rsid w:val="00D25A7F"/>
    <w:rsid w:val="00D26058"/>
    <w:rsid w:val="00D26AB7"/>
    <w:rsid w:val="00D270F3"/>
    <w:rsid w:val="00D27363"/>
    <w:rsid w:val="00D27D2C"/>
    <w:rsid w:val="00D30115"/>
    <w:rsid w:val="00D326F6"/>
    <w:rsid w:val="00D33AC7"/>
    <w:rsid w:val="00D34536"/>
    <w:rsid w:val="00D34A74"/>
    <w:rsid w:val="00D34CEC"/>
    <w:rsid w:val="00D358AC"/>
    <w:rsid w:val="00D36339"/>
    <w:rsid w:val="00D366BB"/>
    <w:rsid w:val="00D37153"/>
    <w:rsid w:val="00D37C1D"/>
    <w:rsid w:val="00D415E0"/>
    <w:rsid w:val="00D41B63"/>
    <w:rsid w:val="00D42A14"/>
    <w:rsid w:val="00D42E30"/>
    <w:rsid w:val="00D42F77"/>
    <w:rsid w:val="00D43EB6"/>
    <w:rsid w:val="00D455B4"/>
    <w:rsid w:val="00D458A1"/>
    <w:rsid w:val="00D46271"/>
    <w:rsid w:val="00D50DA2"/>
    <w:rsid w:val="00D50E0D"/>
    <w:rsid w:val="00D51466"/>
    <w:rsid w:val="00D53234"/>
    <w:rsid w:val="00D5350E"/>
    <w:rsid w:val="00D5687C"/>
    <w:rsid w:val="00D60954"/>
    <w:rsid w:val="00D616B8"/>
    <w:rsid w:val="00D6190E"/>
    <w:rsid w:val="00D62875"/>
    <w:rsid w:val="00D63E93"/>
    <w:rsid w:val="00D6518A"/>
    <w:rsid w:val="00D65998"/>
    <w:rsid w:val="00D66721"/>
    <w:rsid w:val="00D673D7"/>
    <w:rsid w:val="00D674CE"/>
    <w:rsid w:val="00D677CD"/>
    <w:rsid w:val="00D67B1B"/>
    <w:rsid w:val="00D71ED7"/>
    <w:rsid w:val="00D725A6"/>
    <w:rsid w:val="00D73162"/>
    <w:rsid w:val="00D73408"/>
    <w:rsid w:val="00D7423B"/>
    <w:rsid w:val="00D74B80"/>
    <w:rsid w:val="00D74E1F"/>
    <w:rsid w:val="00D74F2E"/>
    <w:rsid w:val="00D75FDA"/>
    <w:rsid w:val="00D76952"/>
    <w:rsid w:val="00D807D6"/>
    <w:rsid w:val="00D82474"/>
    <w:rsid w:val="00D82C51"/>
    <w:rsid w:val="00D8565F"/>
    <w:rsid w:val="00D86507"/>
    <w:rsid w:val="00D87B4D"/>
    <w:rsid w:val="00D90ACF"/>
    <w:rsid w:val="00D91125"/>
    <w:rsid w:val="00D91CE1"/>
    <w:rsid w:val="00D92DF0"/>
    <w:rsid w:val="00D93315"/>
    <w:rsid w:val="00D93E82"/>
    <w:rsid w:val="00D94364"/>
    <w:rsid w:val="00D95276"/>
    <w:rsid w:val="00D95F07"/>
    <w:rsid w:val="00D963F5"/>
    <w:rsid w:val="00DA0A09"/>
    <w:rsid w:val="00DA166E"/>
    <w:rsid w:val="00DA186B"/>
    <w:rsid w:val="00DA1BD5"/>
    <w:rsid w:val="00DA4F53"/>
    <w:rsid w:val="00DA53D5"/>
    <w:rsid w:val="00DA55BB"/>
    <w:rsid w:val="00DA58DC"/>
    <w:rsid w:val="00DA6986"/>
    <w:rsid w:val="00DA7665"/>
    <w:rsid w:val="00DA7AFD"/>
    <w:rsid w:val="00DA7E86"/>
    <w:rsid w:val="00DA7F1B"/>
    <w:rsid w:val="00DB0551"/>
    <w:rsid w:val="00DB058E"/>
    <w:rsid w:val="00DB12BF"/>
    <w:rsid w:val="00DB24E7"/>
    <w:rsid w:val="00DB2CF7"/>
    <w:rsid w:val="00DB3520"/>
    <w:rsid w:val="00DB38D8"/>
    <w:rsid w:val="00DB3F48"/>
    <w:rsid w:val="00DB43B5"/>
    <w:rsid w:val="00DB454A"/>
    <w:rsid w:val="00DB4809"/>
    <w:rsid w:val="00DB49AC"/>
    <w:rsid w:val="00DB49EC"/>
    <w:rsid w:val="00DB6FC7"/>
    <w:rsid w:val="00DB7922"/>
    <w:rsid w:val="00DC2560"/>
    <w:rsid w:val="00DC2D15"/>
    <w:rsid w:val="00DC364A"/>
    <w:rsid w:val="00DC4C29"/>
    <w:rsid w:val="00DC503A"/>
    <w:rsid w:val="00DC6BD4"/>
    <w:rsid w:val="00DC7F56"/>
    <w:rsid w:val="00DD0111"/>
    <w:rsid w:val="00DD07C5"/>
    <w:rsid w:val="00DD090F"/>
    <w:rsid w:val="00DD18C3"/>
    <w:rsid w:val="00DD3211"/>
    <w:rsid w:val="00DD337B"/>
    <w:rsid w:val="00DD34B8"/>
    <w:rsid w:val="00DD4E5C"/>
    <w:rsid w:val="00DD6471"/>
    <w:rsid w:val="00DD6E22"/>
    <w:rsid w:val="00DD6F6E"/>
    <w:rsid w:val="00DD70C7"/>
    <w:rsid w:val="00DD73CC"/>
    <w:rsid w:val="00DD78DB"/>
    <w:rsid w:val="00DE0330"/>
    <w:rsid w:val="00DE150A"/>
    <w:rsid w:val="00DE1DD7"/>
    <w:rsid w:val="00DE207E"/>
    <w:rsid w:val="00DE284A"/>
    <w:rsid w:val="00DE2B40"/>
    <w:rsid w:val="00DE2BC9"/>
    <w:rsid w:val="00DE3ECD"/>
    <w:rsid w:val="00DE3F63"/>
    <w:rsid w:val="00DE45E5"/>
    <w:rsid w:val="00DE4FFF"/>
    <w:rsid w:val="00DE6DB0"/>
    <w:rsid w:val="00DE6E05"/>
    <w:rsid w:val="00DE7477"/>
    <w:rsid w:val="00DE7F1D"/>
    <w:rsid w:val="00DF02DF"/>
    <w:rsid w:val="00DF0DD0"/>
    <w:rsid w:val="00DF10B4"/>
    <w:rsid w:val="00DF2C35"/>
    <w:rsid w:val="00DF3B06"/>
    <w:rsid w:val="00DF3D5C"/>
    <w:rsid w:val="00DF4566"/>
    <w:rsid w:val="00DF46DF"/>
    <w:rsid w:val="00DF4DF1"/>
    <w:rsid w:val="00DF6182"/>
    <w:rsid w:val="00DF7184"/>
    <w:rsid w:val="00DF7704"/>
    <w:rsid w:val="00DF78E2"/>
    <w:rsid w:val="00E0197D"/>
    <w:rsid w:val="00E02980"/>
    <w:rsid w:val="00E05B51"/>
    <w:rsid w:val="00E063FD"/>
    <w:rsid w:val="00E06ACE"/>
    <w:rsid w:val="00E121AA"/>
    <w:rsid w:val="00E1250B"/>
    <w:rsid w:val="00E129FD"/>
    <w:rsid w:val="00E138E8"/>
    <w:rsid w:val="00E143A2"/>
    <w:rsid w:val="00E14947"/>
    <w:rsid w:val="00E15FE0"/>
    <w:rsid w:val="00E161A5"/>
    <w:rsid w:val="00E1681C"/>
    <w:rsid w:val="00E201C3"/>
    <w:rsid w:val="00E206FA"/>
    <w:rsid w:val="00E20CFF"/>
    <w:rsid w:val="00E20E32"/>
    <w:rsid w:val="00E21633"/>
    <w:rsid w:val="00E21D1A"/>
    <w:rsid w:val="00E2211D"/>
    <w:rsid w:val="00E224D2"/>
    <w:rsid w:val="00E2303E"/>
    <w:rsid w:val="00E23519"/>
    <w:rsid w:val="00E261CC"/>
    <w:rsid w:val="00E27072"/>
    <w:rsid w:val="00E27D29"/>
    <w:rsid w:val="00E27D46"/>
    <w:rsid w:val="00E316FC"/>
    <w:rsid w:val="00E31BB6"/>
    <w:rsid w:val="00E31E00"/>
    <w:rsid w:val="00E328AB"/>
    <w:rsid w:val="00E37447"/>
    <w:rsid w:val="00E40595"/>
    <w:rsid w:val="00E423AE"/>
    <w:rsid w:val="00E4252B"/>
    <w:rsid w:val="00E438B5"/>
    <w:rsid w:val="00E43B94"/>
    <w:rsid w:val="00E43BD8"/>
    <w:rsid w:val="00E44D81"/>
    <w:rsid w:val="00E44E68"/>
    <w:rsid w:val="00E4580F"/>
    <w:rsid w:val="00E45AB4"/>
    <w:rsid w:val="00E46091"/>
    <w:rsid w:val="00E46773"/>
    <w:rsid w:val="00E46D9A"/>
    <w:rsid w:val="00E47339"/>
    <w:rsid w:val="00E47638"/>
    <w:rsid w:val="00E4765A"/>
    <w:rsid w:val="00E47CC9"/>
    <w:rsid w:val="00E52382"/>
    <w:rsid w:val="00E52A0B"/>
    <w:rsid w:val="00E53227"/>
    <w:rsid w:val="00E53804"/>
    <w:rsid w:val="00E543F3"/>
    <w:rsid w:val="00E54766"/>
    <w:rsid w:val="00E54AD1"/>
    <w:rsid w:val="00E55B47"/>
    <w:rsid w:val="00E56955"/>
    <w:rsid w:val="00E57BF3"/>
    <w:rsid w:val="00E60EF8"/>
    <w:rsid w:val="00E61E4A"/>
    <w:rsid w:val="00E623C5"/>
    <w:rsid w:val="00E62831"/>
    <w:rsid w:val="00E6355C"/>
    <w:rsid w:val="00E639F2"/>
    <w:rsid w:val="00E64868"/>
    <w:rsid w:val="00E656F3"/>
    <w:rsid w:val="00E6600A"/>
    <w:rsid w:val="00E66190"/>
    <w:rsid w:val="00E66BDE"/>
    <w:rsid w:val="00E70229"/>
    <w:rsid w:val="00E714DB"/>
    <w:rsid w:val="00E7162D"/>
    <w:rsid w:val="00E716D2"/>
    <w:rsid w:val="00E72A7B"/>
    <w:rsid w:val="00E7381C"/>
    <w:rsid w:val="00E746F8"/>
    <w:rsid w:val="00E74779"/>
    <w:rsid w:val="00E75100"/>
    <w:rsid w:val="00E75AA5"/>
    <w:rsid w:val="00E75CC5"/>
    <w:rsid w:val="00E75FDE"/>
    <w:rsid w:val="00E772D4"/>
    <w:rsid w:val="00E774A1"/>
    <w:rsid w:val="00E81597"/>
    <w:rsid w:val="00E8162E"/>
    <w:rsid w:val="00E817FE"/>
    <w:rsid w:val="00E827D8"/>
    <w:rsid w:val="00E828E6"/>
    <w:rsid w:val="00E829F3"/>
    <w:rsid w:val="00E8306C"/>
    <w:rsid w:val="00E83C26"/>
    <w:rsid w:val="00E85171"/>
    <w:rsid w:val="00E8539B"/>
    <w:rsid w:val="00E855AE"/>
    <w:rsid w:val="00E86015"/>
    <w:rsid w:val="00E86A8A"/>
    <w:rsid w:val="00E86B2E"/>
    <w:rsid w:val="00E86D1F"/>
    <w:rsid w:val="00E8763A"/>
    <w:rsid w:val="00E87B1F"/>
    <w:rsid w:val="00E87C9B"/>
    <w:rsid w:val="00E9064A"/>
    <w:rsid w:val="00E90C23"/>
    <w:rsid w:val="00E91849"/>
    <w:rsid w:val="00E9384E"/>
    <w:rsid w:val="00E944A2"/>
    <w:rsid w:val="00E944DD"/>
    <w:rsid w:val="00E94DCA"/>
    <w:rsid w:val="00E95DC2"/>
    <w:rsid w:val="00E95F52"/>
    <w:rsid w:val="00E96706"/>
    <w:rsid w:val="00E967F8"/>
    <w:rsid w:val="00E96D87"/>
    <w:rsid w:val="00E96FD4"/>
    <w:rsid w:val="00EA042F"/>
    <w:rsid w:val="00EA106B"/>
    <w:rsid w:val="00EA140A"/>
    <w:rsid w:val="00EA1856"/>
    <w:rsid w:val="00EA24C6"/>
    <w:rsid w:val="00EA35A4"/>
    <w:rsid w:val="00EA3786"/>
    <w:rsid w:val="00EA4164"/>
    <w:rsid w:val="00EA45B2"/>
    <w:rsid w:val="00EA4776"/>
    <w:rsid w:val="00EA5832"/>
    <w:rsid w:val="00EA5B56"/>
    <w:rsid w:val="00EA6877"/>
    <w:rsid w:val="00EB0791"/>
    <w:rsid w:val="00EB0BED"/>
    <w:rsid w:val="00EB1B21"/>
    <w:rsid w:val="00EB1DA6"/>
    <w:rsid w:val="00EB2503"/>
    <w:rsid w:val="00EB2551"/>
    <w:rsid w:val="00EB2663"/>
    <w:rsid w:val="00EB2714"/>
    <w:rsid w:val="00EB29B6"/>
    <w:rsid w:val="00EB32D9"/>
    <w:rsid w:val="00EB3BC7"/>
    <w:rsid w:val="00EB4412"/>
    <w:rsid w:val="00EB45B8"/>
    <w:rsid w:val="00EB4992"/>
    <w:rsid w:val="00EB4D85"/>
    <w:rsid w:val="00EB4DEB"/>
    <w:rsid w:val="00EB59A0"/>
    <w:rsid w:val="00EB6898"/>
    <w:rsid w:val="00EB6A30"/>
    <w:rsid w:val="00EB70FD"/>
    <w:rsid w:val="00EB71BA"/>
    <w:rsid w:val="00EB727E"/>
    <w:rsid w:val="00EB7A56"/>
    <w:rsid w:val="00EB7C4F"/>
    <w:rsid w:val="00EB7C66"/>
    <w:rsid w:val="00EC169A"/>
    <w:rsid w:val="00EC1B6F"/>
    <w:rsid w:val="00EC22C1"/>
    <w:rsid w:val="00EC2773"/>
    <w:rsid w:val="00EC2C71"/>
    <w:rsid w:val="00EC3D32"/>
    <w:rsid w:val="00EC581D"/>
    <w:rsid w:val="00EC5F28"/>
    <w:rsid w:val="00EC75F2"/>
    <w:rsid w:val="00ED1089"/>
    <w:rsid w:val="00ED44B4"/>
    <w:rsid w:val="00ED49F7"/>
    <w:rsid w:val="00ED669F"/>
    <w:rsid w:val="00ED7125"/>
    <w:rsid w:val="00EE0261"/>
    <w:rsid w:val="00EE1430"/>
    <w:rsid w:val="00EE3862"/>
    <w:rsid w:val="00EE3D9E"/>
    <w:rsid w:val="00EE3F77"/>
    <w:rsid w:val="00EE4BF6"/>
    <w:rsid w:val="00EE561D"/>
    <w:rsid w:val="00EE710C"/>
    <w:rsid w:val="00EF10AA"/>
    <w:rsid w:val="00EF21C3"/>
    <w:rsid w:val="00EF3BE6"/>
    <w:rsid w:val="00EF40E5"/>
    <w:rsid w:val="00EF43A3"/>
    <w:rsid w:val="00EF4499"/>
    <w:rsid w:val="00EF7A0F"/>
    <w:rsid w:val="00F00FD8"/>
    <w:rsid w:val="00F01AC3"/>
    <w:rsid w:val="00F03D66"/>
    <w:rsid w:val="00F04925"/>
    <w:rsid w:val="00F05326"/>
    <w:rsid w:val="00F05ACA"/>
    <w:rsid w:val="00F068EE"/>
    <w:rsid w:val="00F07535"/>
    <w:rsid w:val="00F07565"/>
    <w:rsid w:val="00F07EDD"/>
    <w:rsid w:val="00F113AE"/>
    <w:rsid w:val="00F1386F"/>
    <w:rsid w:val="00F13E59"/>
    <w:rsid w:val="00F15515"/>
    <w:rsid w:val="00F156CF"/>
    <w:rsid w:val="00F15874"/>
    <w:rsid w:val="00F15917"/>
    <w:rsid w:val="00F15922"/>
    <w:rsid w:val="00F16323"/>
    <w:rsid w:val="00F16823"/>
    <w:rsid w:val="00F170BC"/>
    <w:rsid w:val="00F20302"/>
    <w:rsid w:val="00F20F3A"/>
    <w:rsid w:val="00F22B8C"/>
    <w:rsid w:val="00F22F6F"/>
    <w:rsid w:val="00F22FE2"/>
    <w:rsid w:val="00F23B16"/>
    <w:rsid w:val="00F23EC5"/>
    <w:rsid w:val="00F25DFD"/>
    <w:rsid w:val="00F26509"/>
    <w:rsid w:val="00F278B7"/>
    <w:rsid w:val="00F31C79"/>
    <w:rsid w:val="00F31E0C"/>
    <w:rsid w:val="00F3310D"/>
    <w:rsid w:val="00F33A90"/>
    <w:rsid w:val="00F33BF4"/>
    <w:rsid w:val="00F34233"/>
    <w:rsid w:val="00F34424"/>
    <w:rsid w:val="00F34AD8"/>
    <w:rsid w:val="00F34F9C"/>
    <w:rsid w:val="00F3634F"/>
    <w:rsid w:val="00F36440"/>
    <w:rsid w:val="00F36966"/>
    <w:rsid w:val="00F37C38"/>
    <w:rsid w:val="00F40257"/>
    <w:rsid w:val="00F40F1C"/>
    <w:rsid w:val="00F42CEF"/>
    <w:rsid w:val="00F4342F"/>
    <w:rsid w:val="00F457E5"/>
    <w:rsid w:val="00F47D48"/>
    <w:rsid w:val="00F508D1"/>
    <w:rsid w:val="00F5167B"/>
    <w:rsid w:val="00F51BF9"/>
    <w:rsid w:val="00F5228A"/>
    <w:rsid w:val="00F523B4"/>
    <w:rsid w:val="00F526BF"/>
    <w:rsid w:val="00F54200"/>
    <w:rsid w:val="00F54DBF"/>
    <w:rsid w:val="00F558EB"/>
    <w:rsid w:val="00F55A40"/>
    <w:rsid w:val="00F55F07"/>
    <w:rsid w:val="00F57646"/>
    <w:rsid w:val="00F60499"/>
    <w:rsid w:val="00F60CEB"/>
    <w:rsid w:val="00F60E44"/>
    <w:rsid w:val="00F61B80"/>
    <w:rsid w:val="00F621EE"/>
    <w:rsid w:val="00F62205"/>
    <w:rsid w:val="00F62363"/>
    <w:rsid w:val="00F62B1F"/>
    <w:rsid w:val="00F6310F"/>
    <w:rsid w:val="00F64820"/>
    <w:rsid w:val="00F64F46"/>
    <w:rsid w:val="00F6645F"/>
    <w:rsid w:val="00F670E8"/>
    <w:rsid w:val="00F67206"/>
    <w:rsid w:val="00F67473"/>
    <w:rsid w:val="00F67DA3"/>
    <w:rsid w:val="00F705FC"/>
    <w:rsid w:val="00F70AE6"/>
    <w:rsid w:val="00F7179A"/>
    <w:rsid w:val="00F717F1"/>
    <w:rsid w:val="00F7319E"/>
    <w:rsid w:val="00F73FC2"/>
    <w:rsid w:val="00F748B6"/>
    <w:rsid w:val="00F74DC8"/>
    <w:rsid w:val="00F750DC"/>
    <w:rsid w:val="00F75A09"/>
    <w:rsid w:val="00F75F18"/>
    <w:rsid w:val="00F75FF4"/>
    <w:rsid w:val="00F76579"/>
    <w:rsid w:val="00F77A1B"/>
    <w:rsid w:val="00F802AD"/>
    <w:rsid w:val="00F8060C"/>
    <w:rsid w:val="00F809BE"/>
    <w:rsid w:val="00F81F84"/>
    <w:rsid w:val="00F831AA"/>
    <w:rsid w:val="00F83863"/>
    <w:rsid w:val="00F84BD6"/>
    <w:rsid w:val="00F85339"/>
    <w:rsid w:val="00F85C04"/>
    <w:rsid w:val="00F86665"/>
    <w:rsid w:val="00F86B60"/>
    <w:rsid w:val="00F8710C"/>
    <w:rsid w:val="00F877A6"/>
    <w:rsid w:val="00F879A0"/>
    <w:rsid w:val="00F87CC1"/>
    <w:rsid w:val="00F9030B"/>
    <w:rsid w:val="00F905B3"/>
    <w:rsid w:val="00F90869"/>
    <w:rsid w:val="00F90F26"/>
    <w:rsid w:val="00F91230"/>
    <w:rsid w:val="00F91417"/>
    <w:rsid w:val="00F92304"/>
    <w:rsid w:val="00F949B6"/>
    <w:rsid w:val="00F94A86"/>
    <w:rsid w:val="00F95F8F"/>
    <w:rsid w:val="00F97242"/>
    <w:rsid w:val="00F9790E"/>
    <w:rsid w:val="00F979CD"/>
    <w:rsid w:val="00F979FB"/>
    <w:rsid w:val="00F97D3C"/>
    <w:rsid w:val="00FA1709"/>
    <w:rsid w:val="00FA2CE2"/>
    <w:rsid w:val="00FA43B4"/>
    <w:rsid w:val="00FA45D4"/>
    <w:rsid w:val="00FA4AF7"/>
    <w:rsid w:val="00FA4CF4"/>
    <w:rsid w:val="00FA5309"/>
    <w:rsid w:val="00FA6842"/>
    <w:rsid w:val="00FA7D3F"/>
    <w:rsid w:val="00FB1F14"/>
    <w:rsid w:val="00FB2EEC"/>
    <w:rsid w:val="00FB4E38"/>
    <w:rsid w:val="00FB4E7F"/>
    <w:rsid w:val="00FB4FFD"/>
    <w:rsid w:val="00FB72F0"/>
    <w:rsid w:val="00FB77C5"/>
    <w:rsid w:val="00FC10C7"/>
    <w:rsid w:val="00FC137E"/>
    <w:rsid w:val="00FC1952"/>
    <w:rsid w:val="00FC19BA"/>
    <w:rsid w:val="00FC1FF3"/>
    <w:rsid w:val="00FC41E5"/>
    <w:rsid w:val="00FC44C5"/>
    <w:rsid w:val="00FC4902"/>
    <w:rsid w:val="00FC5EC7"/>
    <w:rsid w:val="00FC6C72"/>
    <w:rsid w:val="00FC6E2D"/>
    <w:rsid w:val="00FD0AEE"/>
    <w:rsid w:val="00FD0CDC"/>
    <w:rsid w:val="00FD2013"/>
    <w:rsid w:val="00FD2D14"/>
    <w:rsid w:val="00FD34E6"/>
    <w:rsid w:val="00FD3EDC"/>
    <w:rsid w:val="00FD43CE"/>
    <w:rsid w:val="00FD47BA"/>
    <w:rsid w:val="00FD623A"/>
    <w:rsid w:val="00FD6425"/>
    <w:rsid w:val="00FD6F2A"/>
    <w:rsid w:val="00FD7921"/>
    <w:rsid w:val="00FD7FBA"/>
    <w:rsid w:val="00FE089D"/>
    <w:rsid w:val="00FE138A"/>
    <w:rsid w:val="00FE15FA"/>
    <w:rsid w:val="00FE219F"/>
    <w:rsid w:val="00FE2CDA"/>
    <w:rsid w:val="00FE2FE6"/>
    <w:rsid w:val="00FE35E3"/>
    <w:rsid w:val="00FE37A2"/>
    <w:rsid w:val="00FE3FC1"/>
    <w:rsid w:val="00FE3FE2"/>
    <w:rsid w:val="00FE3FF5"/>
    <w:rsid w:val="00FE4C43"/>
    <w:rsid w:val="00FE563F"/>
    <w:rsid w:val="00FE67E1"/>
    <w:rsid w:val="00FE6A0D"/>
    <w:rsid w:val="00FE6E99"/>
    <w:rsid w:val="00FF01B5"/>
    <w:rsid w:val="00FF1476"/>
    <w:rsid w:val="00FF1B91"/>
    <w:rsid w:val="00FF2268"/>
    <w:rsid w:val="00FF23DC"/>
    <w:rsid w:val="00FF4B71"/>
    <w:rsid w:val="00FF515C"/>
    <w:rsid w:val="00FF6963"/>
    <w:rsid w:val="00FF7407"/>
    <w:rsid w:val="00FF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385E3"/>
  <w15:chartTrackingRefBased/>
  <w15:docId w15:val="{8EC9BC62-7A1C-40DE-88C9-3C8CB7B0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94"/>
    <w:rPr>
      <w:sz w:val="24"/>
      <w:szCs w:val="24"/>
      <w:lang w:eastAsia="en-US"/>
    </w:rPr>
  </w:style>
  <w:style w:type="paragraph" w:styleId="Heading1">
    <w:name w:val="heading 1"/>
    <w:basedOn w:val="Normal"/>
    <w:next w:val="Normal"/>
    <w:qFormat/>
    <w:pPr>
      <w:keepNext/>
      <w:widowControl w:val="0"/>
      <w:autoSpaceDE w:val="0"/>
      <w:autoSpaceDN w:val="0"/>
      <w:adjustRightInd w:val="0"/>
      <w:ind w:left="720"/>
      <w:outlineLvl w:val="0"/>
    </w:pPr>
    <w:rPr>
      <w:b/>
      <w:bCs/>
      <w:i/>
      <w:iCs/>
      <w:lang w:val="en-US"/>
    </w:rPr>
  </w:style>
  <w:style w:type="paragraph" w:styleId="Heading2">
    <w:name w:val="heading 2"/>
    <w:basedOn w:val="Normal"/>
    <w:next w:val="Normal"/>
    <w:qFormat/>
    <w:pPr>
      <w:keepNext/>
      <w:widowControl w:val="0"/>
      <w:autoSpaceDE w:val="0"/>
      <w:autoSpaceDN w:val="0"/>
      <w:adjustRightInd w:val="0"/>
      <w:spacing w:line="360" w:lineRule="auto"/>
      <w:ind w:left="-11"/>
      <w:outlineLvl w:val="1"/>
    </w:pPr>
    <w:rPr>
      <w:b/>
      <w:lang w:val="en-US"/>
    </w:rPr>
  </w:style>
  <w:style w:type="paragraph" w:styleId="Heading3">
    <w:name w:val="heading 3"/>
    <w:basedOn w:val="Normal"/>
    <w:next w:val="Normal"/>
    <w:link w:val="Heading3Char"/>
    <w:qFormat/>
    <w:pPr>
      <w:keepNext/>
      <w:widowControl w:val="0"/>
      <w:autoSpaceDE w:val="0"/>
      <w:autoSpaceDN w:val="0"/>
      <w:adjustRightInd w:val="0"/>
      <w:jc w:val="center"/>
      <w:outlineLvl w:val="2"/>
    </w:pPr>
    <w:rPr>
      <w:b/>
      <w:bCs/>
      <w:u w:val="single"/>
      <w:lang w:val="x-none" w:eastAsia="x-none"/>
    </w:rPr>
  </w:style>
  <w:style w:type="paragraph" w:styleId="Heading4">
    <w:name w:val="heading 4"/>
    <w:basedOn w:val="Normal"/>
    <w:next w:val="Normal"/>
    <w:qFormat/>
    <w:pPr>
      <w:keepNext/>
      <w:widowControl w:val="0"/>
      <w:autoSpaceDE w:val="0"/>
      <w:autoSpaceDN w:val="0"/>
      <w:adjustRightInd w:val="0"/>
      <w:ind w:left="2880" w:firstLine="720"/>
      <w:outlineLvl w:val="3"/>
    </w:pPr>
    <w:rPr>
      <w:rFonts w:ascii="Arial" w:hAnsi="Arial" w:cs="Arial"/>
      <w:b/>
      <w:lang w:val="en-US"/>
    </w:rPr>
  </w:style>
  <w:style w:type="paragraph" w:styleId="Heading5">
    <w:name w:val="heading 5"/>
    <w:basedOn w:val="Normal"/>
    <w:next w:val="Normal"/>
    <w:qFormat/>
    <w:pPr>
      <w:keepNext/>
      <w:widowControl w:val="0"/>
      <w:autoSpaceDE w:val="0"/>
      <w:autoSpaceDN w:val="0"/>
      <w:adjustRightInd w:val="0"/>
      <w:spacing w:line="360" w:lineRule="auto"/>
      <w:ind w:left="130" w:firstLine="720"/>
      <w:outlineLvl w:val="4"/>
    </w:pPr>
    <w:rPr>
      <w:rFonts w:ascii="Arial" w:hAnsi="Arial" w:cs="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i/>
      <w:iCs/>
      <w:sz w:val="32"/>
      <w:szCs w:val="32"/>
      <w:lang w:val="en-US"/>
    </w:rPr>
  </w:style>
  <w:style w:type="paragraph" w:styleId="BlockText">
    <w:name w:val="Block Text"/>
    <w:basedOn w:val="Normal"/>
    <w:pPr>
      <w:widowControl w:val="0"/>
      <w:autoSpaceDE w:val="0"/>
      <w:autoSpaceDN w:val="0"/>
      <w:adjustRightInd w:val="0"/>
      <w:ind w:left="720" w:right="-47" w:hanging="731"/>
    </w:pPr>
    <w:rPr>
      <w:b/>
      <w:lang w:val="en-US"/>
    </w:rPr>
  </w:style>
  <w:style w:type="paragraph" w:styleId="BodyText">
    <w:name w:val="Body Text"/>
    <w:basedOn w:val="Normal"/>
    <w:link w:val="BodyTextChar"/>
    <w:pPr>
      <w:widowControl w:val="0"/>
      <w:autoSpaceDE w:val="0"/>
      <w:autoSpaceDN w:val="0"/>
      <w:adjustRightInd w:val="0"/>
    </w:pPr>
    <w:rPr>
      <w:b/>
      <w:bCs/>
      <w:i/>
      <w:iCs/>
      <w:lang w:val="x-none" w:eastAsia="x-none"/>
    </w:rPr>
  </w:style>
  <w:style w:type="paragraph" w:styleId="BodyTextIndent">
    <w:name w:val="Body Text Indent"/>
    <w:basedOn w:val="Normal"/>
    <w:pPr>
      <w:widowControl w:val="0"/>
      <w:autoSpaceDE w:val="0"/>
      <w:autoSpaceDN w:val="0"/>
      <w:adjustRightInd w:val="0"/>
      <w:ind w:left="709" w:hanging="709"/>
    </w:pPr>
    <w:rPr>
      <w:b/>
      <w:lang w:val="en-US"/>
    </w:rPr>
  </w:style>
  <w:style w:type="character" w:styleId="Emphasis">
    <w:name w:val="Emphasis"/>
    <w:uiPriority w:val="20"/>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autoRedefine/>
    <w:pPr>
      <w:numPr>
        <w:numId w:val="2"/>
      </w:numPr>
    </w:pPr>
  </w:style>
  <w:style w:type="paragraph" w:styleId="FootnoteText">
    <w:name w:val="footnote text"/>
    <w:basedOn w:val="Normal"/>
    <w:link w:val="FootnoteTextChar"/>
    <w:uiPriority w:val="99"/>
    <w:unhideWhenUsed/>
    <w:rsid w:val="00F61B80"/>
    <w:rPr>
      <w:sz w:val="20"/>
      <w:szCs w:val="20"/>
      <w:lang w:val="x-none"/>
    </w:rPr>
  </w:style>
  <w:style w:type="character" w:customStyle="1" w:styleId="FootnoteTextChar">
    <w:name w:val="Footnote Text Char"/>
    <w:link w:val="FootnoteText"/>
    <w:uiPriority w:val="99"/>
    <w:rsid w:val="00F61B80"/>
    <w:rPr>
      <w:lang w:eastAsia="en-US"/>
    </w:rPr>
  </w:style>
  <w:style w:type="character" w:styleId="FootnoteReference">
    <w:name w:val="footnote reference"/>
    <w:uiPriority w:val="99"/>
    <w:semiHidden/>
    <w:unhideWhenUsed/>
    <w:rsid w:val="00F61B80"/>
    <w:rPr>
      <w:vertAlign w:val="superscript"/>
    </w:rPr>
  </w:style>
  <w:style w:type="paragraph" w:styleId="EndnoteText">
    <w:name w:val="endnote text"/>
    <w:basedOn w:val="Normal"/>
    <w:link w:val="EndnoteTextChar"/>
    <w:uiPriority w:val="99"/>
    <w:semiHidden/>
    <w:unhideWhenUsed/>
    <w:rsid w:val="00625351"/>
    <w:rPr>
      <w:sz w:val="20"/>
      <w:szCs w:val="20"/>
      <w:lang w:val="x-none"/>
    </w:rPr>
  </w:style>
  <w:style w:type="character" w:customStyle="1" w:styleId="EndnoteTextChar">
    <w:name w:val="Endnote Text Char"/>
    <w:link w:val="EndnoteText"/>
    <w:uiPriority w:val="99"/>
    <w:semiHidden/>
    <w:rsid w:val="00625351"/>
    <w:rPr>
      <w:lang w:eastAsia="en-US"/>
    </w:rPr>
  </w:style>
  <w:style w:type="character" w:styleId="EndnoteReference">
    <w:name w:val="endnote reference"/>
    <w:uiPriority w:val="99"/>
    <w:semiHidden/>
    <w:unhideWhenUsed/>
    <w:rsid w:val="00625351"/>
    <w:rPr>
      <w:vertAlign w:val="superscript"/>
    </w:rPr>
  </w:style>
  <w:style w:type="paragraph" w:styleId="Caption">
    <w:name w:val="caption"/>
    <w:basedOn w:val="Normal"/>
    <w:next w:val="Normal"/>
    <w:uiPriority w:val="35"/>
    <w:unhideWhenUsed/>
    <w:qFormat/>
    <w:rsid w:val="008112DE"/>
    <w:rPr>
      <w:b/>
      <w:bCs/>
      <w:sz w:val="20"/>
      <w:szCs w:val="20"/>
    </w:rPr>
  </w:style>
  <w:style w:type="character" w:styleId="CommentReference">
    <w:name w:val="annotation reference"/>
    <w:uiPriority w:val="99"/>
    <w:semiHidden/>
    <w:unhideWhenUsed/>
    <w:rsid w:val="008112DE"/>
    <w:rPr>
      <w:sz w:val="16"/>
      <w:szCs w:val="16"/>
    </w:rPr>
  </w:style>
  <w:style w:type="paragraph" w:styleId="CommentText">
    <w:name w:val="annotation text"/>
    <w:basedOn w:val="Normal"/>
    <w:link w:val="CommentTextChar"/>
    <w:uiPriority w:val="99"/>
    <w:unhideWhenUsed/>
    <w:rsid w:val="008112DE"/>
    <w:rPr>
      <w:sz w:val="20"/>
      <w:szCs w:val="20"/>
      <w:lang w:val="x-none"/>
    </w:rPr>
  </w:style>
  <w:style w:type="character" w:customStyle="1" w:styleId="CommentTextChar">
    <w:name w:val="Comment Text Char"/>
    <w:link w:val="CommentText"/>
    <w:uiPriority w:val="99"/>
    <w:rsid w:val="008112DE"/>
    <w:rPr>
      <w:lang w:eastAsia="en-US"/>
    </w:rPr>
  </w:style>
  <w:style w:type="paragraph" w:styleId="CommentSubject">
    <w:name w:val="annotation subject"/>
    <w:basedOn w:val="CommentText"/>
    <w:next w:val="CommentText"/>
    <w:link w:val="CommentSubjectChar"/>
    <w:uiPriority w:val="99"/>
    <w:semiHidden/>
    <w:unhideWhenUsed/>
    <w:rsid w:val="008112DE"/>
    <w:rPr>
      <w:b/>
      <w:bCs/>
    </w:rPr>
  </w:style>
  <w:style w:type="character" w:customStyle="1" w:styleId="CommentSubjectChar">
    <w:name w:val="Comment Subject Char"/>
    <w:link w:val="CommentSubject"/>
    <w:uiPriority w:val="99"/>
    <w:semiHidden/>
    <w:rsid w:val="008112DE"/>
    <w:rPr>
      <w:b/>
      <w:bCs/>
      <w:lang w:eastAsia="en-US"/>
    </w:rPr>
  </w:style>
  <w:style w:type="paragraph" w:styleId="BalloonText">
    <w:name w:val="Balloon Text"/>
    <w:basedOn w:val="Normal"/>
    <w:link w:val="BalloonTextChar"/>
    <w:uiPriority w:val="99"/>
    <w:semiHidden/>
    <w:unhideWhenUsed/>
    <w:rsid w:val="008112DE"/>
    <w:rPr>
      <w:rFonts w:ascii="Tahoma" w:hAnsi="Tahoma"/>
      <w:sz w:val="16"/>
      <w:szCs w:val="16"/>
      <w:lang w:val="x-none"/>
    </w:rPr>
  </w:style>
  <w:style w:type="character" w:customStyle="1" w:styleId="BalloonTextChar">
    <w:name w:val="Balloon Text Char"/>
    <w:link w:val="BalloonText"/>
    <w:uiPriority w:val="99"/>
    <w:semiHidden/>
    <w:rsid w:val="008112DE"/>
    <w:rPr>
      <w:rFonts w:ascii="Tahoma" w:hAnsi="Tahoma"/>
      <w:sz w:val="16"/>
      <w:szCs w:val="16"/>
      <w:lang w:eastAsia="en-US"/>
    </w:rPr>
  </w:style>
  <w:style w:type="character" w:customStyle="1" w:styleId="Heading3Char">
    <w:name w:val="Heading 3 Char"/>
    <w:link w:val="Heading3"/>
    <w:rsid w:val="00F9790E"/>
    <w:rPr>
      <w:b/>
      <w:bCs/>
      <w:sz w:val="24"/>
      <w:szCs w:val="24"/>
      <w:u w:val="single"/>
    </w:rPr>
  </w:style>
  <w:style w:type="character" w:customStyle="1" w:styleId="BodyTextChar">
    <w:name w:val="Body Text Char"/>
    <w:link w:val="BodyText"/>
    <w:rsid w:val="00F9790E"/>
    <w:rPr>
      <w:b/>
      <w:bCs/>
      <w:i/>
      <w:iCs/>
      <w:sz w:val="24"/>
      <w:szCs w:val="24"/>
    </w:rPr>
  </w:style>
  <w:style w:type="table" w:styleId="TableGrid">
    <w:name w:val="Table Grid"/>
    <w:basedOn w:val="TableNormal"/>
    <w:uiPriority w:val="59"/>
    <w:rsid w:val="0086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50AE"/>
  </w:style>
  <w:style w:type="character" w:styleId="Mention">
    <w:name w:val="Mention"/>
    <w:uiPriority w:val="99"/>
    <w:semiHidden/>
    <w:unhideWhenUsed/>
    <w:rsid w:val="00612EDE"/>
    <w:rPr>
      <w:color w:val="2B579A"/>
      <w:shd w:val="clear" w:color="auto" w:fill="E6E6E6"/>
    </w:rPr>
  </w:style>
  <w:style w:type="character" w:styleId="UnresolvedMention">
    <w:name w:val="Unresolved Mention"/>
    <w:uiPriority w:val="99"/>
    <w:semiHidden/>
    <w:unhideWhenUsed/>
    <w:rsid w:val="00865D78"/>
    <w:rPr>
      <w:color w:val="808080"/>
      <w:shd w:val="clear" w:color="auto" w:fill="E6E6E6"/>
    </w:rPr>
  </w:style>
  <w:style w:type="paragraph" w:customStyle="1" w:styleId="address">
    <w:name w:val="address"/>
    <w:basedOn w:val="Normal"/>
    <w:rsid w:val="005B13BD"/>
    <w:pPr>
      <w:spacing w:before="100" w:beforeAutospacing="1" w:after="100" w:afterAutospacing="1"/>
    </w:pPr>
    <w:rPr>
      <w:lang w:eastAsia="en-GB"/>
    </w:rPr>
  </w:style>
  <w:style w:type="paragraph" w:customStyle="1" w:styleId="metainfo">
    <w:name w:val="metainfo"/>
    <w:basedOn w:val="Normal"/>
    <w:rsid w:val="005B13BD"/>
    <w:pPr>
      <w:spacing w:before="100" w:beforeAutospacing="1" w:after="100" w:afterAutospacing="1"/>
    </w:pPr>
    <w:rPr>
      <w:lang w:eastAsia="en-GB"/>
    </w:rPr>
  </w:style>
  <w:style w:type="character" w:customStyle="1" w:styleId="divider">
    <w:name w:val="divider"/>
    <w:basedOn w:val="DefaultParagraphFont"/>
    <w:rsid w:val="005B13BD"/>
  </w:style>
  <w:style w:type="paragraph" w:styleId="ListParagraph">
    <w:name w:val="List Paragraph"/>
    <w:basedOn w:val="Normal"/>
    <w:uiPriority w:val="34"/>
    <w:qFormat/>
    <w:rsid w:val="005B13BD"/>
    <w:pPr>
      <w:ind w:left="720"/>
      <w:contextualSpacing/>
    </w:pPr>
  </w:style>
  <w:style w:type="paragraph" w:styleId="NormalWeb">
    <w:name w:val="Normal (Web)"/>
    <w:basedOn w:val="Normal"/>
    <w:uiPriority w:val="99"/>
    <w:semiHidden/>
    <w:unhideWhenUsed/>
    <w:rsid w:val="008A64B1"/>
    <w:pPr>
      <w:spacing w:before="100" w:beforeAutospacing="1" w:after="100" w:afterAutospacing="1"/>
    </w:pPr>
    <w:rPr>
      <w:rFonts w:ascii="Calibri" w:eastAsiaTheme="minorEastAsia" w:hAnsi="Calibri" w:cs="Calibri"/>
      <w:sz w:val="22"/>
      <w:szCs w:val="22"/>
      <w:lang w:eastAsia="en-GB"/>
    </w:rPr>
  </w:style>
  <w:style w:type="paragraph" w:customStyle="1" w:styleId="searchresult">
    <w:name w:val="searchresult"/>
    <w:basedOn w:val="Normal"/>
    <w:rsid w:val="00D94364"/>
    <w:pPr>
      <w:spacing w:before="100" w:beforeAutospacing="1" w:after="100" w:afterAutospacing="1"/>
    </w:pPr>
    <w:rPr>
      <w:lang w:eastAsia="en-GB"/>
    </w:rPr>
  </w:style>
  <w:style w:type="character" w:customStyle="1" w:styleId="casedetailsstatus">
    <w:name w:val="casedetailsstatus"/>
    <w:basedOn w:val="DefaultParagraphFont"/>
    <w:rsid w:val="00DE6E05"/>
  </w:style>
  <w:style w:type="character" w:styleId="Strong">
    <w:name w:val="Strong"/>
    <w:basedOn w:val="DefaultParagraphFont"/>
    <w:uiPriority w:val="22"/>
    <w:qFormat/>
    <w:rsid w:val="00DD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862">
      <w:bodyDiv w:val="1"/>
      <w:marLeft w:val="0"/>
      <w:marRight w:val="0"/>
      <w:marTop w:val="0"/>
      <w:marBottom w:val="0"/>
      <w:divBdr>
        <w:top w:val="none" w:sz="0" w:space="0" w:color="auto"/>
        <w:left w:val="none" w:sz="0" w:space="0" w:color="auto"/>
        <w:bottom w:val="none" w:sz="0" w:space="0" w:color="auto"/>
        <w:right w:val="none" w:sz="0" w:space="0" w:color="auto"/>
      </w:divBdr>
    </w:div>
    <w:div w:id="60100621">
      <w:bodyDiv w:val="1"/>
      <w:marLeft w:val="0"/>
      <w:marRight w:val="0"/>
      <w:marTop w:val="0"/>
      <w:marBottom w:val="0"/>
      <w:divBdr>
        <w:top w:val="none" w:sz="0" w:space="0" w:color="auto"/>
        <w:left w:val="none" w:sz="0" w:space="0" w:color="auto"/>
        <w:bottom w:val="none" w:sz="0" w:space="0" w:color="auto"/>
        <w:right w:val="none" w:sz="0" w:space="0" w:color="auto"/>
      </w:divBdr>
    </w:div>
    <w:div w:id="76559701">
      <w:bodyDiv w:val="1"/>
      <w:marLeft w:val="0"/>
      <w:marRight w:val="0"/>
      <w:marTop w:val="0"/>
      <w:marBottom w:val="0"/>
      <w:divBdr>
        <w:top w:val="none" w:sz="0" w:space="0" w:color="auto"/>
        <w:left w:val="none" w:sz="0" w:space="0" w:color="auto"/>
        <w:bottom w:val="none" w:sz="0" w:space="0" w:color="auto"/>
        <w:right w:val="none" w:sz="0" w:space="0" w:color="auto"/>
      </w:divBdr>
      <w:divsChild>
        <w:div w:id="121583156">
          <w:marLeft w:val="0"/>
          <w:marRight w:val="0"/>
          <w:marTop w:val="0"/>
          <w:marBottom w:val="0"/>
          <w:divBdr>
            <w:top w:val="none" w:sz="0" w:space="0" w:color="auto"/>
            <w:left w:val="none" w:sz="0" w:space="0" w:color="auto"/>
            <w:bottom w:val="none" w:sz="0" w:space="0" w:color="auto"/>
            <w:right w:val="none" w:sz="0" w:space="0" w:color="auto"/>
          </w:divBdr>
          <w:divsChild>
            <w:div w:id="1398358684">
              <w:marLeft w:val="0"/>
              <w:marRight w:val="0"/>
              <w:marTop w:val="0"/>
              <w:marBottom w:val="0"/>
              <w:divBdr>
                <w:top w:val="none" w:sz="0" w:space="0" w:color="auto"/>
                <w:left w:val="none" w:sz="0" w:space="0" w:color="auto"/>
                <w:bottom w:val="none" w:sz="0" w:space="0" w:color="auto"/>
                <w:right w:val="none" w:sz="0" w:space="0" w:color="auto"/>
              </w:divBdr>
              <w:divsChild>
                <w:div w:id="189296586">
                  <w:marLeft w:val="0"/>
                  <w:marRight w:val="0"/>
                  <w:marTop w:val="0"/>
                  <w:marBottom w:val="0"/>
                  <w:divBdr>
                    <w:top w:val="none" w:sz="0" w:space="0" w:color="auto"/>
                    <w:left w:val="none" w:sz="0" w:space="0" w:color="auto"/>
                    <w:bottom w:val="none" w:sz="0" w:space="0" w:color="auto"/>
                    <w:right w:val="none" w:sz="0" w:space="0" w:color="auto"/>
                  </w:divBdr>
                  <w:divsChild>
                    <w:div w:id="577666457">
                      <w:marLeft w:val="0"/>
                      <w:marRight w:val="0"/>
                      <w:marTop w:val="0"/>
                      <w:marBottom w:val="0"/>
                      <w:divBdr>
                        <w:top w:val="none" w:sz="0" w:space="0" w:color="auto"/>
                        <w:left w:val="none" w:sz="0" w:space="0" w:color="auto"/>
                        <w:bottom w:val="none" w:sz="0" w:space="0" w:color="auto"/>
                        <w:right w:val="none" w:sz="0" w:space="0" w:color="auto"/>
                      </w:divBdr>
                      <w:divsChild>
                        <w:div w:id="1804301965">
                          <w:marLeft w:val="0"/>
                          <w:marRight w:val="0"/>
                          <w:marTop w:val="0"/>
                          <w:marBottom w:val="0"/>
                          <w:divBdr>
                            <w:top w:val="none" w:sz="0" w:space="0" w:color="auto"/>
                            <w:left w:val="none" w:sz="0" w:space="0" w:color="auto"/>
                            <w:bottom w:val="none" w:sz="0" w:space="0" w:color="auto"/>
                            <w:right w:val="none" w:sz="0" w:space="0" w:color="auto"/>
                          </w:divBdr>
                          <w:divsChild>
                            <w:div w:id="1678265656">
                              <w:marLeft w:val="0"/>
                              <w:marRight w:val="0"/>
                              <w:marTop w:val="0"/>
                              <w:marBottom w:val="0"/>
                              <w:divBdr>
                                <w:top w:val="none" w:sz="0" w:space="0" w:color="auto"/>
                                <w:left w:val="none" w:sz="0" w:space="0" w:color="auto"/>
                                <w:bottom w:val="none" w:sz="0" w:space="0" w:color="auto"/>
                                <w:right w:val="none" w:sz="0" w:space="0" w:color="auto"/>
                              </w:divBdr>
                              <w:divsChild>
                                <w:div w:id="1073161551">
                                  <w:marLeft w:val="0"/>
                                  <w:marRight w:val="0"/>
                                  <w:marTop w:val="0"/>
                                  <w:marBottom w:val="0"/>
                                  <w:divBdr>
                                    <w:top w:val="none" w:sz="0" w:space="0" w:color="auto"/>
                                    <w:left w:val="none" w:sz="0" w:space="0" w:color="auto"/>
                                    <w:bottom w:val="none" w:sz="0" w:space="0" w:color="auto"/>
                                    <w:right w:val="none" w:sz="0" w:space="0" w:color="auto"/>
                                  </w:divBdr>
                                  <w:divsChild>
                                    <w:div w:id="1927839498">
                                      <w:marLeft w:val="0"/>
                                      <w:marRight w:val="0"/>
                                      <w:marTop w:val="0"/>
                                      <w:marBottom w:val="0"/>
                                      <w:divBdr>
                                        <w:top w:val="none" w:sz="0" w:space="0" w:color="auto"/>
                                        <w:left w:val="none" w:sz="0" w:space="0" w:color="auto"/>
                                        <w:bottom w:val="none" w:sz="0" w:space="0" w:color="auto"/>
                                        <w:right w:val="none" w:sz="0" w:space="0" w:color="auto"/>
                                      </w:divBdr>
                                      <w:divsChild>
                                        <w:div w:id="1884630629">
                                          <w:marLeft w:val="0"/>
                                          <w:marRight w:val="0"/>
                                          <w:marTop w:val="0"/>
                                          <w:marBottom w:val="0"/>
                                          <w:divBdr>
                                            <w:top w:val="none" w:sz="0" w:space="0" w:color="auto"/>
                                            <w:left w:val="none" w:sz="0" w:space="0" w:color="auto"/>
                                            <w:bottom w:val="none" w:sz="0" w:space="0" w:color="auto"/>
                                            <w:right w:val="none" w:sz="0" w:space="0" w:color="auto"/>
                                          </w:divBdr>
                                          <w:divsChild>
                                            <w:div w:id="1905601712">
                                              <w:marLeft w:val="0"/>
                                              <w:marRight w:val="0"/>
                                              <w:marTop w:val="0"/>
                                              <w:marBottom w:val="0"/>
                                              <w:divBdr>
                                                <w:top w:val="none" w:sz="0" w:space="0" w:color="auto"/>
                                                <w:left w:val="none" w:sz="0" w:space="0" w:color="auto"/>
                                                <w:bottom w:val="none" w:sz="0" w:space="0" w:color="auto"/>
                                                <w:right w:val="none" w:sz="0" w:space="0" w:color="auto"/>
                                              </w:divBdr>
                                              <w:divsChild>
                                                <w:div w:id="8618198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6003069">
                                                      <w:marLeft w:val="0"/>
                                                      <w:marRight w:val="0"/>
                                                      <w:marTop w:val="0"/>
                                                      <w:marBottom w:val="0"/>
                                                      <w:divBdr>
                                                        <w:top w:val="none" w:sz="0" w:space="0" w:color="auto"/>
                                                        <w:left w:val="none" w:sz="0" w:space="0" w:color="auto"/>
                                                        <w:bottom w:val="none" w:sz="0" w:space="0" w:color="auto"/>
                                                        <w:right w:val="none" w:sz="0" w:space="0" w:color="auto"/>
                                                      </w:divBdr>
                                                      <w:divsChild>
                                                        <w:div w:id="278225652">
                                                          <w:marLeft w:val="0"/>
                                                          <w:marRight w:val="0"/>
                                                          <w:marTop w:val="0"/>
                                                          <w:marBottom w:val="0"/>
                                                          <w:divBdr>
                                                            <w:top w:val="none" w:sz="0" w:space="0" w:color="auto"/>
                                                            <w:left w:val="none" w:sz="0" w:space="0" w:color="auto"/>
                                                            <w:bottom w:val="none" w:sz="0" w:space="0" w:color="auto"/>
                                                            <w:right w:val="none" w:sz="0" w:space="0" w:color="auto"/>
                                                          </w:divBdr>
                                                          <w:divsChild>
                                                            <w:div w:id="1683896995">
                                                              <w:marLeft w:val="0"/>
                                                              <w:marRight w:val="0"/>
                                                              <w:marTop w:val="0"/>
                                                              <w:marBottom w:val="0"/>
                                                              <w:divBdr>
                                                                <w:top w:val="none" w:sz="0" w:space="0" w:color="auto"/>
                                                                <w:left w:val="none" w:sz="0" w:space="0" w:color="auto"/>
                                                                <w:bottom w:val="none" w:sz="0" w:space="0" w:color="auto"/>
                                                                <w:right w:val="none" w:sz="0" w:space="0" w:color="auto"/>
                                                              </w:divBdr>
                                                              <w:divsChild>
                                                                <w:div w:id="1151365324">
                                                                  <w:marLeft w:val="0"/>
                                                                  <w:marRight w:val="0"/>
                                                                  <w:marTop w:val="0"/>
                                                                  <w:marBottom w:val="0"/>
                                                                  <w:divBdr>
                                                                    <w:top w:val="none" w:sz="0" w:space="0" w:color="auto"/>
                                                                    <w:left w:val="none" w:sz="0" w:space="0" w:color="auto"/>
                                                                    <w:bottom w:val="none" w:sz="0" w:space="0" w:color="auto"/>
                                                                    <w:right w:val="none" w:sz="0" w:space="0" w:color="auto"/>
                                                                  </w:divBdr>
                                                                  <w:divsChild>
                                                                    <w:div w:id="866991353">
                                                                      <w:marLeft w:val="0"/>
                                                                      <w:marRight w:val="0"/>
                                                                      <w:marTop w:val="0"/>
                                                                      <w:marBottom w:val="0"/>
                                                                      <w:divBdr>
                                                                        <w:top w:val="none" w:sz="0" w:space="0" w:color="auto"/>
                                                                        <w:left w:val="none" w:sz="0" w:space="0" w:color="auto"/>
                                                                        <w:bottom w:val="none" w:sz="0" w:space="0" w:color="auto"/>
                                                                        <w:right w:val="none" w:sz="0" w:space="0" w:color="auto"/>
                                                                      </w:divBdr>
                                                                      <w:divsChild>
                                                                        <w:div w:id="862226">
                                                                          <w:marLeft w:val="0"/>
                                                                          <w:marRight w:val="0"/>
                                                                          <w:marTop w:val="0"/>
                                                                          <w:marBottom w:val="0"/>
                                                                          <w:divBdr>
                                                                            <w:top w:val="none" w:sz="0" w:space="0" w:color="auto"/>
                                                                            <w:left w:val="none" w:sz="0" w:space="0" w:color="auto"/>
                                                                            <w:bottom w:val="none" w:sz="0" w:space="0" w:color="auto"/>
                                                                            <w:right w:val="none" w:sz="0" w:space="0" w:color="auto"/>
                                                                          </w:divBdr>
                                                                          <w:divsChild>
                                                                            <w:div w:id="1609002455">
                                                                              <w:marLeft w:val="0"/>
                                                                              <w:marRight w:val="0"/>
                                                                              <w:marTop w:val="0"/>
                                                                              <w:marBottom w:val="0"/>
                                                                              <w:divBdr>
                                                                                <w:top w:val="none" w:sz="0" w:space="0" w:color="auto"/>
                                                                                <w:left w:val="none" w:sz="0" w:space="0" w:color="auto"/>
                                                                                <w:bottom w:val="none" w:sz="0" w:space="0" w:color="auto"/>
                                                                                <w:right w:val="none" w:sz="0" w:space="0" w:color="auto"/>
                                                                              </w:divBdr>
                                                                              <w:divsChild>
                                                                                <w:div w:id="1308392763">
                                                                                  <w:marLeft w:val="0"/>
                                                                                  <w:marRight w:val="0"/>
                                                                                  <w:marTop w:val="0"/>
                                                                                  <w:marBottom w:val="0"/>
                                                                                  <w:divBdr>
                                                                                    <w:top w:val="none" w:sz="0" w:space="0" w:color="auto"/>
                                                                                    <w:left w:val="none" w:sz="0" w:space="0" w:color="auto"/>
                                                                                    <w:bottom w:val="none" w:sz="0" w:space="0" w:color="auto"/>
                                                                                    <w:right w:val="none" w:sz="0" w:space="0" w:color="auto"/>
                                                                                  </w:divBdr>
                                                                                  <w:divsChild>
                                                                                    <w:div w:id="716004941">
                                                                                      <w:marLeft w:val="0"/>
                                                                                      <w:marRight w:val="0"/>
                                                                                      <w:marTop w:val="0"/>
                                                                                      <w:marBottom w:val="0"/>
                                                                                      <w:divBdr>
                                                                                        <w:top w:val="none" w:sz="0" w:space="0" w:color="auto"/>
                                                                                        <w:left w:val="none" w:sz="0" w:space="0" w:color="auto"/>
                                                                                        <w:bottom w:val="none" w:sz="0" w:space="0" w:color="auto"/>
                                                                                        <w:right w:val="none" w:sz="0" w:space="0" w:color="auto"/>
                                                                                      </w:divBdr>
                                                                                      <w:divsChild>
                                                                                        <w:div w:id="879321556">
                                                                                          <w:marLeft w:val="0"/>
                                                                                          <w:marRight w:val="0"/>
                                                                                          <w:marTop w:val="0"/>
                                                                                          <w:marBottom w:val="0"/>
                                                                                          <w:divBdr>
                                                                                            <w:top w:val="none" w:sz="0" w:space="0" w:color="auto"/>
                                                                                            <w:left w:val="none" w:sz="0" w:space="0" w:color="auto"/>
                                                                                            <w:bottom w:val="none" w:sz="0" w:space="0" w:color="auto"/>
                                                                                            <w:right w:val="none" w:sz="0" w:space="0" w:color="auto"/>
                                                                                          </w:divBdr>
                                                                                          <w:divsChild>
                                                                                            <w:div w:id="298919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69872">
                                                                                                  <w:marLeft w:val="0"/>
                                                                                                  <w:marRight w:val="0"/>
                                                                                                  <w:marTop w:val="0"/>
                                                                                                  <w:marBottom w:val="0"/>
                                                                                                  <w:divBdr>
                                                                                                    <w:top w:val="none" w:sz="0" w:space="0" w:color="auto"/>
                                                                                                    <w:left w:val="none" w:sz="0" w:space="0" w:color="auto"/>
                                                                                                    <w:bottom w:val="none" w:sz="0" w:space="0" w:color="auto"/>
                                                                                                    <w:right w:val="none" w:sz="0" w:space="0" w:color="auto"/>
                                                                                                  </w:divBdr>
                                                                                                  <w:divsChild>
                                                                                                    <w:div w:id="573971214">
                                                                                                      <w:marLeft w:val="0"/>
                                                                                                      <w:marRight w:val="0"/>
                                                                                                      <w:marTop w:val="0"/>
                                                                                                      <w:marBottom w:val="0"/>
                                                                                                      <w:divBdr>
                                                                                                        <w:top w:val="none" w:sz="0" w:space="0" w:color="auto"/>
                                                                                                        <w:left w:val="none" w:sz="0" w:space="0" w:color="auto"/>
                                                                                                        <w:bottom w:val="none" w:sz="0" w:space="0" w:color="auto"/>
                                                                                                        <w:right w:val="none" w:sz="0" w:space="0" w:color="auto"/>
                                                                                                      </w:divBdr>
                                                                                                      <w:divsChild>
                                                                                                        <w:div w:id="825628798">
                                                                                                          <w:marLeft w:val="0"/>
                                                                                                          <w:marRight w:val="0"/>
                                                                                                          <w:marTop w:val="0"/>
                                                                                                          <w:marBottom w:val="0"/>
                                                                                                          <w:divBdr>
                                                                                                            <w:top w:val="none" w:sz="0" w:space="0" w:color="auto"/>
                                                                                                            <w:left w:val="none" w:sz="0" w:space="0" w:color="auto"/>
                                                                                                            <w:bottom w:val="none" w:sz="0" w:space="0" w:color="auto"/>
                                                                                                            <w:right w:val="none" w:sz="0" w:space="0" w:color="auto"/>
                                                                                                          </w:divBdr>
                                                                                                          <w:divsChild>
                                                                                                            <w:div w:id="1315792057">
                                                                                                              <w:marLeft w:val="0"/>
                                                                                                              <w:marRight w:val="0"/>
                                                                                                              <w:marTop w:val="0"/>
                                                                                                              <w:marBottom w:val="0"/>
                                                                                                              <w:divBdr>
                                                                                                                <w:top w:val="none" w:sz="0" w:space="0" w:color="auto"/>
                                                                                                                <w:left w:val="none" w:sz="0" w:space="0" w:color="auto"/>
                                                                                                                <w:bottom w:val="none" w:sz="0" w:space="0" w:color="auto"/>
                                                                                                                <w:right w:val="none" w:sz="0" w:space="0" w:color="auto"/>
                                                                                                              </w:divBdr>
                                                                                                              <w:divsChild>
                                                                                                                <w:div w:id="906039886">
                                                                                                                  <w:marLeft w:val="0"/>
                                                                                                                  <w:marRight w:val="0"/>
                                                                                                                  <w:marTop w:val="0"/>
                                                                                                                  <w:marBottom w:val="0"/>
                                                                                                                  <w:divBdr>
                                                                                                                    <w:top w:val="single" w:sz="2" w:space="4" w:color="D8D8D8"/>
                                                                                                                    <w:left w:val="single" w:sz="2" w:space="0" w:color="D8D8D8"/>
                                                                                                                    <w:bottom w:val="single" w:sz="2" w:space="4" w:color="D8D8D8"/>
                                                                                                                    <w:right w:val="single" w:sz="2" w:space="0" w:color="D8D8D8"/>
                                                                                                                  </w:divBdr>
                                                                                                                  <w:divsChild>
                                                                                                                    <w:div w:id="1993946964">
                                                                                                                      <w:marLeft w:val="225"/>
                                                                                                                      <w:marRight w:val="225"/>
                                                                                                                      <w:marTop w:val="75"/>
                                                                                                                      <w:marBottom w:val="75"/>
                                                                                                                      <w:divBdr>
                                                                                                                        <w:top w:val="none" w:sz="0" w:space="0" w:color="auto"/>
                                                                                                                        <w:left w:val="none" w:sz="0" w:space="0" w:color="auto"/>
                                                                                                                        <w:bottom w:val="none" w:sz="0" w:space="0" w:color="auto"/>
                                                                                                                        <w:right w:val="none" w:sz="0" w:space="0" w:color="auto"/>
                                                                                                                      </w:divBdr>
                                                                                                                      <w:divsChild>
                                                                                                                        <w:div w:id="1783301820">
                                                                                                                          <w:marLeft w:val="0"/>
                                                                                                                          <w:marRight w:val="0"/>
                                                                                                                          <w:marTop w:val="0"/>
                                                                                                                          <w:marBottom w:val="0"/>
                                                                                                                          <w:divBdr>
                                                                                                                            <w:top w:val="single" w:sz="6" w:space="0" w:color="auto"/>
                                                                                                                            <w:left w:val="single" w:sz="6" w:space="0" w:color="auto"/>
                                                                                                                            <w:bottom w:val="single" w:sz="6" w:space="0" w:color="auto"/>
                                                                                                                            <w:right w:val="single" w:sz="6" w:space="0" w:color="auto"/>
                                                                                                                          </w:divBdr>
                                                                                                                          <w:divsChild>
                                                                                                                            <w:div w:id="2142261700">
                                                                                                                              <w:marLeft w:val="0"/>
                                                                                                                              <w:marRight w:val="0"/>
                                                                                                                              <w:marTop w:val="0"/>
                                                                                                                              <w:marBottom w:val="0"/>
                                                                                                                              <w:divBdr>
                                                                                                                                <w:top w:val="none" w:sz="0" w:space="0" w:color="auto"/>
                                                                                                                                <w:left w:val="none" w:sz="0" w:space="0" w:color="auto"/>
                                                                                                                                <w:bottom w:val="none" w:sz="0" w:space="0" w:color="auto"/>
                                                                                                                                <w:right w:val="none" w:sz="0" w:space="0" w:color="auto"/>
                                                                                                                              </w:divBdr>
                                                                                                                              <w:divsChild>
                                                                                                                                <w:div w:id="1747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1820">
      <w:bodyDiv w:val="1"/>
      <w:marLeft w:val="0"/>
      <w:marRight w:val="0"/>
      <w:marTop w:val="0"/>
      <w:marBottom w:val="0"/>
      <w:divBdr>
        <w:top w:val="none" w:sz="0" w:space="0" w:color="auto"/>
        <w:left w:val="none" w:sz="0" w:space="0" w:color="auto"/>
        <w:bottom w:val="none" w:sz="0" w:space="0" w:color="auto"/>
        <w:right w:val="none" w:sz="0" w:space="0" w:color="auto"/>
      </w:divBdr>
      <w:divsChild>
        <w:div w:id="568155690">
          <w:marLeft w:val="0"/>
          <w:marRight w:val="0"/>
          <w:marTop w:val="0"/>
          <w:marBottom w:val="0"/>
          <w:divBdr>
            <w:top w:val="none" w:sz="0" w:space="0" w:color="auto"/>
            <w:left w:val="none" w:sz="0" w:space="0" w:color="auto"/>
            <w:bottom w:val="none" w:sz="0" w:space="0" w:color="auto"/>
            <w:right w:val="none" w:sz="0" w:space="0" w:color="auto"/>
          </w:divBdr>
        </w:div>
      </w:divsChild>
    </w:div>
    <w:div w:id="169756913">
      <w:bodyDiv w:val="1"/>
      <w:marLeft w:val="0"/>
      <w:marRight w:val="0"/>
      <w:marTop w:val="0"/>
      <w:marBottom w:val="0"/>
      <w:divBdr>
        <w:top w:val="none" w:sz="0" w:space="0" w:color="auto"/>
        <w:left w:val="none" w:sz="0" w:space="0" w:color="auto"/>
        <w:bottom w:val="none" w:sz="0" w:space="0" w:color="auto"/>
        <w:right w:val="none" w:sz="0" w:space="0" w:color="auto"/>
      </w:divBdr>
      <w:divsChild>
        <w:div w:id="288240635">
          <w:marLeft w:val="0"/>
          <w:marRight w:val="0"/>
          <w:marTop w:val="0"/>
          <w:marBottom w:val="0"/>
          <w:divBdr>
            <w:top w:val="none" w:sz="0" w:space="0" w:color="auto"/>
            <w:left w:val="none" w:sz="0" w:space="0" w:color="auto"/>
            <w:bottom w:val="none" w:sz="0" w:space="0" w:color="auto"/>
            <w:right w:val="none" w:sz="0" w:space="0" w:color="auto"/>
          </w:divBdr>
        </w:div>
        <w:div w:id="1023943909">
          <w:marLeft w:val="0"/>
          <w:marRight w:val="0"/>
          <w:marTop w:val="0"/>
          <w:marBottom w:val="0"/>
          <w:divBdr>
            <w:top w:val="none" w:sz="0" w:space="0" w:color="auto"/>
            <w:left w:val="none" w:sz="0" w:space="0" w:color="auto"/>
            <w:bottom w:val="none" w:sz="0" w:space="0" w:color="auto"/>
            <w:right w:val="none" w:sz="0" w:space="0" w:color="auto"/>
          </w:divBdr>
        </w:div>
        <w:div w:id="1449471210">
          <w:marLeft w:val="0"/>
          <w:marRight w:val="0"/>
          <w:marTop w:val="0"/>
          <w:marBottom w:val="0"/>
          <w:divBdr>
            <w:top w:val="none" w:sz="0" w:space="0" w:color="auto"/>
            <w:left w:val="none" w:sz="0" w:space="0" w:color="auto"/>
            <w:bottom w:val="none" w:sz="0" w:space="0" w:color="auto"/>
            <w:right w:val="none" w:sz="0" w:space="0" w:color="auto"/>
          </w:divBdr>
        </w:div>
      </w:divsChild>
    </w:div>
    <w:div w:id="280915762">
      <w:bodyDiv w:val="1"/>
      <w:marLeft w:val="0"/>
      <w:marRight w:val="0"/>
      <w:marTop w:val="0"/>
      <w:marBottom w:val="0"/>
      <w:divBdr>
        <w:top w:val="none" w:sz="0" w:space="0" w:color="auto"/>
        <w:left w:val="none" w:sz="0" w:space="0" w:color="auto"/>
        <w:bottom w:val="none" w:sz="0" w:space="0" w:color="auto"/>
        <w:right w:val="none" w:sz="0" w:space="0" w:color="auto"/>
      </w:divBdr>
    </w:div>
    <w:div w:id="471873904">
      <w:bodyDiv w:val="1"/>
      <w:marLeft w:val="0"/>
      <w:marRight w:val="0"/>
      <w:marTop w:val="0"/>
      <w:marBottom w:val="0"/>
      <w:divBdr>
        <w:top w:val="none" w:sz="0" w:space="0" w:color="auto"/>
        <w:left w:val="none" w:sz="0" w:space="0" w:color="auto"/>
        <w:bottom w:val="none" w:sz="0" w:space="0" w:color="auto"/>
        <w:right w:val="none" w:sz="0" w:space="0" w:color="auto"/>
      </w:divBdr>
    </w:div>
    <w:div w:id="511721891">
      <w:bodyDiv w:val="1"/>
      <w:marLeft w:val="0"/>
      <w:marRight w:val="0"/>
      <w:marTop w:val="0"/>
      <w:marBottom w:val="0"/>
      <w:divBdr>
        <w:top w:val="none" w:sz="0" w:space="0" w:color="auto"/>
        <w:left w:val="none" w:sz="0" w:space="0" w:color="auto"/>
        <w:bottom w:val="none" w:sz="0" w:space="0" w:color="auto"/>
        <w:right w:val="none" w:sz="0" w:space="0" w:color="auto"/>
      </w:divBdr>
      <w:divsChild>
        <w:div w:id="926041030">
          <w:marLeft w:val="0"/>
          <w:marRight w:val="0"/>
          <w:marTop w:val="0"/>
          <w:marBottom w:val="0"/>
          <w:divBdr>
            <w:top w:val="none" w:sz="0" w:space="0" w:color="auto"/>
            <w:left w:val="none" w:sz="0" w:space="0" w:color="auto"/>
            <w:bottom w:val="none" w:sz="0" w:space="0" w:color="auto"/>
            <w:right w:val="none" w:sz="0" w:space="0" w:color="auto"/>
          </w:divBdr>
          <w:divsChild>
            <w:div w:id="2025938982">
              <w:marLeft w:val="0"/>
              <w:marRight w:val="0"/>
              <w:marTop w:val="0"/>
              <w:marBottom w:val="0"/>
              <w:divBdr>
                <w:top w:val="none" w:sz="0" w:space="0" w:color="auto"/>
                <w:left w:val="none" w:sz="0" w:space="0" w:color="auto"/>
                <w:bottom w:val="none" w:sz="0" w:space="0" w:color="auto"/>
                <w:right w:val="none" w:sz="0" w:space="0" w:color="auto"/>
              </w:divBdr>
              <w:divsChild>
                <w:div w:id="672031347">
                  <w:marLeft w:val="0"/>
                  <w:marRight w:val="0"/>
                  <w:marTop w:val="0"/>
                  <w:marBottom w:val="0"/>
                  <w:divBdr>
                    <w:top w:val="none" w:sz="0" w:space="0" w:color="auto"/>
                    <w:left w:val="none" w:sz="0" w:space="0" w:color="auto"/>
                    <w:bottom w:val="none" w:sz="0" w:space="0" w:color="auto"/>
                    <w:right w:val="none" w:sz="0" w:space="0" w:color="auto"/>
                  </w:divBdr>
                  <w:divsChild>
                    <w:div w:id="1157722111">
                      <w:marLeft w:val="0"/>
                      <w:marRight w:val="0"/>
                      <w:marTop w:val="0"/>
                      <w:marBottom w:val="0"/>
                      <w:divBdr>
                        <w:top w:val="none" w:sz="0" w:space="0" w:color="auto"/>
                        <w:left w:val="none" w:sz="0" w:space="0" w:color="auto"/>
                        <w:bottom w:val="none" w:sz="0" w:space="0" w:color="auto"/>
                        <w:right w:val="none" w:sz="0" w:space="0" w:color="auto"/>
                      </w:divBdr>
                      <w:divsChild>
                        <w:div w:id="1210071269">
                          <w:marLeft w:val="0"/>
                          <w:marRight w:val="0"/>
                          <w:marTop w:val="0"/>
                          <w:marBottom w:val="0"/>
                          <w:divBdr>
                            <w:top w:val="none" w:sz="0" w:space="0" w:color="auto"/>
                            <w:left w:val="none" w:sz="0" w:space="0" w:color="auto"/>
                            <w:bottom w:val="none" w:sz="0" w:space="0" w:color="auto"/>
                            <w:right w:val="none" w:sz="0" w:space="0" w:color="auto"/>
                          </w:divBdr>
                          <w:divsChild>
                            <w:div w:id="1891990101">
                              <w:marLeft w:val="0"/>
                              <w:marRight w:val="0"/>
                              <w:marTop w:val="0"/>
                              <w:marBottom w:val="0"/>
                              <w:divBdr>
                                <w:top w:val="none" w:sz="0" w:space="0" w:color="auto"/>
                                <w:left w:val="none" w:sz="0" w:space="0" w:color="auto"/>
                                <w:bottom w:val="none" w:sz="0" w:space="0" w:color="auto"/>
                                <w:right w:val="none" w:sz="0" w:space="0" w:color="auto"/>
                              </w:divBdr>
                              <w:divsChild>
                                <w:div w:id="929389073">
                                  <w:marLeft w:val="0"/>
                                  <w:marRight w:val="0"/>
                                  <w:marTop w:val="0"/>
                                  <w:marBottom w:val="0"/>
                                  <w:divBdr>
                                    <w:top w:val="none" w:sz="0" w:space="0" w:color="auto"/>
                                    <w:left w:val="none" w:sz="0" w:space="0" w:color="auto"/>
                                    <w:bottom w:val="none" w:sz="0" w:space="0" w:color="auto"/>
                                    <w:right w:val="none" w:sz="0" w:space="0" w:color="auto"/>
                                  </w:divBdr>
                                  <w:divsChild>
                                    <w:div w:id="255555283">
                                      <w:marLeft w:val="0"/>
                                      <w:marRight w:val="0"/>
                                      <w:marTop w:val="0"/>
                                      <w:marBottom w:val="0"/>
                                      <w:divBdr>
                                        <w:top w:val="none" w:sz="0" w:space="0" w:color="auto"/>
                                        <w:left w:val="none" w:sz="0" w:space="0" w:color="auto"/>
                                        <w:bottom w:val="none" w:sz="0" w:space="0" w:color="auto"/>
                                        <w:right w:val="none" w:sz="0" w:space="0" w:color="auto"/>
                                      </w:divBdr>
                                      <w:divsChild>
                                        <w:div w:id="1377899138">
                                          <w:marLeft w:val="0"/>
                                          <w:marRight w:val="0"/>
                                          <w:marTop w:val="0"/>
                                          <w:marBottom w:val="0"/>
                                          <w:divBdr>
                                            <w:top w:val="none" w:sz="0" w:space="0" w:color="auto"/>
                                            <w:left w:val="none" w:sz="0" w:space="0" w:color="auto"/>
                                            <w:bottom w:val="none" w:sz="0" w:space="0" w:color="auto"/>
                                            <w:right w:val="none" w:sz="0" w:space="0" w:color="auto"/>
                                          </w:divBdr>
                                          <w:divsChild>
                                            <w:div w:id="2118407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5389665">
                                                  <w:marLeft w:val="0"/>
                                                  <w:marRight w:val="0"/>
                                                  <w:marTop w:val="0"/>
                                                  <w:marBottom w:val="0"/>
                                                  <w:divBdr>
                                                    <w:top w:val="none" w:sz="0" w:space="0" w:color="auto"/>
                                                    <w:left w:val="none" w:sz="0" w:space="0" w:color="auto"/>
                                                    <w:bottom w:val="none" w:sz="0" w:space="0" w:color="auto"/>
                                                    <w:right w:val="none" w:sz="0" w:space="0" w:color="auto"/>
                                                  </w:divBdr>
                                                  <w:divsChild>
                                                    <w:div w:id="576213697">
                                                      <w:marLeft w:val="0"/>
                                                      <w:marRight w:val="0"/>
                                                      <w:marTop w:val="0"/>
                                                      <w:marBottom w:val="0"/>
                                                      <w:divBdr>
                                                        <w:top w:val="none" w:sz="0" w:space="0" w:color="auto"/>
                                                        <w:left w:val="none" w:sz="0" w:space="0" w:color="auto"/>
                                                        <w:bottom w:val="none" w:sz="0" w:space="0" w:color="auto"/>
                                                        <w:right w:val="none" w:sz="0" w:space="0" w:color="auto"/>
                                                      </w:divBdr>
                                                      <w:divsChild>
                                                        <w:div w:id="740952069">
                                                          <w:marLeft w:val="0"/>
                                                          <w:marRight w:val="0"/>
                                                          <w:marTop w:val="0"/>
                                                          <w:marBottom w:val="0"/>
                                                          <w:divBdr>
                                                            <w:top w:val="none" w:sz="0" w:space="0" w:color="auto"/>
                                                            <w:left w:val="none" w:sz="0" w:space="0" w:color="auto"/>
                                                            <w:bottom w:val="none" w:sz="0" w:space="0" w:color="auto"/>
                                                            <w:right w:val="none" w:sz="0" w:space="0" w:color="auto"/>
                                                          </w:divBdr>
                                                          <w:divsChild>
                                                            <w:div w:id="331762771">
                                                              <w:marLeft w:val="0"/>
                                                              <w:marRight w:val="0"/>
                                                              <w:marTop w:val="0"/>
                                                              <w:marBottom w:val="0"/>
                                                              <w:divBdr>
                                                                <w:top w:val="none" w:sz="0" w:space="0" w:color="auto"/>
                                                                <w:left w:val="none" w:sz="0" w:space="0" w:color="auto"/>
                                                                <w:bottom w:val="none" w:sz="0" w:space="0" w:color="auto"/>
                                                                <w:right w:val="none" w:sz="0" w:space="0" w:color="auto"/>
                                                              </w:divBdr>
                                                              <w:divsChild>
                                                                <w:div w:id="1793401866">
                                                                  <w:marLeft w:val="0"/>
                                                                  <w:marRight w:val="0"/>
                                                                  <w:marTop w:val="0"/>
                                                                  <w:marBottom w:val="0"/>
                                                                  <w:divBdr>
                                                                    <w:top w:val="none" w:sz="0" w:space="0" w:color="auto"/>
                                                                    <w:left w:val="none" w:sz="0" w:space="0" w:color="auto"/>
                                                                    <w:bottom w:val="none" w:sz="0" w:space="0" w:color="auto"/>
                                                                    <w:right w:val="none" w:sz="0" w:space="0" w:color="auto"/>
                                                                  </w:divBdr>
                                                                  <w:divsChild>
                                                                    <w:div w:id="1387488491">
                                                                      <w:marLeft w:val="0"/>
                                                                      <w:marRight w:val="0"/>
                                                                      <w:marTop w:val="0"/>
                                                                      <w:marBottom w:val="0"/>
                                                                      <w:divBdr>
                                                                        <w:top w:val="none" w:sz="0" w:space="0" w:color="auto"/>
                                                                        <w:left w:val="none" w:sz="0" w:space="0" w:color="auto"/>
                                                                        <w:bottom w:val="none" w:sz="0" w:space="0" w:color="auto"/>
                                                                        <w:right w:val="none" w:sz="0" w:space="0" w:color="auto"/>
                                                                      </w:divBdr>
                                                                      <w:divsChild>
                                                                        <w:div w:id="1373076060">
                                                                          <w:marLeft w:val="0"/>
                                                                          <w:marRight w:val="0"/>
                                                                          <w:marTop w:val="0"/>
                                                                          <w:marBottom w:val="0"/>
                                                                          <w:divBdr>
                                                                            <w:top w:val="none" w:sz="0" w:space="0" w:color="auto"/>
                                                                            <w:left w:val="none" w:sz="0" w:space="0" w:color="auto"/>
                                                                            <w:bottom w:val="none" w:sz="0" w:space="0" w:color="auto"/>
                                                                            <w:right w:val="none" w:sz="0" w:space="0" w:color="auto"/>
                                                                          </w:divBdr>
                                                                          <w:divsChild>
                                                                            <w:div w:id="5180966">
                                                                              <w:marLeft w:val="0"/>
                                                                              <w:marRight w:val="0"/>
                                                                              <w:marTop w:val="0"/>
                                                                              <w:marBottom w:val="0"/>
                                                                              <w:divBdr>
                                                                                <w:top w:val="none" w:sz="0" w:space="0" w:color="auto"/>
                                                                                <w:left w:val="none" w:sz="0" w:space="0" w:color="auto"/>
                                                                                <w:bottom w:val="none" w:sz="0" w:space="0" w:color="auto"/>
                                                                                <w:right w:val="none" w:sz="0" w:space="0" w:color="auto"/>
                                                                              </w:divBdr>
                                                                              <w:divsChild>
                                                                                <w:div w:id="1824465859">
                                                                                  <w:marLeft w:val="0"/>
                                                                                  <w:marRight w:val="0"/>
                                                                                  <w:marTop w:val="0"/>
                                                                                  <w:marBottom w:val="0"/>
                                                                                  <w:divBdr>
                                                                                    <w:top w:val="none" w:sz="0" w:space="0" w:color="auto"/>
                                                                                    <w:left w:val="none" w:sz="0" w:space="0" w:color="auto"/>
                                                                                    <w:bottom w:val="none" w:sz="0" w:space="0" w:color="auto"/>
                                                                                    <w:right w:val="none" w:sz="0" w:space="0" w:color="auto"/>
                                                                                  </w:divBdr>
                                                                                  <w:divsChild>
                                                                                    <w:div w:id="1510410707">
                                                                                      <w:marLeft w:val="0"/>
                                                                                      <w:marRight w:val="0"/>
                                                                                      <w:marTop w:val="0"/>
                                                                                      <w:marBottom w:val="0"/>
                                                                                      <w:divBdr>
                                                                                        <w:top w:val="none" w:sz="0" w:space="0" w:color="auto"/>
                                                                                        <w:left w:val="none" w:sz="0" w:space="0" w:color="auto"/>
                                                                                        <w:bottom w:val="none" w:sz="0" w:space="0" w:color="auto"/>
                                                                                        <w:right w:val="none" w:sz="0" w:space="0" w:color="auto"/>
                                                                                      </w:divBdr>
                                                                                      <w:divsChild>
                                                                                        <w:div w:id="211037323">
                                                                                          <w:marLeft w:val="0"/>
                                                                                          <w:marRight w:val="120"/>
                                                                                          <w:marTop w:val="0"/>
                                                                                          <w:marBottom w:val="150"/>
                                                                                          <w:divBdr>
                                                                                            <w:top w:val="single" w:sz="2" w:space="0" w:color="EFEFEF"/>
                                                                                            <w:left w:val="single" w:sz="6" w:space="0" w:color="EFEFEF"/>
                                                                                            <w:bottom w:val="single" w:sz="6" w:space="0" w:color="E2E2E2"/>
                                                                                            <w:right w:val="single" w:sz="6" w:space="0" w:color="EFEFEF"/>
                                                                                          </w:divBdr>
                                                                                          <w:divsChild>
                                                                                            <w:div w:id="46220883">
                                                                                              <w:marLeft w:val="0"/>
                                                                                              <w:marRight w:val="0"/>
                                                                                              <w:marTop w:val="0"/>
                                                                                              <w:marBottom w:val="0"/>
                                                                                              <w:divBdr>
                                                                                                <w:top w:val="none" w:sz="0" w:space="0" w:color="auto"/>
                                                                                                <w:left w:val="none" w:sz="0" w:space="0" w:color="auto"/>
                                                                                                <w:bottom w:val="none" w:sz="0" w:space="0" w:color="auto"/>
                                                                                                <w:right w:val="none" w:sz="0" w:space="0" w:color="auto"/>
                                                                                              </w:divBdr>
                                                                                              <w:divsChild>
                                                                                                <w:div w:id="196160218">
                                                                                                  <w:marLeft w:val="0"/>
                                                                                                  <w:marRight w:val="0"/>
                                                                                                  <w:marTop w:val="0"/>
                                                                                                  <w:marBottom w:val="0"/>
                                                                                                  <w:divBdr>
                                                                                                    <w:top w:val="none" w:sz="0" w:space="0" w:color="auto"/>
                                                                                                    <w:left w:val="none" w:sz="0" w:space="0" w:color="auto"/>
                                                                                                    <w:bottom w:val="none" w:sz="0" w:space="0" w:color="auto"/>
                                                                                                    <w:right w:val="none" w:sz="0" w:space="0" w:color="auto"/>
                                                                                                  </w:divBdr>
                                                                                                  <w:divsChild>
                                                                                                    <w:div w:id="1476753283">
                                                                                                      <w:marLeft w:val="0"/>
                                                                                                      <w:marRight w:val="0"/>
                                                                                                      <w:marTop w:val="0"/>
                                                                                                      <w:marBottom w:val="0"/>
                                                                                                      <w:divBdr>
                                                                                                        <w:top w:val="none" w:sz="0" w:space="0" w:color="auto"/>
                                                                                                        <w:left w:val="none" w:sz="0" w:space="0" w:color="auto"/>
                                                                                                        <w:bottom w:val="none" w:sz="0" w:space="0" w:color="auto"/>
                                                                                                        <w:right w:val="none" w:sz="0" w:space="0" w:color="auto"/>
                                                                                                      </w:divBdr>
                                                                                                      <w:divsChild>
                                                                                                        <w:div w:id="1085804817">
                                                                                                          <w:marLeft w:val="0"/>
                                                                                                          <w:marRight w:val="0"/>
                                                                                                          <w:marTop w:val="0"/>
                                                                                                          <w:marBottom w:val="0"/>
                                                                                                          <w:divBdr>
                                                                                                            <w:top w:val="none" w:sz="0" w:space="0" w:color="auto"/>
                                                                                                            <w:left w:val="none" w:sz="0" w:space="0" w:color="auto"/>
                                                                                                            <w:bottom w:val="none" w:sz="0" w:space="0" w:color="auto"/>
                                                                                                            <w:right w:val="none" w:sz="0" w:space="0" w:color="auto"/>
                                                                                                          </w:divBdr>
                                                                                                          <w:divsChild>
                                                                                                            <w:div w:id="1035691584">
                                                                                                              <w:marLeft w:val="0"/>
                                                                                                              <w:marRight w:val="0"/>
                                                                                                              <w:marTop w:val="0"/>
                                                                                                              <w:marBottom w:val="0"/>
                                                                                                              <w:divBdr>
                                                                                                                <w:top w:val="single" w:sz="2" w:space="4" w:color="D8D8D8"/>
                                                                                                                <w:left w:val="single" w:sz="2" w:space="0" w:color="D8D8D8"/>
                                                                                                                <w:bottom w:val="single" w:sz="2" w:space="4" w:color="D8D8D8"/>
                                                                                                                <w:right w:val="single" w:sz="2" w:space="0" w:color="D8D8D8"/>
                                                                                                              </w:divBdr>
                                                                                                              <w:divsChild>
                                                                                                                <w:div w:id="181089008">
                                                                                                                  <w:marLeft w:val="225"/>
                                                                                                                  <w:marRight w:val="225"/>
                                                                                                                  <w:marTop w:val="75"/>
                                                                                                                  <w:marBottom w:val="75"/>
                                                                                                                  <w:divBdr>
                                                                                                                    <w:top w:val="none" w:sz="0" w:space="0" w:color="auto"/>
                                                                                                                    <w:left w:val="none" w:sz="0" w:space="0" w:color="auto"/>
                                                                                                                    <w:bottom w:val="none" w:sz="0" w:space="0" w:color="auto"/>
                                                                                                                    <w:right w:val="none" w:sz="0" w:space="0" w:color="auto"/>
                                                                                                                  </w:divBdr>
                                                                                                                  <w:divsChild>
                                                                                                                    <w:div w:id="2009600628">
                                                                                                                      <w:marLeft w:val="0"/>
                                                                                                                      <w:marRight w:val="0"/>
                                                                                                                      <w:marTop w:val="0"/>
                                                                                                                      <w:marBottom w:val="0"/>
                                                                                                                      <w:divBdr>
                                                                                                                        <w:top w:val="single" w:sz="6" w:space="0" w:color="auto"/>
                                                                                                                        <w:left w:val="single" w:sz="6" w:space="0" w:color="auto"/>
                                                                                                                        <w:bottom w:val="single" w:sz="6" w:space="0" w:color="auto"/>
                                                                                                                        <w:right w:val="single" w:sz="6" w:space="0" w:color="auto"/>
                                                                                                                      </w:divBdr>
                                                                                                                      <w:divsChild>
                                                                                                                        <w:div w:id="15186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49871">
      <w:bodyDiv w:val="1"/>
      <w:marLeft w:val="0"/>
      <w:marRight w:val="0"/>
      <w:marTop w:val="0"/>
      <w:marBottom w:val="0"/>
      <w:divBdr>
        <w:top w:val="none" w:sz="0" w:space="0" w:color="auto"/>
        <w:left w:val="none" w:sz="0" w:space="0" w:color="auto"/>
        <w:bottom w:val="none" w:sz="0" w:space="0" w:color="auto"/>
        <w:right w:val="none" w:sz="0" w:space="0" w:color="auto"/>
      </w:divBdr>
    </w:div>
    <w:div w:id="701131738">
      <w:bodyDiv w:val="1"/>
      <w:marLeft w:val="0"/>
      <w:marRight w:val="0"/>
      <w:marTop w:val="0"/>
      <w:marBottom w:val="0"/>
      <w:divBdr>
        <w:top w:val="none" w:sz="0" w:space="0" w:color="auto"/>
        <w:left w:val="none" w:sz="0" w:space="0" w:color="auto"/>
        <w:bottom w:val="none" w:sz="0" w:space="0" w:color="auto"/>
        <w:right w:val="none" w:sz="0" w:space="0" w:color="auto"/>
      </w:divBdr>
    </w:div>
    <w:div w:id="802432088">
      <w:bodyDiv w:val="1"/>
      <w:marLeft w:val="0"/>
      <w:marRight w:val="0"/>
      <w:marTop w:val="0"/>
      <w:marBottom w:val="0"/>
      <w:divBdr>
        <w:top w:val="none" w:sz="0" w:space="0" w:color="auto"/>
        <w:left w:val="none" w:sz="0" w:space="0" w:color="auto"/>
        <w:bottom w:val="none" w:sz="0" w:space="0" w:color="auto"/>
        <w:right w:val="none" w:sz="0" w:space="0" w:color="auto"/>
      </w:divBdr>
    </w:div>
    <w:div w:id="856190131">
      <w:bodyDiv w:val="1"/>
      <w:marLeft w:val="0"/>
      <w:marRight w:val="0"/>
      <w:marTop w:val="0"/>
      <w:marBottom w:val="0"/>
      <w:divBdr>
        <w:top w:val="none" w:sz="0" w:space="0" w:color="auto"/>
        <w:left w:val="none" w:sz="0" w:space="0" w:color="auto"/>
        <w:bottom w:val="none" w:sz="0" w:space="0" w:color="auto"/>
        <w:right w:val="none" w:sz="0" w:space="0" w:color="auto"/>
      </w:divBdr>
    </w:div>
    <w:div w:id="876041138">
      <w:bodyDiv w:val="1"/>
      <w:marLeft w:val="0"/>
      <w:marRight w:val="0"/>
      <w:marTop w:val="0"/>
      <w:marBottom w:val="0"/>
      <w:divBdr>
        <w:top w:val="none" w:sz="0" w:space="0" w:color="auto"/>
        <w:left w:val="none" w:sz="0" w:space="0" w:color="auto"/>
        <w:bottom w:val="none" w:sz="0" w:space="0" w:color="auto"/>
        <w:right w:val="none" w:sz="0" w:space="0" w:color="auto"/>
      </w:divBdr>
    </w:div>
    <w:div w:id="879976541">
      <w:bodyDiv w:val="1"/>
      <w:marLeft w:val="0"/>
      <w:marRight w:val="0"/>
      <w:marTop w:val="0"/>
      <w:marBottom w:val="0"/>
      <w:divBdr>
        <w:top w:val="none" w:sz="0" w:space="0" w:color="auto"/>
        <w:left w:val="none" w:sz="0" w:space="0" w:color="auto"/>
        <w:bottom w:val="none" w:sz="0" w:space="0" w:color="auto"/>
        <w:right w:val="none" w:sz="0" w:space="0" w:color="auto"/>
      </w:divBdr>
      <w:divsChild>
        <w:div w:id="225261243">
          <w:marLeft w:val="0"/>
          <w:marRight w:val="0"/>
          <w:marTop w:val="0"/>
          <w:marBottom w:val="0"/>
          <w:divBdr>
            <w:top w:val="none" w:sz="0" w:space="0" w:color="auto"/>
            <w:left w:val="none" w:sz="0" w:space="0" w:color="auto"/>
            <w:bottom w:val="none" w:sz="0" w:space="0" w:color="auto"/>
            <w:right w:val="none" w:sz="0" w:space="0" w:color="auto"/>
          </w:divBdr>
          <w:divsChild>
            <w:div w:id="1503665451">
              <w:marLeft w:val="0"/>
              <w:marRight w:val="0"/>
              <w:marTop w:val="0"/>
              <w:marBottom w:val="0"/>
              <w:divBdr>
                <w:top w:val="none" w:sz="0" w:space="0" w:color="auto"/>
                <w:left w:val="none" w:sz="0" w:space="0" w:color="auto"/>
                <w:bottom w:val="none" w:sz="0" w:space="0" w:color="auto"/>
                <w:right w:val="none" w:sz="0" w:space="0" w:color="auto"/>
              </w:divBdr>
              <w:divsChild>
                <w:div w:id="184056850">
                  <w:marLeft w:val="0"/>
                  <w:marRight w:val="0"/>
                  <w:marTop w:val="0"/>
                  <w:marBottom w:val="0"/>
                  <w:divBdr>
                    <w:top w:val="none" w:sz="0" w:space="0" w:color="auto"/>
                    <w:left w:val="none" w:sz="0" w:space="0" w:color="auto"/>
                    <w:bottom w:val="none" w:sz="0" w:space="0" w:color="auto"/>
                    <w:right w:val="none" w:sz="0" w:space="0" w:color="auto"/>
                  </w:divBdr>
                  <w:divsChild>
                    <w:div w:id="203174018">
                      <w:marLeft w:val="0"/>
                      <w:marRight w:val="0"/>
                      <w:marTop w:val="0"/>
                      <w:marBottom w:val="0"/>
                      <w:divBdr>
                        <w:top w:val="none" w:sz="0" w:space="0" w:color="auto"/>
                        <w:left w:val="none" w:sz="0" w:space="0" w:color="auto"/>
                        <w:bottom w:val="none" w:sz="0" w:space="0" w:color="auto"/>
                        <w:right w:val="none" w:sz="0" w:space="0" w:color="auto"/>
                      </w:divBdr>
                      <w:divsChild>
                        <w:div w:id="2082025729">
                          <w:marLeft w:val="0"/>
                          <w:marRight w:val="0"/>
                          <w:marTop w:val="0"/>
                          <w:marBottom w:val="0"/>
                          <w:divBdr>
                            <w:top w:val="none" w:sz="0" w:space="0" w:color="auto"/>
                            <w:left w:val="none" w:sz="0" w:space="0" w:color="auto"/>
                            <w:bottom w:val="none" w:sz="0" w:space="0" w:color="auto"/>
                            <w:right w:val="none" w:sz="0" w:space="0" w:color="auto"/>
                          </w:divBdr>
                          <w:divsChild>
                            <w:div w:id="2061779125">
                              <w:marLeft w:val="0"/>
                              <w:marRight w:val="0"/>
                              <w:marTop w:val="0"/>
                              <w:marBottom w:val="0"/>
                              <w:divBdr>
                                <w:top w:val="none" w:sz="0" w:space="0" w:color="auto"/>
                                <w:left w:val="none" w:sz="0" w:space="0" w:color="auto"/>
                                <w:bottom w:val="none" w:sz="0" w:space="0" w:color="auto"/>
                                <w:right w:val="none" w:sz="0" w:space="0" w:color="auto"/>
                              </w:divBdr>
                              <w:divsChild>
                                <w:div w:id="159739745">
                                  <w:marLeft w:val="0"/>
                                  <w:marRight w:val="0"/>
                                  <w:marTop w:val="0"/>
                                  <w:marBottom w:val="0"/>
                                  <w:divBdr>
                                    <w:top w:val="none" w:sz="0" w:space="0" w:color="auto"/>
                                    <w:left w:val="none" w:sz="0" w:space="0" w:color="auto"/>
                                    <w:bottom w:val="none" w:sz="0" w:space="0" w:color="auto"/>
                                    <w:right w:val="none" w:sz="0" w:space="0" w:color="auto"/>
                                  </w:divBdr>
                                  <w:divsChild>
                                    <w:div w:id="319579036">
                                      <w:marLeft w:val="0"/>
                                      <w:marRight w:val="0"/>
                                      <w:marTop w:val="0"/>
                                      <w:marBottom w:val="0"/>
                                      <w:divBdr>
                                        <w:top w:val="none" w:sz="0" w:space="0" w:color="auto"/>
                                        <w:left w:val="none" w:sz="0" w:space="0" w:color="auto"/>
                                        <w:bottom w:val="none" w:sz="0" w:space="0" w:color="auto"/>
                                        <w:right w:val="none" w:sz="0" w:space="0" w:color="auto"/>
                                      </w:divBdr>
                                      <w:divsChild>
                                        <w:div w:id="1794012699">
                                          <w:marLeft w:val="0"/>
                                          <w:marRight w:val="0"/>
                                          <w:marTop w:val="0"/>
                                          <w:marBottom w:val="0"/>
                                          <w:divBdr>
                                            <w:top w:val="none" w:sz="0" w:space="0" w:color="auto"/>
                                            <w:left w:val="none" w:sz="0" w:space="0" w:color="auto"/>
                                            <w:bottom w:val="none" w:sz="0" w:space="0" w:color="auto"/>
                                            <w:right w:val="none" w:sz="0" w:space="0" w:color="auto"/>
                                          </w:divBdr>
                                          <w:divsChild>
                                            <w:div w:id="1132483359">
                                              <w:marLeft w:val="0"/>
                                              <w:marRight w:val="0"/>
                                              <w:marTop w:val="0"/>
                                              <w:marBottom w:val="0"/>
                                              <w:divBdr>
                                                <w:top w:val="none" w:sz="0" w:space="0" w:color="auto"/>
                                                <w:left w:val="none" w:sz="0" w:space="0" w:color="auto"/>
                                                <w:bottom w:val="none" w:sz="0" w:space="0" w:color="auto"/>
                                                <w:right w:val="none" w:sz="0" w:space="0" w:color="auto"/>
                                              </w:divBdr>
                                              <w:divsChild>
                                                <w:div w:id="1145510579">
                                                  <w:marLeft w:val="0"/>
                                                  <w:marRight w:val="0"/>
                                                  <w:marTop w:val="0"/>
                                                  <w:marBottom w:val="0"/>
                                                  <w:divBdr>
                                                    <w:top w:val="single" w:sz="12" w:space="2" w:color="FFFFCC"/>
                                                    <w:left w:val="single" w:sz="12" w:space="2" w:color="FFFFCC"/>
                                                    <w:bottom w:val="single" w:sz="12" w:space="2" w:color="FFFFCC"/>
                                                    <w:right w:val="single" w:sz="12" w:space="0" w:color="FFFFCC"/>
                                                  </w:divBdr>
                                                  <w:divsChild>
                                                    <w:div w:id="613174449">
                                                      <w:marLeft w:val="0"/>
                                                      <w:marRight w:val="0"/>
                                                      <w:marTop w:val="0"/>
                                                      <w:marBottom w:val="0"/>
                                                      <w:divBdr>
                                                        <w:top w:val="none" w:sz="0" w:space="0" w:color="auto"/>
                                                        <w:left w:val="none" w:sz="0" w:space="0" w:color="auto"/>
                                                        <w:bottom w:val="none" w:sz="0" w:space="0" w:color="auto"/>
                                                        <w:right w:val="none" w:sz="0" w:space="0" w:color="auto"/>
                                                      </w:divBdr>
                                                      <w:divsChild>
                                                        <w:div w:id="1369263053">
                                                          <w:marLeft w:val="0"/>
                                                          <w:marRight w:val="0"/>
                                                          <w:marTop w:val="0"/>
                                                          <w:marBottom w:val="0"/>
                                                          <w:divBdr>
                                                            <w:top w:val="none" w:sz="0" w:space="0" w:color="auto"/>
                                                            <w:left w:val="none" w:sz="0" w:space="0" w:color="auto"/>
                                                            <w:bottom w:val="none" w:sz="0" w:space="0" w:color="auto"/>
                                                            <w:right w:val="none" w:sz="0" w:space="0" w:color="auto"/>
                                                          </w:divBdr>
                                                          <w:divsChild>
                                                            <w:div w:id="2095739544">
                                                              <w:marLeft w:val="0"/>
                                                              <w:marRight w:val="0"/>
                                                              <w:marTop w:val="0"/>
                                                              <w:marBottom w:val="0"/>
                                                              <w:divBdr>
                                                                <w:top w:val="none" w:sz="0" w:space="0" w:color="auto"/>
                                                                <w:left w:val="none" w:sz="0" w:space="0" w:color="auto"/>
                                                                <w:bottom w:val="none" w:sz="0" w:space="0" w:color="auto"/>
                                                                <w:right w:val="none" w:sz="0" w:space="0" w:color="auto"/>
                                                              </w:divBdr>
                                                              <w:divsChild>
                                                                <w:div w:id="816454064">
                                                                  <w:marLeft w:val="0"/>
                                                                  <w:marRight w:val="0"/>
                                                                  <w:marTop w:val="0"/>
                                                                  <w:marBottom w:val="0"/>
                                                                  <w:divBdr>
                                                                    <w:top w:val="none" w:sz="0" w:space="0" w:color="auto"/>
                                                                    <w:left w:val="none" w:sz="0" w:space="0" w:color="auto"/>
                                                                    <w:bottom w:val="none" w:sz="0" w:space="0" w:color="auto"/>
                                                                    <w:right w:val="none" w:sz="0" w:space="0" w:color="auto"/>
                                                                  </w:divBdr>
                                                                  <w:divsChild>
                                                                    <w:div w:id="1197961185">
                                                                      <w:marLeft w:val="0"/>
                                                                      <w:marRight w:val="0"/>
                                                                      <w:marTop w:val="0"/>
                                                                      <w:marBottom w:val="0"/>
                                                                      <w:divBdr>
                                                                        <w:top w:val="none" w:sz="0" w:space="0" w:color="auto"/>
                                                                        <w:left w:val="none" w:sz="0" w:space="0" w:color="auto"/>
                                                                        <w:bottom w:val="none" w:sz="0" w:space="0" w:color="auto"/>
                                                                        <w:right w:val="none" w:sz="0" w:space="0" w:color="auto"/>
                                                                      </w:divBdr>
                                                                      <w:divsChild>
                                                                        <w:div w:id="1391994885">
                                                                          <w:marLeft w:val="0"/>
                                                                          <w:marRight w:val="0"/>
                                                                          <w:marTop w:val="0"/>
                                                                          <w:marBottom w:val="0"/>
                                                                          <w:divBdr>
                                                                            <w:top w:val="none" w:sz="0" w:space="0" w:color="auto"/>
                                                                            <w:left w:val="none" w:sz="0" w:space="0" w:color="auto"/>
                                                                            <w:bottom w:val="none" w:sz="0" w:space="0" w:color="auto"/>
                                                                            <w:right w:val="none" w:sz="0" w:space="0" w:color="auto"/>
                                                                          </w:divBdr>
                                                                          <w:divsChild>
                                                                            <w:div w:id="422649587">
                                                                              <w:marLeft w:val="0"/>
                                                                              <w:marRight w:val="0"/>
                                                                              <w:marTop w:val="0"/>
                                                                              <w:marBottom w:val="0"/>
                                                                              <w:divBdr>
                                                                                <w:top w:val="none" w:sz="0" w:space="0" w:color="auto"/>
                                                                                <w:left w:val="none" w:sz="0" w:space="0" w:color="auto"/>
                                                                                <w:bottom w:val="none" w:sz="0" w:space="0" w:color="auto"/>
                                                                                <w:right w:val="none" w:sz="0" w:space="0" w:color="auto"/>
                                                                              </w:divBdr>
                                                                              <w:divsChild>
                                                                                <w:div w:id="1056589409">
                                                                                  <w:marLeft w:val="0"/>
                                                                                  <w:marRight w:val="0"/>
                                                                                  <w:marTop w:val="0"/>
                                                                                  <w:marBottom w:val="0"/>
                                                                                  <w:divBdr>
                                                                                    <w:top w:val="none" w:sz="0" w:space="0" w:color="auto"/>
                                                                                    <w:left w:val="none" w:sz="0" w:space="0" w:color="auto"/>
                                                                                    <w:bottom w:val="none" w:sz="0" w:space="0" w:color="auto"/>
                                                                                    <w:right w:val="none" w:sz="0" w:space="0" w:color="auto"/>
                                                                                  </w:divBdr>
                                                                                  <w:divsChild>
                                                                                    <w:div w:id="13896519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561607">
      <w:bodyDiv w:val="1"/>
      <w:marLeft w:val="0"/>
      <w:marRight w:val="0"/>
      <w:marTop w:val="0"/>
      <w:marBottom w:val="0"/>
      <w:divBdr>
        <w:top w:val="none" w:sz="0" w:space="0" w:color="auto"/>
        <w:left w:val="none" w:sz="0" w:space="0" w:color="auto"/>
        <w:bottom w:val="none" w:sz="0" w:space="0" w:color="auto"/>
        <w:right w:val="none" w:sz="0" w:space="0" w:color="auto"/>
      </w:divBdr>
    </w:div>
    <w:div w:id="887182665">
      <w:bodyDiv w:val="1"/>
      <w:marLeft w:val="0"/>
      <w:marRight w:val="0"/>
      <w:marTop w:val="0"/>
      <w:marBottom w:val="0"/>
      <w:divBdr>
        <w:top w:val="none" w:sz="0" w:space="0" w:color="auto"/>
        <w:left w:val="none" w:sz="0" w:space="0" w:color="auto"/>
        <w:bottom w:val="none" w:sz="0" w:space="0" w:color="auto"/>
        <w:right w:val="none" w:sz="0" w:space="0" w:color="auto"/>
      </w:divBdr>
    </w:div>
    <w:div w:id="1008171576">
      <w:bodyDiv w:val="1"/>
      <w:marLeft w:val="0"/>
      <w:marRight w:val="0"/>
      <w:marTop w:val="0"/>
      <w:marBottom w:val="0"/>
      <w:divBdr>
        <w:top w:val="none" w:sz="0" w:space="0" w:color="auto"/>
        <w:left w:val="none" w:sz="0" w:space="0" w:color="auto"/>
        <w:bottom w:val="none" w:sz="0" w:space="0" w:color="auto"/>
        <w:right w:val="none" w:sz="0" w:space="0" w:color="auto"/>
      </w:divBdr>
      <w:divsChild>
        <w:div w:id="1839269012">
          <w:marLeft w:val="0"/>
          <w:marRight w:val="0"/>
          <w:marTop w:val="0"/>
          <w:marBottom w:val="0"/>
          <w:divBdr>
            <w:top w:val="none" w:sz="0" w:space="0" w:color="auto"/>
            <w:left w:val="none" w:sz="0" w:space="0" w:color="auto"/>
            <w:bottom w:val="none" w:sz="0" w:space="0" w:color="auto"/>
            <w:right w:val="none" w:sz="0" w:space="0" w:color="auto"/>
          </w:divBdr>
          <w:divsChild>
            <w:div w:id="634024841">
              <w:marLeft w:val="0"/>
              <w:marRight w:val="0"/>
              <w:marTop w:val="0"/>
              <w:marBottom w:val="0"/>
              <w:divBdr>
                <w:top w:val="none" w:sz="0" w:space="0" w:color="auto"/>
                <w:left w:val="none" w:sz="0" w:space="0" w:color="auto"/>
                <w:bottom w:val="none" w:sz="0" w:space="0" w:color="auto"/>
                <w:right w:val="none" w:sz="0" w:space="0" w:color="auto"/>
              </w:divBdr>
              <w:divsChild>
                <w:div w:id="11037614">
                  <w:marLeft w:val="0"/>
                  <w:marRight w:val="0"/>
                  <w:marTop w:val="0"/>
                  <w:marBottom w:val="0"/>
                  <w:divBdr>
                    <w:top w:val="none" w:sz="0" w:space="0" w:color="auto"/>
                    <w:left w:val="none" w:sz="0" w:space="0" w:color="auto"/>
                    <w:bottom w:val="none" w:sz="0" w:space="0" w:color="auto"/>
                    <w:right w:val="none" w:sz="0" w:space="0" w:color="auto"/>
                  </w:divBdr>
                  <w:divsChild>
                    <w:div w:id="970136134">
                      <w:marLeft w:val="0"/>
                      <w:marRight w:val="0"/>
                      <w:marTop w:val="0"/>
                      <w:marBottom w:val="0"/>
                      <w:divBdr>
                        <w:top w:val="none" w:sz="0" w:space="0" w:color="auto"/>
                        <w:left w:val="none" w:sz="0" w:space="0" w:color="auto"/>
                        <w:bottom w:val="none" w:sz="0" w:space="0" w:color="auto"/>
                        <w:right w:val="none" w:sz="0" w:space="0" w:color="auto"/>
                      </w:divBdr>
                      <w:divsChild>
                        <w:div w:id="1412118283">
                          <w:marLeft w:val="0"/>
                          <w:marRight w:val="0"/>
                          <w:marTop w:val="0"/>
                          <w:marBottom w:val="0"/>
                          <w:divBdr>
                            <w:top w:val="none" w:sz="0" w:space="0" w:color="auto"/>
                            <w:left w:val="none" w:sz="0" w:space="0" w:color="auto"/>
                            <w:bottom w:val="none" w:sz="0" w:space="0" w:color="auto"/>
                            <w:right w:val="none" w:sz="0" w:space="0" w:color="auto"/>
                          </w:divBdr>
                          <w:divsChild>
                            <w:div w:id="1568950843">
                              <w:marLeft w:val="0"/>
                              <w:marRight w:val="0"/>
                              <w:marTop w:val="0"/>
                              <w:marBottom w:val="0"/>
                              <w:divBdr>
                                <w:top w:val="none" w:sz="0" w:space="0" w:color="auto"/>
                                <w:left w:val="none" w:sz="0" w:space="0" w:color="auto"/>
                                <w:bottom w:val="none" w:sz="0" w:space="0" w:color="auto"/>
                                <w:right w:val="none" w:sz="0" w:space="0" w:color="auto"/>
                              </w:divBdr>
                              <w:divsChild>
                                <w:div w:id="1137258331">
                                  <w:marLeft w:val="0"/>
                                  <w:marRight w:val="0"/>
                                  <w:marTop w:val="0"/>
                                  <w:marBottom w:val="0"/>
                                  <w:divBdr>
                                    <w:top w:val="none" w:sz="0" w:space="0" w:color="auto"/>
                                    <w:left w:val="none" w:sz="0" w:space="0" w:color="auto"/>
                                    <w:bottom w:val="none" w:sz="0" w:space="0" w:color="auto"/>
                                    <w:right w:val="none" w:sz="0" w:space="0" w:color="auto"/>
                                  </w:divBdr>
                                  <w:divsChild>
                                    <w:div w:id="1969700933">
                                      <w:marLeft w:val="0"/>
                                      <w:marRight w:val="0"/>
                                      <w:marTop w:val="0"/>
                                      <w:marBottom w:val="0"/>
                                      <w:divBdr>
                                        <w:top w:val="none" w:sz="0" w:space="0" w:color="auto"/>
                                        <w:left w:val="none" w:sz="0" w:space="0" w:color="auto"/>
                                        <w:bottom w:val="none" w:sz="0" w:space="0" w:color="auto"/>
                                        <w:right w:val="none" w:sz="0" w:space="0" w:color="auto"/>
                                      </w:divBdr>
                                      <w:divsChild>
                                        <w:div w:id="1635408975">
                                          <w:marLeft w:val="0"/>
                                          <w:marRight w:val="0"/>
                                          <w:marTop w:val="0"/>
                                          <w:marBottom w:val="0"/>
                                          <w:divBdr>
                                            <w:top w:val="none" w:sz="0" w:space="0" w:color="auto"/>
                                            <w:left w:val="none" w:sz="0" w:space="0" w:color="auto"/>
                                            <w:bottom w:val="none" w:sz="0" w:space="0" w:color="auto"/>
                                            <w:right w:val="none" w:sz="0" w:space="0" w:color="auto"/>
                                          </w:divBdr>
                                          <w:divsChild>
                                            <w:div w:id="1193573564">
                                              <w:marLeft w:val="0"/>
                                              <w:marRight w:val="0"/>
                                              <w:marTop w:val="0"/>
                                              <w:marBottom w:val="0"/>
                                              <w:divBdr>
                                                <w:top w:val="single" w:sz="12" w:space="2" w:color="FFFFCC"/>
                                                <w:left w:val="single" w:sz="12" w:space="2" w:color="FFFFCC"/>
                                                <w:bottom w:val="single" w:sz="12" w:space="2" w:color="FFFFCC"/>
                                                <w:right w:val="single" w:sz="12" w:space="0" w:color="FFFFCC"/>
                                              </w:divBdr>
                                              <w:divsChild>
                                                <w:div w:id="444034901">
                                                  <w:marLeft w:val="0"/>
                                                  <w:marRight w:val="0"/>
                                                  <w:marTop w:val="0"/>
                                                  <w:marBottom w:val="0"/>
                                                  <w:divBdr>
                                                    <w:top w:val="none" w:sz="0" w:space="0" w:color="auto"/>
                                                    <w:left w:val="none" w:sz="0" w:space="0" w:color="auto"/>
                                                    <w:bottom w:val="none" w:sz="0" w:space="0" w:color="auto"/>
                                                    <w:right w:val="none" w:sz="0" w:space="0" w:color="auto"/>
                                                  </w:divBdr>
                                                  <w:divsChild>
                                                    <w:div w:id="70275862">
                                                      <w:marLeft w:val="0"/>
                                                      <w:marRight w:val="0"/>
                                                      <w:marTop w:val="0"/>
                                                      <w:marBottom w:val="0"/>
                                                      <w:divBdr>
                                                        <w:top w:val="none" w:sz="0" w:space="0" w:color="auto"/>
                                                        <w:left w:val="none" w:sz="0" w:space="0" w:color="auto"/>
                                                        <w:bottom w:val="none" w:sz="0" w:space="0" w:color="auto"/>
                                                        <w:right w:val="none" w:sz="0" w:space="0" w:color="auto"/>
                                                      </w:divBdr>
                                                      <w:divsChild>
                                                        <w:div w:id="1074089846">
                                                          <w:marLeft w:val="0"/>
                                                          <w:marRight w:val="0"/>
                                                          <w:marTop w:val="0"/>
                                                          <w:marBottom w:val="0"/>
                                                          <w:divBdr>
                                                            <w:top w:val="none" w:sz="0" w:space="0" w:color="auto"/>
                                                            <w:left w:val="none" w:sz="0" w:space="0" w:color="auto"/>
                                                            <w:bottom w:val="none" w:sz="0" w:space="0" w:color="auto"/>
                                                            <w:right w:val="none" w:sz="0" w:space="0" w:color="auto"/>
                                                          </w:divBdr>
                                                          <w:divsChild>
                                                            <w:div w:id="734358487">
                                                              <w:marLeft w:val="0"/>
                                                              <w:marRight w:val="0"/>
                                                              <w:marTop w:val="0"/>
                                                              <w:marBottom w:val="0"/>
                                                              <w:divBdr>
                                                                <w:top w:val="none" w:sz="0" w:space="0" w:color="auto"/>
                                                                <w:left w:val="none" w:sz="0" w:space="0" w:color="auto"/>
                                                                <w:bottom w:val="none" w:sz="0" w:space="0" w:color="auto"/>
                                                                <w:right w:val="none" w:sz="0" w:space="0" w:color="auto"/>
                                                              </w:divBdr>
                                                              <w:divsChild>
                                                                <w:div w:id="647170977">
                                                                  <w:marLeft w:val="0"/>
                                                                  <w:marRight w:val="0"/>
                                                                  <w:marTop w:val="0"/>
                                                                  <w:marBottom w:val="0"/>
                                                                  <w:divBdr>
                                                                    <w:top w:val="none" w:sz="0" w:space="0" w:color="auto"/>
                                                                    <w:left w:val="none" w:sz="0" w:space="0" w:color="auto"/>
                                                                    <w:bottom w:val="none" w:sz="0" w:space="0" w:color="auto"/>
                                                                    <w:right w:val="none" w:sz="0" w:space="0" w:color="auto"/>
                                                                  </w:divBdr>
                                                                  <w:divsChild>
                                                                    <w:div w:id="1738434778">
                                                                      <w:marLeft w:val="0"/>
                                                                      <w:marRight w:val="0"/>
                                                                      <w:marTop w:val="0"/>
                                                                      <w:marBottom w:val="0"/>
                                                                      <w:divBdr>
                                                                        <w:top w:val="none" w:sz="0" w:space="0" w:color="auto"/>
                                                                        <w:left w:val="none" w:sz="0" w:space="0" w:color="auto"/>
                                                                        <w:bottom w:val="none" w:sz="0" w:space="0" w:color="auto"/>
                                                                        <w:right w:val="none" w:sz="0" w:space="0" w:color="auto"/>
                                                                      </w:divBdr>
                                                                      <w:divsChild>
                                                                        <w:div w:id="236745869">
                                                                          <w:marLeft w:val="0"/>
                                                                          <w:marRight w:val="0"/>
                                                                          <w:marTop w:val="0"/>
                                                                          <w:marBottom w:val="0"/>
                                                                          <w:divBdr>
                                                                            <w:top w:val="none" w:sz="0" w:space="0" w:color="auto"/>
                                                                            <w:left w:val="none" w:sz="0" w:space="0" w:color="auto"/>
                                                                            <w:bottom w:val="none" w:sz="0" w:space="0" w:color="auto"/>
                                                                            <w:right w:val="none" w:sz="0" w:space="0" w:color="auto"/>
                                                                          </w:divBdr>
                                                                          <w:divsChild>
                                                                            <w:div w:id="694617182">
                                                                              <w:marLeft w:val="0"/>
                                                                              <w:marRight w:val="0"/>
                                                                              <w:marTop w:val="0"/>
                                                                              <w:marBottom w:val="0"/>
                                                                              <w:divBdr>
                                                                                <w:top w:val="none" w:sz="0" w:space="0" w:color="auto"/>
                                                                                <w:left w:val="none" w:sz="0" w:space="0" w:color="auto"/>
                                                                                <w:bottom w:val="none" w:sz="0" w:space="0" w:color="auto"/>
                                                                                <w:right w:val="none" w:sz="0" w:space="0" w:color="auto"/>
                                                                              </w:divBdr>
                                                                              <w:divsChild>
                                                                                <w:div w:id="219749382">
                                                                                  <w:marLeft w:val="0"/>
                                                                                  <w:marRight w:val="0"/>
                                                                                  <w:marTop w:val="0"/>
                                                                                  <w:marBottom w:val="0"/>
                                                                                  <w:divBdr>
                                                                                    <w:top w:val="none" w:sz="0" w:space="0" w:color="auto"/>
                                                                                    <w:left w:val="none" w:sz="0" w:space="0" w:color="auto"/>
                                                                                    <w:bottom w:val="none" w:sz="0" w:space="0" w:color="auto"/>
                                                                                    <w:right w:val="none" w:sz="0" w:space="0" w:color="auto"/>
                                                                                  </w:divBdr>
                                                                                  <w:divsChild>
                                                                                    <w:div w:id="625545548">
                                                                                      <w:marLeft w:val="0"/>
                                                                                      <w:marRight w:val="0"/>
                                                                                      <w:marTop w:val="0"/>
                                                                                      <w:marBottom w:val="0"/>
                                                                                      <w:divBdr>
                                                                                        <w:top w:val="none" w:sz="0" w:space="0" w:color="auto"/>
                                                                                        <w:left w:val="none" w:sz="0" w:space="0" w:color="auto"/>
                                                                                        <w:bottom w:val="none" w:sz="0" w:space="0" w:color="auto"/>
                                                                                        <w:right w:val="none" w:sz="0" w:space="0" w:color="auto"/>
                                                                                      </w:divBdr>
                                                                                      <w:divsChild>
                                                                                        <w:div w:id="87242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904233">
                                                                                              <w:marLeft w:val="0"/>
                                                                                              <w:marRight w:val="0"/>
                                                                                              <w:marTop w:val="0"/>
                                                                                              <w:marBottom w:val="0"/>
                                                                                              <w:divBdr>
                                                                                                <w:top w:val="none" w:sz="0" w:space="0" w:color="auto"/>
                                                                                                <w:left w:val="none" w:sz="0" w:space="0" w:color="auto"/>
                                                                                                <w:bottom w:val="none" w:sz="0" w:space="0" w:color="auto"/>
                                                                                                <w:right w:val="none" w:sz="0" w:space="0" w:color="auto"/>
                                                                                              </w:divBdr>
                                                                                              <w:divsChild>
                                                                                                <w:div w:id="1267155508">
                                                                                                  <w:marLeft w:val="0"/>
                                                                                                  <w:marRight w:val="0"/>
                                                                                                  <w:marTop w:val="0"/>
                                                                                                  <w:marBottom w:val="0"/>
                                                                                                  <w:divBdr>
                                                                                                    <w:top w:val="none" w:sz="0" w:space="0" w:color="auto"/>
                                                                                                    <w:left w:val="none" w:sz="0" w:space="0" w:color="auto"/>
                                                                                                    <w:bottom w:val="none" w:sz="0" w:space="0" w:color="auto"/>
                                                                                                    <w:right w:val="none" w:sz="0" w:space="0" w:color="auto"/>
                                                                                                  </w:divBdr>
                                                                                                  <w:divsChild>
                                                                                                    <w:div w:id="2060981568">
                                                                                                      <w:marLeft w:val="0"/>
                                                                                                      <w:marRight w:val="0"/>
                                                                                                      <w:marTop w:val="0"/>
                                                                                                      <w:marBottom w:val="0"/>
                                                                                                      <w:divBdr>
                                                                                                        <w:top w:val="none" w:sz="0" w:space="0" w:color="auto"/>
                                                                                                        <w:left w:val="none" w:sz="0" w:space="0" w:color="auto"/>
                                                                                                        <w:bottom w:val="none" w:sz="0" w:space="0" w:color="auto"/>
                                                                                                        <w:right w:val="none" w:sz="0" w:space="0" w:color="auto"/>
                                                                                                      </w:divBdr>
                                                                                                      <w:divsChild>
                                                                                                        <w:div w:id="1387333532">
                                                                                                          <w:marLeft w:val="0"/>
                                                                                                          <w:marRight w:val="0"/>
                                                                                                          <w:marTop w:val="0"/>
                                                                                                          <w:marBottom w:val="0"/>
                                                                                                          <w:divBdr>
                                                                                                            <w:top w:val="none" w:sz="0" w:space="0" w:color="auto"/>
                                                                                                            <w:left w:val="none" w:sz="0" w:space="0" w:color="auto"/>
                                                                                                            <w:bottom w:val="none" w:sz="0" w:space="0" w:color="auto"/>
                                                                                                            <w:right w:val="none" w:sz="0" w:space="0" w:color="auto"/>
                                                                                                          </w:divBdr>
                                                                                                          <w:divsChild>
                                                                                                            <w:div w:id="1879778689">
                                                                                                              <w:marLeft w:val="0"/>
                                                                                                              <w:marRight w:val="0"/>
                                                                                                              <w:marTop w:val="0"/>
                                                                                                              <w:marBottom w:val="0"/>
                                                                                                              <w:divBdr>
                                                                                                                <w:top w:val="single" w:sz="2" w:space="4" w:color="D8D8D8"/>
                                                                                                                <w:left w:val="single" w:sz="2" w:space="0" w:color="D8D8D8"/>
                                                                                                                <w:bottom w:val="single" w:sz="2" w:space="4" w:color="D8D8D8"/>
                                                                                                                <w:right w:val="single" w:sz="2" w:space="0" w:color="D8D8D8"/>
                                                                                                              </w:divBdr>
                                                                                                              <w:divsChild>
                                                                                                                <w:div w:id="1213811944">
                                                                                                                  <w:marLeft w:val="225"/>
                                                                                                                  <w:marRight w:val="225"/>
                                                                                                                  <w:marTop w:val="75"/>
                                                                                                                  <w:marBottom w:val="75"/>
                                                                                                                  <w:divBdr>
                                                                                                                    <w:top w:val="none" w:sz="0" w:space="0" w:color="auto"/>
                                                                                                                    <w:left w:val="none" w:sz="0" w:space="0" w:color="auto"/>
                                                                                                                    <w:bottom w:val="none" w:sz="0" w:space="0" w:color="auto"/>
                                                                                                                    <w:right w:val="none" w:sz="0" w:space="0" w:color="auto"/>
                                                                                                                  </w:divBdr>
                                                                                                                  <w:divsChild>
                                                                                                                    <w:div w:id="1946576388">
                                                                                                                      <w:marLeft w:val="0"/>
                                                                                                                      <w:marRight w:val="0"/>
                                                                                                                      <w:marTop w:val="0"/>
                                                                                                                      <w:marBottom w:val="0"/>
                                                                                                                      <w:divBdr>
                                                                                                                        <w:top w:val="single" w:sz="6" w:space="0" w:color="auto"/>
                                                                                                                        <w:left w:val="single" w:sz="6" w:space="0" w:color="auto"/>
                                                                                                                        <w:bottom w:val="single" w:sz="6" w:space="0" w:color="auto"/>
                                                                                                                        <w:right w:val="single" w:sz="6" w:space="0" w:color="auto"/>
                                                                                                                      </w:divBdr>
                                                                                                                      <w:divsChild>
                                                                                                                        <w:div w:id="188837912">
                                                                                                                          <w:marLeft w:val="0"/>
                                                                                                                          <w:marRight w:val="0"/>
                                                                                                                          <w:marTop w:val="0"/>
                                                                                                                          <w:marBottom w:val="0"/>
                                                                                                                          <w:divBdr>
                                                                                                                            <w:top w:val="none" w:sz="0" w:space="0" w:color="auto"/>
                                                                                                                            <w:left w:val="none" w:sz="0" w:space="0" w:color="auto"/>
                                                                                                                            <w:bottom w:val="none" w:sz="0" w:space="0" w:color="auto"/>
                                                                                                                            <w:right w:val="none" w:sz="0" w:space="0" w:color="auto"/>
                                                                                                                          </w:divBdr>
                                                                                                                        </w:div>
                                                                                                                        <w:div w:id="2253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326647">
      <w:bodyDiv w:val="1"/>
      <w:marLeft w:val="0"/>
      <w:marRight w:val="0"/>
      <w:marTop w:val="0"/>
      <w:marBottom w:val="0"/>
      <w:divBdr>
        <w:top w:val="none" w:sz="0" w:space="0" w:color="auto"/>
        <w:left w:val="none" w:sz="0" w:space="0" w:color="auto"/>
        <w:bottom w:val="none" w:sz="0" w:space="0" w:color="auto"/>
        <w:right w:val="none" w:sz="0" w:space="0" w:color="auto"/>
      </w:divBdr>
    </w:div>
    <w:div w:id="1216501794">
      <w:bodyDiv w:val="1"/>
      <w:marLeft w:val="0"/>
      <w:marRight w:val="0"/>
      <w:marTop w:val="0"/>
      <w:marBottom w:val="0"/>
      <w:divBdr>
        <w:top w:val="none" w:sz="0" w:space="0" w:color="auto"/>
        <w:left w:val="none" w:sz="0" w:space="0" w:color="auto"/>
        <w:bottom w:val="none" w:sz="0" w:space="0" w:color="auto"/>
        <w:right w:val="none" w:sz="0" w:space="0" w:color="auto"/>
      </w:divBdr>
    </w:div>
    <w:div w:id="1238007305">
      <w:bodyDiv w:val="1"/>
      <w:marLeft w:val="0"/>
      <w:marRight w:val="0"/>
      <w:marTop w:val="0"/>
      <w:marBottom w:val="0"/>
      <w:divBdr>
        <w:top w:val="none" w:sz="0" w:space="0" w:color="auto"/>
        <w:left w:val="none" w:sz="0" w:space="0" w:color="auto"/>
        <w:bottom w:val="none" w:sz="0" w:space="0" w:color="auto"/>
        <w:right w:val="none" w:sz="0" w:space="0" w:color="auto"/>
      </w:divBdr>
      <w:divsChild>
        <w:div w:id="587229166">
          <w:marLeft w:val="0"/>
          <w:marRight w:val="0"/>
          <w:marTop w:val="0"/>
          <w:marBottom w:val="0"/>
          <w:divBdr>
            <w:top w:val="none" w:sz="0" w:space="0" w:color="auto"/>
            <w:left w:val="none" w:sz="0" w:space="0" w:color="auto"/>
            <w:bottom w:val="none" w:sz="0" w:space="0" w:color="auto"/>
            <w:right w:val="none" w:sz="0" w:space="0" w:color="auto"/>
          </w:divBdr>
        </w:div>
        <w:div w:id="849564972">
          <w:marLeft w:val="0"/>
          <w:marRight w:val="0"/>
          <w:marTop w:val="0"/>
          <w:marBottom w:val="0"/>
          <w:divBdr>
            <w:top w:val="none" w:sz="0" w:space="0" w:color="auto"/>
            <w:left w:val="none" w:sz="0" w:space="0" w:color="auto"/>
            <w:bottom w:val="none" w:sz="0" w:space="0" w:color="auto"/>
            <w:right w:val="none" w:sz="0" w:space="0" w:color="auto"/>
          </w:divBdr>
        </w:div>
        <w:div w:id="1193808239">
          <w:marLeft w:val="0"/>
          <w:marRight w:val="0"/>
          <w:marTop w:val="0"/>
          <w:marBottom w:val="0"/>
          <w:divBdr>
            <w:top w:val="none" w:sz="0" w:space="0" w:color="auto"/>
            <w:left w:val="none" w:sz="0" w:space="0" w:color="auto"/>
            <w:bottom w:val="none" w:sz="0" w:space="0" w:color="auto"/>
            <w:right w:val="none" w:sz="0" w:space="0" w:color="auto"/>
          </w:divBdr>
        </w:div>
        <w:div w:id="1784689684">
          <w:marLeft w:val="0"/>
          <w:marRight w:val="0"/>
          <w:marTop w:val="0"/>
          <w:marBottom w:val="0"/>
          <w:divBdr>
            <w:top w:val="none" w:sz="0" w:space="0" w:color="auto"/>
            <w:left w:val="none" w:sz="0" w:space="0" w:color="auto"/>
            <w:bottom w:val="none" w:sz="0" w:space="0" w:color="auto"/>
            <w:right w:val="none" w:sz="0" w:space="0" w:color="auto"/>
          </w:divBdr>
        </w:div>
        <w:div w:id="2129810136">
          <w:marLeft w:val="0"/>
          <w:marRight w:val="0"/>
          <w:marTop w:val="0"/>
          <w:marBottom w:val="0"/>
          <w:divBdr>
            <w:top w:val="none" w:sz="0" w:space="0" w:color="auto"/>
            <w:left w:val="none" w:sz="0" w:space="0" w:color="auto"/>
            <w:bottom w:val="none" w:sz="0" w:space="0" w:color="auto"/>
            <w:right w:val="none" w:sz="0" w:space="0" w:color="auto"/>
          </w:divBdr>
        </w:div>
      </w:divsChild>
    </w:div>
    <w:div w:id="135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09261253">
          <w:marLeft w:val="0"/>
          <w:marRight w:val="0"/>
          <w:marTop w:val="0"/>
          <w:marBottom w:val="0"/>
          <w:divBdr>
            <w:top w:val="none" w:sz="0" w:space="0" w:color="auto"/>
            <w:left w:val="none" w:sz="0" w:space="0" w:color="auto"/>
            <w:bottom w:val="none" w:sz="0" w:space="0" w:color="auto"/>
            <w:right w:val="none" w:sz="0" w:space="0" w:color="auto"/>
          </w:divBdr>
          <w:divsChild>
            <w:div w:id="1721320405">
              <w:marLeft w:val="0"/>
              <w:marRight w:val="0"/>
              <w:marTop w:val="0"/>
              <w:marBottom w:val="0"/>
              <w:divBdr>
                <w:top w:val="none" w:sz="0" w:space="0" w:color="auto"/>
                <w:left w:val="none" w:sz="0" w:space="0" w:color="auto"/>
                <w:bottom w:val="none" w:sz="0" w:space="0" w:color="auto"/>
                <w:right w:val="none" w:sz="0" w:space="0" w:color="auto"/>
              </w:divBdr>
              <w:divsChild>
                <w:div w:id="148904748">
                  <w:marLeft w:val="0"/>
                  <w:marRight w:val="0"/>
                  <w:marTop w:val="0"/>
                  <w:marBottom w:val="0"/>
                  <w:divBdr>
                    <w:top w:val="none" w:sz="0" w:space="0" w:color="auto"/>
                    <w:left w:val="none" w:sz="0" w:space="0" w:color="auto"/>
                    <w:bottom w:val="none" w:sz="0" w:space="0" w:color="auto"/>
                    <w:right w:val="none" w:sz="0" w:space="0" w:color="auto"/>
                  </w:divBdr>
                  <w:divsChild>
                    <w:div w:id="1515874882">
                      <w:marLeft w:val="0"/>
                      <w:marRight w:val="0"/>
                      <w:marTop w:val="0"/>
                      <w:marBottom w:val="0"/>
                      <w:divBdr>
                        <w:top w:val="none" w:sz="0" w:space="0" w:color="auto"/>
                        <w:left w:val="none" w:sz="0" w:space="0" w:color="auto"/>
                        <w:bottom w:val="none" w:sz="0" w:space="0" w:color="auto"/>
                        <w:right w:val="none" w:sz="0" w:space="0" w:color="auto"/>
                      </w:divBdr>
                      <w:divsChild>
                        <w:div w:id="2043356492">
                          <w:marLeft w:val="0"/>
                          <w:marRight w:val="0"/>
                          <w:marTop w:val="0"/>
                          <w:marBottom w:val="0"/>
                          <w:divBdr>
                            <w:top w:val="none" w:sz="0" w:space="0" w:color="auto"/>
                            <w:left w:val="none" w:sz="0" w:space="0" w:color="auto"/>
                            <w:bottom w:val="none" w:sz="0" w:space="0" w:color="auto"/>
                            <w:right w:val="none" w:sz="0" w:space="0" w:color="auto"/>
                          </w:divBdr>
                          <w:divsChild>
                            <w:div w:id="536312287">
                              <w:marLeft w:val="0"/>
                              <w:marRight w:val="0"/>
                              <w:marTop w:val="0"/>
                              <w:marBottom w:val="0"/>
                              <w:divBdr>
                                <w:top w:val="none" w:sz="0" w:space="0" w:color="auto"/>
                                <w:left w:val="none" w:sz="0" w:space="0" w:color="auto"/>
                                <w:bottom w:val="none" w:sz="0" w:space="0" w:color="auto"/>
                                <w:right w:val="none" w:sz="0" w:space="0" w:color="auto"/>
                              </w:divBdr>
                              <w:divsChild>
                                <w:div w:id="1953125486">
                                  <w:marLeft w:val="0"/>
                                  <w:marRight w:val="0"/>
                                  <w:marTop w:val="0"/>
                                  <w:marBottom w:val="0"/>
                                  <w:divBdr>
                                    <w:top w:val="none" w:sz="0" w:space="0" w:color="auto"/>
                                    <w:left w:val="none" w:sz="0" w:space="0" w:color="auto"/>
                                    <w:bottom w:val="none" w:sz="0" w:space="0" w:color="auto"/>
                                    <w:right w:val="none" w:sz="0" w:space="0" w:color="auto"/>
                                  </w:divBdr>
                                  <w:divsChild>
                                    <w:div w:id="2131514340">
                                      <w:marLeft w:val="0"/>
                                      <w:marRight w:val="0"/>
                                      <w:marTop w:val="0"/>
                                      <w:marBottom w:val="0"/>
                                      <w:divBdr>
                                        <w:top w:val="none" w:sz="0" w:space="0" w:color="auto"/>
                                        <w:left w:val="none" w:sz="0" w:space="0" w:color="auto"/>
                                        <w:bottom w:val="none" w:sz="0" w:space="0" w:color="auto"/>
                                        <w:right w:val="none" w:sz="0" w:space="0" w:color="auto"/>
                                      </w:divBdr>
                                      <w:divsChild>
                                        <w:div w:id="1621034935">
                                          <w:marLeft w:val="0"/>
                                          <w:marRight w:val="0"/>
                                          <w:marTop w:val="0"/>
                                          <w:marBottom w:val="0"/>
                                          <w:divBdr>
                                            <w:top w:val="none" w:sz="0" w:space="0" w:color="auto"/>
                                            <w:left w:val="none" w:sz="0" w:space="0" w:color="auto"/>
                                            <w:bottom w:val="none" w:sz="0" w:space="0" w:color="auto"/>
                                            <w:right w:val="none" w:sz="0" w:space="0" w:color="auto"/>
                                          </w:divBdr>
                                          <w:divsChild>
                                            <w:div w:id="37894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496380097">
                                                  <w:marLeft w:val="0"/>
                                                  <w:marRight w:val="0"/>
                                                  <w:marTop w:val="0"/>
                                                  <w:marBottom w:val="0"/>
                                                  <w:divBdr>
                                                    <w:top w:val="none" w:sz="0" w:space="0" w:color="auto"/>
                                                    <w:left w:val="none" w:sz="0" w:space="0" w:color="auto"/>
                                                    <w:bottom w:val="none" w:sz="0" w:space="0" w:color="auto"/>
                                                    <w:right w:val="none" w:sz="0" w:space="0" w:color="auto"/>
                                                  </w:divBdr>
                                                  <w:divsChild>
                                                    <w:div w:id="1640644807">
                                                      <w:marLeft w:val="0"/>
                                                      <w:marRight w:val="0"/>
                                                      <w:marTop w:val="0"/>
                                                      <w:marBottom w:val="0"/>
                                                      <w:divBdr>
                                                        <w:top w:val="none" w:sz="0" w:space="0" w:color="auto"/>
                                                        <w:left w:val="none" w:sz="0" w:space="0" w:color="auto"/>
                                                        <w:bottom w:val="none" w:sz="0" w:space="0" w:color="auto"/>
                                                        <w:right w:val="none" w:sz="0" w:space="0" w:color="auto"/>
                                                      </w:divBdr>
                                                      <w:divsChild>
                                                        <w:div w:id="1304195593">
                                                          <w:marLeft w:val="0"/>
                                                          <w:marRight w:val="0"/>
                                                          <w:marTop w:val="0"/>
                                                          <w:marBottom w:val="0"/>
                                                          <w:divBdr>
                                                            <w:top w:val="none" w:sz="0" w:space="0" w:color="auto"/>
                                                            <w:left w:val="none" w:sz="0" w:space="0" w:color="auto"/>
                                                            <w:bottom w:val="none" w:sz="0" w:space="0" w:color="auto"/>
                                                            <w:right w:val="none" w:sz="0" w:space="0" w:color="auto"/>
                                                          </w:divBdr>
                                                          <w:divsChild>
                                                            <w:div w:id="2100566353">
                                                              <w:marLeft w:val="0"/>
                                                              <w:marRight w:val="0"/>
                                                              <w:marTop w:val="0"/>
                                                              <w:marBottom w:val="0"/>
                                                              <w:divBdr>
                                                                <w:top w:val="none" w:sz="0" w:space="0" w:color="auto"/>
                                                                <w:left w:val="none" w:sz="0" w:space="0" w:color="auto"/>
                                                                <w:bottom w:val="none" w:sz="0" w:space="0" w:color="auto"/>
                                                                <w:right w:val="none" w:sz="0" w:space="0" w:color="auto"/>
                                                              </w:divBdr>
                                                              <w:divsChild>
                                                                <w:div w:id="1608124963">
                                                                  <w:marLeft w:val="0"/>
                                                                  <w:marRight w:val="0"/>
                                                                  <w:marTop w:val="0"/>
                                                                  <w:marBottom w:val="0"/>
                                                                  <w:divBdr>
                                                                    <w:top w:val="none" w:sz="0" w:space="0" w:color="auto"/>
                                                                    <w:left w:val="none" w:sz="0" w:space="0" w:color="auto"/>
                                                                    <w:bottom w:val="none" w:sz="0" w:space="0" w:color="auto"/>
                                                                    <w:right w:val="none" w:sz="0" w:space="0" w:color="auto"/>
                                                                  </w:divBdr>
                                                                  <w:divsChild>
                                                                    <w:div w:id="1258947414">
                                                                      <w:marLeft w:val="0"/>
                                                                      <w:marRight w:val="0"/>
                                                                      <w:marTop w:val="0"/>
                                                                      <w:marBottom w:val="0"/>
                                                                      <w:divBdr>
                                                                        <w:top w:val="none" w:sz="0" w:space="0" w:color="auto"/>
                                                                        <w:left w:val="none" w:sz="0" w:space="0" w:color="auto"/>
                                                                        <w:bottom w:val="none" w:sz="0" w:space="0" w:color="auto"/>
                                                                        <w:right w:val="none" w:sz="0" w:space="0" w:color="auto"/>
                                                                      </w:divBdr>
                                                                      <w:divsChild>
                                                                        <w:div w:id="988172102">
                                                                          <w:marLeft w:val="0"/>
                                                                          <w:marRight w:val="0"/>
                                                                          <w:marTop w:val="0"/>
                                                                          <w:marBottom w:val="0"/>
                                                                          <w:divBdr>
                                                                            <w:top w:val="none" w:sz="0" w:space="0" w:color="auto"/>
                                                                            <w:left w:val="none" w:sz="0" w:space="0" w:color="auto"/>
                                                                            <w:bottom w:val="none" w:sz="0" w:space="0" w:color="auto"/>
                                                                            <w:right w:val="none" w:sz="0" w:space="0" w:color="auto"/>
                                                                          </w:divBdr>
                                                                          <w:divsChild>
                                                                            <w:div w:id="1403988676">
                                                                              <w:marLeft w:val="0"/>
                                                                              <w:marRight w:val="0"/>
                                                                              <w:marTop w:val="0"/>
                                                                              <w:marBottom w:val="0"/>
                                                                              <w:divBdr>
                                                                                <w:top w:val="none" w:sz="0" w:space="0" w:color="auto"/>
                                                                                <w:left w:val="none" w:sz="0" w:space="0" w:color="auto"/>
                                                                                <w:bottom w:val="none" w:sz="0" w:space="0" w:color="auto"/>
                                                                                <w:right w:val="none" w:sz="0" w:space="0" w:color="auto"/>
                                                                              </w:divBdr>
                                                                              <w:divsChild>
                                                                                <w:div w:id="964193276">
                                                                                  <w:marLeft w:val="0"/>
                                                                                  <w:marRight w:val="0"/>
                                                                                  <w:marTop w:val="0"/>
                                                                                  <w:marBottom w:val="0"/>
                                                                                  <w:divBdr>
                                                                                    <w:top w:val="none" w:sz="0" w:space="0" w:color="auto"/>
                                                                                    <w:left w:val="none" w:sz="0" w:space="0" w:color="auto"/>
                                                                                    <w:bottom w:val="none" w:sz="0" w:space="0" w:color="auto"/>
                                                                                    <w:right w:val="none" w:sz="0" w:space="0" w:color="auto"/>
                                                                                  </w:divBdr>
                                                                                  <w:divsChild>
                                                                                    <w:div w:id="1962613707">
                                                                                      <w:marLeft w:val="0"/>
                                                                                      <w:marRight w:val="0"/>
                                                                                      <w:marTop w:val="0"/>
                                                                                      <w:marBottom w:val="0"/>
                                                                                      <w:divBdr>
                                                                                        <w:top w:val="none" w:sz="0" w:space="0" w:color="auto"/>
                                                                                        <w:left w:val="none" w:sz="0" w:space="0" w:color="auto"/>
                                                                                        <w:bottom w:val="none" w:sz="0" w:space="0" w:color="auto"/>
                                                                                        <w:right w:val="none" w:sz="0" w:space="0" w:color="auto"/>
                                                                                      </w:divBdr>
                                                                                      <w:divsChild>
                                                                                        <w:div w:id="457333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915627850">
                                                                                              <w:marLeft w:val="0"/>
                                                                                              <w:marRight w:val="0"/>
                                                                                              <w:marTop w:val="0"/>
                                                                                              <w:marBottom w:val="0"/>
                                                                                              <w:divBdr>
                                                                                                <w:top w:val="none" w:sz="0" w:space="0" w:color="auto"/>
                                                                                                <w:left w:val="none" w:sz="0" w:space="0" w:color="auto"/>
                                                                                                <w:bottom w:val="none" w:sz="0" w:space="0" w:color="auto"/>
                                                                                                <w:right w:val="none" w:sz="0" w:space="0" w:color="auto"/>
                                                                                              </w:divBdr>
                                                                                              <w:divsChild>
                                                                                                <w:div w:id="1215510014">
                                                                                                  <w:marLeft w:val="0"/>
                                                                                                  <w:marRight w:val="0"/>
                                                                                                  <w:marTop w:val="0"/>
                                                                                                  <w:marBottom w:val="0"/>
                                                                                                  <w:divBdr>
                                                                                                    <w:top w:val="none" w:sz="0" w:space="0" w:color="auto"/>
                                                                                                    <w:left w:val="none" w:sz="0" w:space="0" w:color="auto"/>
                                                                                                    <w:bottom w:val="none" w:sz="0" w:space="0" w:color="auto"/>
                                                                                                    <w:right w:val="none" w:sz="0" w:space="0" w:color="auto"/>
                                                                                                  </w:divBdr>
                                                                                                  <w:divsChild>
                                                                                                    <w:div w:id="451749392">
                                                                                                      <w:marLeft w:val="0"/>
                                                                                                      <w:marRight w:val="0"/>
                                                                                                      <w:marTop w:val="0"/>
                                                                                                      <w:marBottom w:val="0"/>
                                                                                                      <w:divBdr>
                                                                                                        <w:top w:val="none" w:sz="0" w:space="0" w:color="auto"/>
                                                                                                        <w:left w:val="none" w:sz="0" w:space="0" w:color="auto"/>
                                                                                                        <w:bottom w:val="none" w:sz="0" w:space="0" w:color="auto"/>
                                                                                                        <w:right w:val="none" w:sz="0" w:space="0" w:color="auto"/>
                                                                                                      </w:divBdr>
                                                                                                      <w:divsChild>
                                                                                                        <w:div w:id="38864477">
                                                                                                          <w:marLeft w:val="0"/>
                                                                                                          <w:marRight w:val="0"/>
                                                                                                          <w:marTop w:val="0"/>
                                                                                                          <w:marBottom w:val="0"/>
                                                                                                          <w:divBdr>
                                                                                                            <w:top w:val="none" w:sz="0" w:space="0" w:color="auto"/>
                                                                                                            <w:left w:val="none" w:sz="0" w:space="0" w:color="auto"/>
                                                                                                            <w:bottom w:val="none" w:sz="0" w:space="0" w:color="auto"/>
                                                                                                            <w:right w:val="none" w:sz="0" w:space="0" w:color="auto"/>
                                                                                                          </w:divBdr>
                                                                                                          <w:divsChild>
                                                                                                            <w:div w:id="499977027">
                                                                                                              <w:marLeft w:val="0"/>
                                                                                                              <w:marRight w:val="0"/>
                                                                                                              <w:marTop w:val="0"/>
                                                                                                              <w:marBottom w:val="0"/>
                                                                                                              <w:divBdr>
                                                                                                                <w:top w:val="single" w:sz="2" w:space="4" w:color="D8D8D8"/>
                                                                                                                <w:left w:val="single" w:sz="2" w:space="0" w:color="D8D8D8"/>
                                                                                                                <w:bottom w:val="single" w:sz="2" w:space="4" w:color="D8D8D8"/>
                                                                                                                <w:right w:val="single" w:sz="2" w:space="0" w:color="D8D8D8"/>
                                                                                                              </w:divBdr>
                                                                                                              <w:divsChild>
                                                                                                                <w:div w:id="1124808735">
                                                                                                                  <w:marLeft w:val="225"/>
                                                                                                                  <w:marRight w:val="225"/>
                                                                                                                  <w:marTop w:val="75"/>
                                                                                                                  <w:marBottom w:val="75"/>
                                                                                                                  <w:divBdr>
                                                                                                                    <w:top w:val="none" w:sz="0" w:space="0" w:color="auto"/>
                                                                                                                    <w:left w:val="none" w:sz="0" w:space="0" w:color="auto"/>
                                                                                                                    <w:bottom w:val="none" w:sz="0" w:space="0" w:color="auto"/>
                                                                                                                    <w:right w:val="none" w:sz="0" w:space="0" w:color="auto"/>
                                                                                                                  </w:divBdr>
                                                                                                                  <w:divsChild>
                                                                                                                    <w:div w:id="865025604">
                                                                                                                      <w:marLeft w:val="0"/>
                                                                                                                      <w:marRight w:val="0"/>
                                                                                                                      <w:marTop w:val="0"/>
                                                                                                                      <w:marBottom w:val="0"/>
                                                                                                                      <w:divBdr>
                                                                                                                        <w:top w:val="single" w:sz="6" w:space="0" w:color="auto"/>
                                                                                                                        <w:left w:val="single" w:sz="6" w:space="0" w:color="auto"/>
                                                                                                                        <w:bottom w:val="single" w:sz="6" w:space="0" w:color="auto"/>
                                                                                                                        <w:right w:val="single" w:sz="6" w:space="0" w:color="auto"/>
                                                                                                                      </w:divBdr>
                                                                                                                      <w:divsChild>
                                                                                                                        <w:div w:id="510490687">
                                                                                                                          <w:marLeft w:val="0"/>
                                                                                                                          <w:marRight w:val="0"/>
                                                                                                                          <w:marTop w:val="0"/>
                                                                                                                          <w:marBottom w:val="0"/>
                                                                                                                          <w:divBdr>
                                                                                                                            <w:top w:val="none" w:sz="0" w:space="0" w:color="auto"/>
                                                                                                                            <w:left w:val="none" w:sz="0" w:space="0" w:color="auto"/>
                                                                                                                            <w:bottom w:val="none" w:sz="0" w:space="0" w:color="auto"/>
                                                                                                                            <w:right w:val="none" w:sz="0" w:space="0" w:color="auto"/>
                                                                                                                          </w:divBdr>
                                                                                                                        </w:div>
                                                                                                                        <w:div w:id="1120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49099">
      <w:bodyDiv w:val="1"/>
      <w:marLeft w:val="0"/>
      <w:marRight w:val="0"/>
      <w:marTop w:val="0"/>
      <w:marBottom w:val="0"/>
      <w:divBdr>
        <w:top w:val="none" w:sz="0" w:space="0" w:color="auto"/>
        <w:left w:val="none" w:sz="0" w:space="0" w:color="auto"/>
        <w:bottom w:val="none" w:sz="0" w:space="0" w:color="auto"/>
        <w:right w:val="none" w:sz="0" w:space="0" w:color="auto"/>
      </w:divBdr>
    </w:div>
    <w:div w:id="1441030060">
      <w:bodyDiv w:val="1"/>
      <w:marLeft w:val="0"/>
      <w:marRight w:val="0"/>
      <w:marTop w:val="0"/>
      <w:marBottom w:val="0"/>
      <w:divBdr>
        <w:top w:val="none" w:sz="0" w:space="0" w:color="auto"/>
        <w:left w:val="none" w:sz="0" w:space="0" w:color="auto"/>
        <w:bottom w:val="none" w:sz="0" w:space="0" w:color="auto"/>
        <w:right w:val="none" w:sz="0" w:space="0" w:color="auto"/>
      </w:divBdr>
    </w:div>
    <w:div w:id="1569270858">
      <w:bodyDiv w:val="1"/>
      <w:marLeft w:val="0"/>
      <w:marRight w:val="0"/>
      <w:marTop w:val="0"/>
      <w:marBottom w:val="0"/>
      <w:divBdr>
        <w:top w:val="none" w:sz="0" w:space="0" w:color="auto"/>
        <w:left w:val="none" w:sz="0" w:space="0" w:color="auto"/>
        <w:bottom w:val="none" w:sz="0" w:space="0" w:color="auto"/>
        <w:right w:val="none" w:sz="0" w:space="0" w:color="auto"/>
      </w:divBdr>
    </w:div>
    <w:div w:id="1663504238">
      <w:bodyDiv w:val="1"/>
      <w:marLeft w:val="0"/>
      <w:marRight w:val="0"/>
      <w:marTop w:val="0"/>
      <w:marBottom w:val="0"/>
      <w:divBdr>
        <w:top w:val="none" w:sz="0" w:space="0" w:color="auto"/>
        <w:left w:val="none" w:sz="0" w:space="0" w:color="auto"/>
        <w:bottom w:val="none" w:sz="0" w:space="0" w:color="auto"/>
        <w:right w:val="none" w:sz="0" w:space="0" w:color="auto"/>
      </w:divBdr>
    </w:div>
    <w:div w:id="1751735914">
      <w:bodyDiv w:val="1"/>
      <w:marLeft w:val="0"/>
      <w:marRight w:val="0"/>
      <w:marTop w:val="0"/>
      <w:marBottom w:val="0"/>
      <w:divBdr>
        <w:top w:val="none" w:sz="0" w:space="0" w:color="auto"/>
        <w:left w:val="none" w:sz="0" w:space="0" w:color="auto"/>
        <w:bottom w:val="none" w:sz="0" w:space="0" w:color="auto"/>
        <w:right w:val="none" w:sz="0" w:space="0" w:color="auto"/>
      </w:divBdr>
    </w:div>
    <w:div w:id="1780687162">
      <w:bodyDiv w:val="1"/>
      <w:marLeft w:val="0"/>
      <w:marRight w:val="0"/>
      <w:marTop w:val="0"/>
      <w:marBottom w:val="0"/>
      <w:divBdr>
        <w:top w:val="none" w:sz="0" w:space="0" w:color="auto"/>
        <w:left w:val="none" w:sz="0" w:space="0" w:color="auto"/>
        <w:bottom w:val="none" w:sz="0" w:space="0" w:color="auto"/>
        <w:right w:val="none" w:sz="0" w:space="0" w:color="auto"/>
      </w:divBdr>
    </w:div>
    <w:div w:id="1889948707">
      <w:bodyDiv w:val="1"/>
      <w:marLeft w:val="0"/>
      <w:marRight w:val="0"/>
      <w:marTop w:val="0"/>
      <w:marBottom w:val="0"/>
      <w:divBdr>
        <w:top w:val="none" w:sz="0" w:space="0" w:color="auto"/>
        <w:left w:val="none" w:sz="0" w:space="0" w:color="auto"/>
        <w:bottom w:val="none" w:sz="0" w:space="0" w:color="auto"/>
        <w:right w:val="none" w:sz="0" w:space="0" w:color="auto"/>
      </w:divBdr>
    </w:div>
    <w:div w:id="1899709022">
      <w:bodyDiv w:val="1"/>
      <w:marLeft w:val="0"/>
      <w:marRight w:val="0"/>
      <w:marTop w:val="0"/>
      <w:marBottom w:val="0"/>
      <w:divBdr>
        <w:top w:val="none" w:sz="0" w:space="0" w:color="auto"/>
        <w:left w:val="none" w:sz="0" w:space="0" w:color="auto"/>
        <w:bottom w:val="none" w:sz="0" w:space="0" w:color="auto"/>
        <w:right w:val="none" w:sz="0" w:space="0" w:color="auto"/>
      </w:divBdr>
    </w:div>
    <w:div w:id="21111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paldwick.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aldwick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E65A-07D5-4CC3-84A0-F77857AF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aldwick Parish Council</vt:lpstr>
    </vt:vector>
  </TitlesOfParts>
  <Company>Parish Council</Company>
  <LinksUpToDate>false</LinksUpToDate>
  <CharactersWithSpaces>1846</CharactersWithSpaces>
  <SharedDoc>false</SharedDoc>
  <HLinks>
    <vt:vector size="12" baseType="variant">
      <vt:variant>
        <vt:i4>5111885</vt:i4>
      </vt:variant>
      <vt:variant>
        <vt:i4>3</vt:i4>
      </vt:variant>
      <vt:variant>
        <vt:i4>0</vt:i4>
      </vt:variant>
      <vt:variant>
        <vt:i4>5</vt:i4>
      </vt:variant>
      <vt:variant>
        <vt:lpwstr>http://www.spaldwickparishcouncil.org.uk/</vt:lpwstr>
      </vt:variant>
      <vt:variant>
        <vt:lpwstr/>
      </vt:variant>
      <vt:variant>
        <vt:i4>3014741</vt:i4>
      </vt:variant>
      <vt:variant>
        <vt:i4>0</vt:i4>
      </vt:variant>
      <vt:variant>
        <vt:i4>0</vt:i4>
      </vt:variant>
      <vt:variant>
        <vt:i4>5</vt:i4>
      </vt:variant>
      <vt:variant>
        <vt:lpwstr>mailto:clerkspaldwick.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ldwick Parish Council</dc:title>
  <dc:subject/>
  <dc:creator>Spaldwick Parish Council</dc:creator>
  <cp:keywords/>
  <dc:description/>
  <cp:lastModifiedBy>HP</cp:lastModifiedBy>
  <cp:revision>5</cp:revision>
  <cp:lastPrinted>2018-09-20T14:26:00Z</cp:lastPrinted>
  <dcterms:created xsi:type="dcterms:W3CDTF">2020-05-05T20:47:00Z</dcterms:created>
  <dcterms:modified xsi:type="dcterms:W3CDTF">2020-05-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977694</vt:i4>
  </property>
  <property fmtid="{D5CDD505-2E9C-101B-9397-08002B2CF9AE}" pid="3" name="_EmailSubject">
    <vt:lpwstr>Annual PC Agenda, Minutes</vt:lpwstr>
  </property>
  <property fmtid="{D5CDD505-2E9C-101B-9397-08002B2CF9AE}" pid="4" name="_AuthorEmail">
    <vt:lpwstr>brampton.pc@virgin.net</vt:lpwstr>
  </property>
  <property fmtid="{D5CDD505-2E9C-101B-9397-08002B2CF9AE}" pid="5" name="_AuthorEmailDisplayName">
    <vt:lpwstr>Brampton Parish Council</vt:lpwstr>
  </property>
  <property fmtid="{D5CDD505-2E9C-101B-9397-08002B2CF9AE}" pid="6" name="_ReviewingToolsShownOnce">
    <vt:lpwstr/>
  </property>
</Properties>
</file>